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04F" w:rsidRDefault="00D4304F" w:rsidP="00D4304F">
      <w:pPr>
        <w:spacing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АДМИНИСТРАЦИЯ </w:t>
      </w:r>
    </w:p>
    <w:p w:rsidR="00D4304F" w:rsidRDefault="00D4304F" w:rsidP="00D4304F">
      <w:pPr>
        <w:spacing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НИКОЛЬСКОГО 1-ГО  СЕЛЬСКОГО ПОСЕЛЕНИЯ </w:t>
      </w:r>
    </w:p>
    <w:p w:rsidR="00D4304F" w:rsidRDefault="00D4304F" w:rsidP="00D4304F">
      <w:pPr>
        <w:spacing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ВОРОБЬЕВСКОГО МУНИЦИПАЛЬНОГО РАЙОНА </w:t>
      </w:r>
    </w:p>
    <w:p w:rsidR="00D4304F" w:rsidRDefault="00D4304F" w:rsidP="00D4304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>ВОРОНЕЖСКОЙ ОБЛАСТИ</w:t>
      </w:r>
    </w:p>
    <w:p w:rsidR="00D4304F" w:rsidRDefault="00D4304F" w:rsidP="00D4304F">
      <w:pPr>
        <w:jc w:val="center"/>
        <w:rPr>
          <w:rFonts w:ascii="Times New Roman" w:hAnsi="Times New Roman"/>
          <w:b/>
          <w:sz w:val="36"/>
          <w:szCs w:val="36"/>
        </w:rPr>
      </w:pPr>
    </w:p>
    <w:p w:rsidR="00D4304F" w:rsidRDefault="00D4304F" w:rsidP="00D4304F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А С П О Р Я Ж Е Н И Е</w:t>
      </w:r>
    </w:p>
    <w:p w:rsidR="00D4304F" w:rsidRDefault="00D4304F" w:rsidP="00D4304F">
      <w:pPr>
        <w:jc w:val="center"/>
        <w:rPr>
          <w:rFonts w:ascii="Times New Roman" w:hAnsi="Times New Roman"/>
        </w:rPr>
      </w:pPr>
    </w:p>
    <w:p w:rsidR="00D4304F" w:rsidRDefault="00D4304F" w:rsidP="00D430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      29.09.2017 г. №    28       </w:t>
      </w:r>
    </w:p>
    <w:p w:rsidR="00D4304F" w:rsidRDefault="00D4304F" w:rsidP="00D4304F">
      <w:pPr>
        <w:rPr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</w:t>
      </w:r>
      <w:r>
        <w:rPr>
          <w:rFonts w:ascii="Times New Roman" w:hAnsi="Times New Roman"/>
          <w:sz w:val="27"/>
          <w:szCs w:val="27"/>
        </w:rPr>
        <w:tab/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с. Никольское 1-е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</w:tblGrid>
      <w:tr w:rsidR="00D4304F" w:rsidTr="00D4304F">
        <w:trPr>
          <w:trHeight w:val="1895"/>
        </w:trPr>
        <w:tc>
          <w:tcPr>
            <w:tcW w:w="5920" w:type="dxa"/>
          </w:tcPr>
          <w:p w:rsidR="00D4304F" w:rsidRDefault="00D4304F">
            <w:pPr>
              <w:tabs>
                <w:tab w:val="left" w:pos="5245"/>
              </w:tabs>
              <w:ind w:right="34"/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технологической схемы  предоставления муниципальной услуг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название муниципальной услуги»</w:t>
            </w:r>
          </w:p>
          <w:p w:rsidR="00D4304F" w:rsidRDefault="00D4304F">
            <w:pPr>
              <w:pStyle w:val="a9"/>
              <w:tabs>
                <w:tab w:val="left" w:pos="5245"/>
              </w:tabs>
              <w:ind w:right="34"/>
              <w:rPr>
                <w:b/>
                <w:sz w:val="28"/>
                <w:szCs w:val="28"/>
                <w:lang w:eastAsia="en-US"/>
              </w:rPr>
            </w:pPr>
          </w:p>
          <w:p w:rsidR="00D4304F" w:rsidRDefault="00D4304F">
            <w:pPr>
              <w:pStyle w:val="a9"/>
              <w:tabs>
                <w:tab w:val="left" w:pos="5245"/>
              </w:tabs>
              <w:ind w:right="34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D4304F" w:rsidRDefault="00D4304F" w:rsidP="00D4304F">
      <w:pPr>
        <w:pStyle w:val="Style4"/>
        <w:widowControl/>
        <w:spacing w:line="360" w:lineRule="auto"/>
        <w:ind w:right="-2" w:firstLine="720"/>
        <w:jc w:val="both"/>
        <w:rPr>
          <w:rStyle w:val="FontStyle11"/>
          <w:rFonts w:eastAsia="Calibri"/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на основании  постановления администрации Никольского 1-го 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Воробьевского муниципального района от 30 мая  2016 г. №63«Об утверждении административного регламента администрации Никольского 1-го сельского поселения Воробьевского муниципального района п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ю муниципальной услуги «название муниципальной услуги»:</w:t>
      </w:r>
      <w:proofErr w:type="gramEnd"/>
    </w:p>
    <w:p w:rsidR="00D4304F" w:rsidRDefault="00D4304F" w:rsidP="00D4304F">
      <w:pPr>
        <w:spacing w:line="360" w:lineRule="auto"/>
        <w:ind w:firstLine="709"/>
        <w:rPr>
          <w:rFonts w:asciiTheme="minorHAnsi" w:eastAsia="Calibri" w:hAnsiTheme="minorHAnsi" w:cstheme="minorBidi"/>
          <w:bCs/>
        </w:rPr>
      </w:pPr>
      <w:r>
        <w:rPr>
          <w:rFonts w:ascii="Times New Roman" w:hAnsi="Times New Roman"/>
          <w:sz w:val="28"/>
          <w:szCs w:val="28"/>
        </w:rPr>
        <w:t>1. Утвердить прилагаемую технологическую схему предоставления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й услуги «название муниципальной услуги».</w:t>
      </w:r>
    </w:p>
    <w:p w:rsidR="00D4304F" w:rsidRDefault="00D4304F" w:rsidP="00D4304F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ой </w:t>
      </w:r>
    </w:p>
    <w:p w:rsidR="00D4304F" w:rsidRDefault="00D4304F" w:rsidP="00D4304F">
      <w:pPr>
        <w:tabs>
          <w:tab w:val="left" w:pos="7152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.Н.Халяпин</w:t>
      </w:r>
      <w:proofErr w:type="spellEnd"/>
    </w:p>
    <w:p w:rsidR="00D4304F" w:rsidRDefault="00D4304F" w:rsidP="00D4304F">
      <w:pPr>
        <w:tabs>
          <w:tab w:val="left" w:pos="7152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</w:p>
    <w:p w:rsidR="00D4304F" w:rsidRDefault="00D4304F" w:rsidP="00D4304F">
      <w:pPr>
        <w:spacing w:after="0" w:line="360" w:lineRule="auto"/>
        <w:rPr>
          <w:rFonts w:ascii="Times New Roman" w:hAnsi="Times New Roman"/>
          <w:sz w:val="28"/>
          <w:szCs w:val="28"/>
        </w:rPr>
        <w:sectPr w:rsidR="00D4304F">
          <w:pgSz w:w="11906" w:h="16838"/>
          <w:pgMar w:top="1134" w:right="1701" w:bottom="1134" w:left="851" w:header="709" w:footer="709" w:gutter="0"/>
          <w:cols w:space="720"/>
        </w:sectPr>
      </w:pPr>
    </w:p>
    <w:p w:rsidR="00326D33" w:rsidRDefault="00326D33" w:rsidP="00326D3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Приложение к распоряжению </w:t>
      </w:r>
    </w:p>
    <w:p w:rsidR="00326D33" w:rsidRDefault="00326D33" w:rsidP="00326D3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администрации Никольского 1-го </w:t>
      </w:r>
    </w:p>
    <w:p w:rsidR="00326D33" w:rsidRDefault="00326D33" w:rsidP="00326D3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сельского поселения </w:t>
      </w:r>
    </w:p>
    <w:p w:rsidR="00326D33" w:rsidRDefault="00326D33" w:rsidP="00326D3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от 29.09.2017 № 2</w:t>
      </w:r>
      <w:r>
        <w:rPr>
          <w:rFonts w:ascii="Times New Roman" w:hAnsi="Times New Roman"/>
          <w:b/>
        </w:rPr>
        <w:t>8</w:t>
      </w:r>
      <w:bookmarkStart w:id="0" w:name="_GoBack"/>
      <w:bookmarkEnd w:id="0"/>
    </w:p>
    <w:p w:rsidR="002412B4" w:rsidRPr="002412B4" w:rsidRDefault="002412B4" w:rsidP="002412B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2412B4">
        <w:rPr>
          <w:rFonts w:ascii="Times New Roman" w:eastAsia="Calibri" w:hAnsi="Times New Roman"/>
          <w:b/>
          <w:lang w:eastAsia="en-US"/>
        </w:rPr>
        <w:t>ТЕХНОЛОГИЧЕСКАЯ СХЕМА</w:t>
      </w:r>
    </w:p>
    <w:p w:rsidR="002412B4" w:rsidRDefault="002412B4" w:rsidP="002412B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2412B4">
        <w:rPr>
          <w:rFonts w:ascii="Times New Roman" w:eastAsia="Calibri" w:hAnsi="Times New Roman"/>
          <w:b/>
          <w:lang w:eastAsia="en-US"/>
        </w:rPr>
        <w:t>ПРЕДОСТАВЛЕНИЯ МУНИЦИПАЛЬНОЙ УСЛУГИ</w:t>
      </w:r>
      <w:r w:rsidR="00505C07">
        <w:rPr>
          <w:rFonts w:ascii="Times New Roman" w:eastAsia="Calibri" w:hAnsi="Times New Roman"/>
          <w:b/>
          <w:lang w:eastAsia="en-US"/>
        </w:rPr>
        <w:t>:</w:t>
      </w:r>
    </w:p>
    <w:p w:rsidR="00505C07" w:rsidRDefault="00505C07" w:rsidP="002412B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Pr="00505C07">
        <w:rPr>
          <w:rFonts w:ascii="Times New Roman" w:hAnsi="Times New Roman"/>
          <w:b/>
        </w:rPr>
        <w:t>Предоставление разрешения на осуществление земляных работ</w:t>
      </w:r>
      <w:r>
        <w:rPr>
          <w:rFonts w:ascii="Times New Roman" w:hAnsi="Times New Roman"/>
          <w:b/>
        </w:rPr>
        <w:t>»</w:t>
      </w:r>
    </w:p>
    <w:p w:rsidR="00505C07" w:rsidRPr="00505C07" w:rsidRDefault="00505C07" w:rsidP="002412B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2412B4" w:rsidRPr="002412B4" w:rsidRDefault="002412B4" w:rsidP="002412B4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lang w:eastAsia="en-US"/>
        </w:rPr>
      </w:pPr>
      <w:r w:rsidRPr="002412B4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2412B4">
              <w:rPr>
                <w:rFonts w:ascii="Times New Roman" w:hAnsi="Times New Roman"/>
                <w:b/>
              </w:rPr>
              <w:t>п</w:t>
            </w:r>
            <w:proofErr w:type="gramEnd"/>
            <w:r w:rsidRPr="002412B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3</w:t>
            </w: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505C07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 xml:space="preserve">Администрация </w:t>
            </w:r>
            <w:r w:rsidR="002F332F">
              <w:rPr>
                <w:rFonts w:ascii="Times New Roman" w:hAnsi="Times New Roman"/>
              </w:rPr>
              <w:t xml:space="preserve">Никольского 1-го </w:t>
            </w:r>
            <w:r w:rsidR="00505C07">
              <w:rPr>
                <w:rFonts w:ascii="Times New Roman" w:hAnsi="Times New Roman"/>
              </w:rPr>
              <w:t xml:space="preserve"> сельского поселения Воробьевского муниципального ра</w:t>
            </w:r>
            <w:r w:rsidR="00505C07">
              <w:rPr>
                <w:rFonts w:ascii="Times New Roman" w:hAnsi="Times New Roman"/>
              </w:rPr>
              <w:t>й</w:t>
            </w:r>
            <w:r w:rsidR="00505C07">
              <w:rPr>
                <w:rFonts w:ascii="Times New Roman" w:hAnsi="Times New Roman"/>
              </w:rPr>
              <w:t>она</w:t>
            </w: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Номер услуги в федеральном реестре</w:t>
            </w:r>
            <w:r w:rsidRPr="002412B4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B4" w:rsidRPr="002F332F" w:rsidRDefault="002F332F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F332F">
              <w:rPr>
                <w:rFonts w:ascii="Times New Roman" w:hAnsi="Times New Roman"/>
                <w:shd w:val="clear" w:color="auto" w:fill="FFFFFF"/>
              </w:rPr>
              <w:t>3600000000161689409</w:t>
            </w: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редоставление разрешения на осуществление земляных работ</w:t>
            </w: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редоставление разрешения на осуществление земляных работ</w:t>
            </w: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2412B4">
              <w:rPr>
                <w:rFonts w:ascii="Times New Roman" w:hAnsi="Times New Roman"/>
              </w:rPr>
              <w:t>и</w:t>
            </w:r>
            <w:r w:rsidRPr="002412B4">
              <w:rPr>
                <w:rFonts w:ascii="Times New Roman" w:hAnsi="Times New Roman"/>
              </w:rPr>
              <w:t>ципальной услуги</w:t>
            </w:r>
            <w:r w:rsidRPr="002412B4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B4" w:rsidRPr="002412B4" w:rsidRDefault="00505C07" w:rsidP="002F332F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1" w:name="P31"/>
            <w:bookmarkEnd w:id="1"/>
            <w:r>
              <w:rPr>
                <w:rFonts w:ascii="Times New Roman" w:hAnsi="Times New Roman"/>
              </w:rPr>
              <w:t xml:space="preserve">Постановление администрации </w:t>
            </w:r>
            <w:r w:rsidR="002F332F">
              <w:rPr>
                <w:rFonts w:ascii="Times New Roman" w:hAnsi="Times New Roman"/>
              </w:rPr>
              <w:t>Никольского 1-го с</w:t>
            </w:r>
            <w:r>
              <w:rPr>
                <w:rFonts w:ascii="Times New Roman" w:hAnsi="Times New Roman"/>
              </w:rPr>
              <w:t>ельского поселения</w:t>
            </w:r>
            <w:r w:rsidR="009747A4">
              <w:rPr>
                <w:rFonts w:ascii="Times New Roman" w:hAnsi="Times New Roman"/>
              </w:rPr>
              <w:t xml:space="preserve"> Воробьевского мун</w:t>
            </w:r>
            <w:r w:rsidR="009747A4">
              <w:rPr>
                <w:rFonts w:ascii="Times New Roman" w:hAnsi="Times New Roman"/>
              </w:rPr>
              <w:t>и</w:t>
            </w:r>
            <w:r w:rsidR="009747A4">
              <w:rPr>
                <w:rFonts w:ascii="Times New Roman" w:hAnsi="Times New Roman"/>
              </w:rPr>
              <w:t>ципального района</w:t>
            </w:r>
            <w:r w:rsidR="002F332F">
              <w:rPr>
                <w:rFonts w:ascii="Times New Roman" w:hAnsi="Times New Roman"/>
              </w:rPr>
              <w:t xml:space="preserve"> от 30 мая 2016 г. №63</w:t>
            </w: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еречень «</w:t>
            </w:r>
            <w:proofErr w:type="spellStart"/>
            <w:r w:rsidRPr="002412B4">
              <w:rPr>
                <w:rFonts w:ascii="Times New Roman" w:hAnsi="Times New Roman"/>
              </w:rPr>
              <w:t>подуслуг</w:t>
            </w:r>
            <w:proofErr w:type="spellEnd"/>
            <w:r w:rsidRPr="002412B4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нет</w:t>
            </w: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2412B4">
              <w:rPr>
                <w:rFonts w:ascii="Times New Roman" w:hAnsi="Times New Roman"/>
              </w:rPr>
              <w:t>и</w:t>
            </w:r>
            <w:r w:rsidRPr="002412B4">
              <w:rPr>
                <w:rFonts w:ascii="Times New Roman" w:hAnsi="Times New Roman"/>
              </w:rPr>
              <w:t>пальной услуги</w:t>
            </w:r>
            <w:r w:rsidRPr="002412B4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радиотелефонная связь;</w:t>
            </w:r>
          </w:p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терминальные устройства в МФЦ;</w:t>
            </w:r>
          </w:p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официальный сайт органа;</w:t>
            </w:r>
          </w:p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D22156" w:rsidRPr="002412B4" w:rsidRDefault="00D22156" w:rsidP="002412B4">
      <w:pPr>
        <w:spacing w:after="0" w:line="240" w:lineRule="auto"/>
        <w:rPr>
          <w:rFonts w:ascii="Times New Roman" w:hAnsi="Times New Roman"/>
          <w:b/>
        </w:rPr>
      </w:pPr>
    </w:p>
    <w:p w:rsidR="002412B4" w:rsidRPr="002412B4" w:rsidRDefault="002412B4" w:rsidP="002412B4">
      <w:pPr>
        <w:spacing w:after="0" w:line="240" w:lineRule="auto"/>
        <w:rPr>
          <w:rFonts w:ascii="Times New Roman" w:hAnsi="Times New Roman"/>
          <w:b/>
        </w:rPr>
      </w:pPr>
    </w:p>
    <w:p w:rsidR="002412B4" w:rsidRPr="002412B4" w:rsidRDefault="002412B4" w:rsidP="002412B4">
      <w:pPr>
        <w:spacing w:after="0" w:line="240" w:lineRule="auto"/>
        <w:rPr>
          <w:rFonts w:ascii="Times New Roman" w:hAnsi="Times New Roman"/>
          <w:b/>
        </w:rPr>
        <w:sectPr w:rsidR="002412B4" w:rsidRPr="002412B4" w:rsidSect="002412B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E6D7F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412B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tab/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1951"/>
        <w:gridCol w:w="3260"/>
        <w:gridCol w:w="851"/>
        <w:gridCol w:w="850"/>
        <w:gridCol w:w="1134"/>
        <w:gridCol w:w="1134"/>
        <w:gridCol w:w="1276"/>
        <w:gridCol w:w="1559"/>
        <w:gridCol w:w="1560"/>
      </w:tblGrid>
      <w:tr w:rsidR="002412B4" w:rsidRPr="002412B4" w:rsidTr="00727988">
        <w:tc>
          <w:tcPr>
            <w:tcW w:w="1701" w:type="dxa"/>
            <w:gridSpan w:val="2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Срок пред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ставления в зависимости от условий</w:t>
            </w:r>
          </w:p>
        </w:tc>
        <w:tc>
          <w:tcPr>
            <w:tcW w:w="1951" w:type="dxa"/>
            <w:vMerge w:val="restart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Основания для отказа в приеме документов</w:t>
            </w:r>
          </w:p>
        </w:tc>
        <w:tc>
          <w:tcPr>
            <w:tcW w:w="3260" w:type="dxa"/>
            <w:vMerge w:val="restart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Основания для отказа в предоставлении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851" w:type="dxa"/>
            <w:vMerge w:val="restart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Осн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вания пр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ост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но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я предоста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</w:t>
            </w:r>
            <w:r w:rsidRPr="002412B4">
              <w:rPr>
                <w:rFonts w:ascii="Times New Roman" w:hAnsi="Times New Roman"/>
                <w:b/>
              </w:rPr>
              <w:t>д</w:t>
            </w:r>
            <w:r w:rsidRPr="002412B4">
              <w:rPr>
                <w:rFonts w:ascii="Times New Roman" w:hAnsi="Times New Roman"/>
                <w:b/>
              </w:rPr>
              <w:t>усл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850" w:type="dxa"/>
            <w:vMerge w:val="restart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Срок пр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ост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но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я предоста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я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</w:t>
            </w:r>
            <w:r w:rsidRPr="002412B4">
              <w:rPr>
                <w:rFonts w:ascii="Times New Roman" w:hAnsi="Times New Roman"/>
                <w:b/>
              </w:rPr>
              <w:t>д</w:t>
            </w:r>
            <w:r w:rsidRPr="002412B4">
              <w:rPr>
                <w:rFonts w:ascii="Times New Roman" w:hAnsi="Times New Roman"/>
                <w:b/>
              </w:rPr>
              <w:t>усл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</w:t>
            </w:r>
            <w:r w:rsidRPr="002412B4">
              <w:rPr>
                <w:rFonts w:ascii="Times New Roman" w:hAnsi="Times New Roman"/>
                <w:b/>
              </w:rPr>
              <w:t>д</w:t>
            </w:r>
            <w:r w:rsidRPr="002412B4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59" w:type="dxa"/>
            <w:vMerge w:val="restart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Способ о</w:t>
            </w:r>
            <w:r w:rsidRPr="002412B4">
              <w:rPr>
                <w:rFonts w:ascii="Times New Roman" w:hAnsi="Times New Roman"/>
                <w:b/>
              </w:rPr>
              <w:t>б</w:t>
            </w:r>
            <w:r w:rsidRPr="002412B4">
              <w:rPr>
                <w:rFonts w:ascii="Times New Roman" w:hAnsi="Times New Roman"/>
                <w:b/>
              </w:rPr>
              <w:t>ращения за получением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Способ п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лучения р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зультата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</w:tr>
      <w:tr w:rsidR="002412B4" w:rsidRPr="002412B4" w:rsidTr="00727988">
        <w:tc>
          <w:tcPr>
            <w:tcW w:w="850" w:type="dxa"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При под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че зая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я по месту ж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тел</w:t>
            </w:r>
            <w:r w:rsidRPr="002412B4">
              <w:rPr>
                <w:rFonts w:ascii="Times New Roman" w:hAnsi="Times New Roman"/>
                <w:b/>
              </w:rPr>
              <w:t>ь</w:t>
            </w:r>
            <w:r w:rsidRPr="002412B4">
              <w:rPr>
                <w:rFonts w:ascii="Times New Roman" w:hAnsi="Times New Roman"/>
                <w:b/>
              </w:rPr>
              <w:t>ства (м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 xml:space="preserve">сту нахождения </w:t>
            </w:r>
            <w:proofErr w:type="spellStart"/>
            <w:r w:rsidRPr="002412B4">
              <w:rPr>
                <w:rFonts w:ascii="Times New Roman" w:hAnsi="Times New Roman"/>
                <w:b/>
              </w:rPr>
              <w:t>юр</w:t>
            </w:r>
            <w:proofErr w:type="gramStart"/>
            <w:r w:rsidRPr="002412B4">
              <w:rPr>
                <w:rFonts w:ascii="Times New Roman" w:hAnsi="Times New Roman"/>
                <w:b/>
              </w:rPr>
              <w:t>.л</w:t>
            </w:r>
            <w:proofErr w:type="gramEnd"/>
            <w:r w:rsidRPr="002412B4">
              <w:rPr>
                <w:rFonts w:ascii="Times New Roman" w:hAnsi="Times New Roman"/>
                <w:b/>
              </w:rPr>
              <w:t>ица</w:t>
            </w:r>
            <w:proofErr w:type="spellEnd"/>
            <w:r w:rsidRPr="002412B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51" w:type="dxa"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При под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че зая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я не по месту ж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тел</w:t>
            </w:r>
            <w:r w:rsidRPr="002412B4">
              <w:rPr>
                <w:rFonts w:ascii="Times New Roman" w:hAnsi="Times New Roman"/>
                <w:b/>
              </w:rPr>
              <w:t>ь</w:t>
            </w:r>
            <w:r w:rsidRPr="002412B4">
              <w:rPr>
                <w:rFonts w:ascii="Times New Roman" w:hAnsi="Times New Roman"/>
                <w:b/>
              </w:rPr>
              <w:t xml:space="preserve">ства </w:t>
            </w:r>
          </w:p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( по месту о</w:t>
            </w:r>
            <w:r w:rsidRPr="002412B4">
              <w:rPr>
                <w:rFonts w:ascii="Times New Roman" w:hAnsi="Times New Roman"/>
                <w:b/>
              </w:rPr>
              <w:t>б</w:t>
            </w:r>
            <w:r w:rsidRPr="002412B4">
              <w:rPr>
                <w:rFonts w:ascii="Times New Roman" w:hAnsi="Times New Roman"/>
                <w:b/>
              </w:rPr>
              <w:t>р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щ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ния)</w:t>
            </w:r>
          </w:p>
        </w:tc>
        <w:tc>
          <w:tcPr>
            <w:tcW w:w="1951" w:type="dxa"/>
            <w:vMerge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Наличие платы (гос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да</w:t>
            </w:r>
            <w:r w:rsidRPr="002412B4">
              <w:rPr>
                <w:rFonts w:ascii="Times New Roman" w:hAnsi="Times New Roman"/>
                <w:b/>
              </w:rPr>
              <w:t>р</w:t>
            </w:r>
            <w:r w:rsidRPr="002412B4">
              <w:rPr>
                <w:rFonts w:ascii="Times New Roman" w:hAnsi="Times New Roman"/>
                <w:b/>
              </w:rPr>
              <w:t>ственной пошл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134" w:type="dxa"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Рекв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зиты норм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тивного правов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го акта, явля</w:t>
            </w:r>
            <w:r w:rsidRPr="002412B4">
              <w:rPr>
                <w:rFonts w:ascii="Times New Roman" w:hAnsi="Times New Roman"/>
                <w:b/>
              </w:rPr>
              <w:t>ю</w:t>
            </w:r>
            <w:r w:rsidRPr="002412B4">
              <w:rPr>
                <w:rFonts w:ascii="Times New Roman" w:hAnsi="Times New Roman"/>
                <w:b/>
              </w:rPr>
              <w:t>щегося основ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нием для взим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ния пл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ты (го</w:t>
            </w:r>
            <w:r w:rsidRPr="002412B4">
              <w:rPr>
                <w:rFonts w:ascii="Times New Roman" w:hAnsi="Times New Roman"/>
                <w:b/>
              </w:rPr>
              <w:t>с</w:t>
            </w:r>
            <w:r w:rsidRPr="002412B4">
              <w:rPr>
                <w:rFonts w:ascii="Times New Roman" w:hAnsi="Times New Roman"/>
                <w:b/>
              </w:rPr>
              <w:t>уда</w:t>
            </w:r>
            <w:r w:rsidRPr="002412B4">
              <w:rPr>
                <w:rFonts w:ascii="Times New Roman" w:hAnsi="Times New Roman"/>
                <w:b/>
              </w:rPr>
              <w:t>р</w:t>
            </w:r>
            <w:r w:rsidRPr="002412B4">
              <w:rPr>
                <w:rFonts w:ascii="Times New Roman" w:hAnsi="Times New Roman"/>
                <w:b/>
              </w:rPr>
              <w:t>ственной пошл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276" w:type="dxa"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КБК для взимания платы (госуда</w:t>
            </w:r>
            <w:r w:rsidRPr="002412B4">
              <w:rPr>
                <w:rFonts w:ascii="Times New Roman" w:hAnsi="Times New Roman"/>
                <w:b/>
              </w:rPr>
              <w:t>р</w:t>
            </w:r>
            <w:r w:rsidRPr="002412B4">
              <w:rPr>
                <w:rFonts w:ascii="Times New Roman" w:hAnsi="Times New Roman"/>
                <w:b/>
              </w:rPr>
              <w:t>ственной пошл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ны), в том числе для МФЦ</w:t>
            </w:r>
          </w:p>
        </w:tc>
        <w:tc>
          <w:tcPr>
            <w:tcW w:w="1559" w:type="dxa"/>
            <w:vMerge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412B4" w:rsidRPr="002412B4" w:rsidTr="00727988">
        <w:tc>
          <w:tcPr>
            <w:tcW w:w="850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1951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1</w:t>
            </w:r>
          </w:p>
        </w:tc>
      </w:tr>
      <w:tr w:rsidR="002412B4" w:rsidRPr="002412B4" w:rsidTr="002412B4">
        <w:tc>
          <w:tcPr>
            <w:tcW w:w="15276" w:type="dxa"/>
            <w:gridSpan w:val="11"/>
          </w:tcPr>
          <w:p w:rsidR="002412B4" w:rsidRPr="002412B4" w:rsidRDefault="002412B4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: Предоставление разрешения на осуществление земляных работ</w:t>
            </w:r>
          </w:p>
        </w:tc>
      </w:tr>
      <w:tr w:rsidR="002412B4" w:rsidRPr="002412B4" w:rsidTr="00727988">
        <w:tc>
          <w:tcPr>
            <w:tcW w:w="850" w:type="dxa"/>
          </w:tcPr>
          <w:p w:rsidR="00727988" w:rsidRPr="002412B4" w:rsidRDefault="00727988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0 раб</w:t>
            </w:r>
            <w:r w:rsidRPr="002412B4">
              <w:rPr>
                <w:rFonts w:ascii="Times New Roman" w:hAnsi="Times New Roman"/>
              </w:rPr>
              <w:t>о</w:t>
            </w:r>
            <w:r w:rsidRPr="002412B4">
              <w:rPr>
                <w:rFonts w:ascii="Times New Roman" w:hAnsi="Times New Roman"/>
              </w:rPr>
              <w:t>чих дней</w:t>
            </w:r>
          </w:p>
        </w:tc>
        <w:tc>
          <w:tcPr>
            <w:tcW w:w="851" w:type="dxa"/>
          </w:tcPr>
          <w:p w:rsidR="00727988" w:rsidRPr="002412B4" w:rsidRDefault="00727988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0 р</w:t>
            </w:r>
            <w:r w:rsidRPr="002412B4">
              <w:rPr>
                <w:rFonts w:ascii="Times New Roman" w:hAnsi="Times New Roman"/>
              </w:rPr>
              <w:t>а</w:t>
            </w:r>
            <w:r w:rsidRPr="002412B4">
              <w:rPr>
                <w:rFonts w:ascii="Times New Roman" w:hAnsi="Times New Roman"/>
              </w:rPr>
              <w:t>бочих дней</w:t>
            </w:r>
          </w:p>
        </w:tc>
        <w:tc>
          <w:tcPr>
            <w:tcW w:w="1951" w:type="dxa"/>
          </w:tcPr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нарушение требований к оформлению документов;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представление документов в ненадлежащий орган;</w:t>
            </w:r>
          </w:p>
          <w:p w:rsidR="00727988" w:rsidRPr="002412B4" w:rsidRDefault="00727988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 xml:space="preserve">- </w:t>
            </w:r>
            <w:r w:rsidRPr="002412B4">
              <w:rPr>
                <w:rFonts w:ascii="Times New Roman" w:eastAsia="Calibri" w:hAnsi="Times New Roman"/>
                <w:lang w:eastAsia="en-US"/>
              </w:rPr>
              <w:t>подача заявл</w:t>
            </w:r>
            <w:r w:rsidRPr="002412B4">
              <w:rPr>
                <w:rFonts w:ascii="Times New Roman" w:eastAsia="Calibri" w:hAnsi="Times New Roman"/>
                <w:lang w:eastAsia="en-US"/>
              </w:rPr>
              <w:t>е</w:t>
            </w:r>
            <w:r w:rsidRPr="002412B4">
              <w:rPr>
                <w:rFonts w:ascii="Times New Roman" w:eastAsia="Calibri" w:hAnsi="Times New Roman"/>
                <w:lang w:eastAsia="en-US"/>
              </w:rPr>
              <w:t>ния лицом, не уполномоченным совершать такого рода действия.</w:t>
            </w:r>
          </w:p>
        </w:tc>
        <w:tc>
          <w:tcPr>
            <w:tcW w:w="3260" w:type="dxa"/>
          </w:tcPr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  <w:lang w:val="ru-RU"/>
              </w:rPr>
              <w:t>П</w:t>
            </w:r>
            <w:proofErr w:type="spellStart"/>
            <w:r w:rsidRPr="002412B4">
              <w:rPr>
                <w:rFonts w:ascii="Times New Roman" w:eastAsia="SimSun" w:hAnsi="Times New Roman"/>
                <w:sz w:val="22"/>
                <w:szCs w:val="22"/>
              </w:rPr>
              <w:t>ри</w:t>
            </w:r>
            <w:proofErr w:type="spellEnd"/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 наличии хотя бы одного из следующих оснований: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-отсутствие полного пакета документов;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2412B4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получение ответа государственных органов об отсутствии в их распоряжении документов (их копий или</w:t>
            </w:r>
            <w:r w:rsidR="002412B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ведений, содержащихся в них)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, если заявитель не представил их самостоятельно.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исьменный отказ органов (организаций), осуществляющих согласование в порядке межведомственного взаимодействия</w:t>
            </w:r>
            <w:r w:rsidRPr="002412B4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412B4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-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анирование проведения праздничных или общегородских мероприятий в месте проведения работ;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727988" w:rsidRPr="002412B4" w:rsidRDefault="00727988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eastAsia="Calibri" w:hAnsi="Times New Roman"/>
                <w:lang w:eastAsia="en-US"/>
              </w:rPr>
              <w:t>-</w:t>
            </w:r>
            <w:r w:rsidRPr="002412B4">
              <w:rPr>
                <w:rFonts w:ascii="Times New Roman" w:hAnsi="Times New Roman"/>
              </w:rPr>
              <w:t xml:space="preserve"> </w:t>
            </w:r>
            <w:r w:rsidRPr="002412B4">
              <w:rPr>
                <w:rFonts w:ascii="Times New Roman" w:eastAsia="Calibri" w:hAnsi="Times New Roman"/>
                <w:lang w:eastAsia="en-US"/>
              </w:rPr>
              <w:t>отопительный сезон.</w:t>
            </w:r>
          </w:p>
        </w:tc>
        <w:tc>
          <w:tcPr>
            <w:tcW w:w="851" w:type="dxa"/>
          </w:tcPr>
          <w:p w:rsidR="00727988" w:rsidRPr="002412B4" w:rsidRDefault="00727988" w:rsidP="002412B4">
            <w:pPr>
              <w:pStyle w:val="af6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0" w:type="dxa"/>
          </w:tcPr>
          <w:p w:rsidR="00727988" w:rsidRPr="002412B4" w:rsidRDefault="002412B4" w:rsidP="002412B4">
            <w:pPr>
              <w:pStyle w:val="af6"/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727988" w:rsidRPr="002412B4" w:rsidRDefault="00727988" w:rsidP="002412B4">
            <w:pPr>
              <w:pStyle w:val="af6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2412B4" w:rsidRDefault="002412B4" w:rsidP="002412B4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орган на бумажном 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сителе; </w:t>
            </w:r>
          </w:p>
          <w:p w:rsidR="002412B4" w:rsidRDefault="002412B4" w:rsidP="002412B4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727988" w:rsidRPr="002412B4" w:rsidRDefault="002412B4" w:rsidP="002412B4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МФЦ на бумажном 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ителе</w:t>
            </w:r>
          </w:p>
        </w:tc>
        <w:tc>
          <w:tcPr>
            <w:tcW w:w="1560" w:type="dxa"/>
          </w:tcPr>
          <w:p w:rsidR="002412B4" w:rsidRDefault="002412B4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аж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 непо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енно при личном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щении в админист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ю или МФЦ;</w:t>
            </w:r>
          </w:p>
          <w:p w:rsidR="00727988" w:rsidRPr="002412B4" w:rsidRDefault="002412B4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ажно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редством почтового отправления</w:t>
            </w:r>
            <w:r w:rsidRPr="002412B4">
              <w:rPr>
                <w:rFonts w:ascii="Times New Roman" w:hAnsi="Times New Roman"/>
              </w:rPr>
              <w:t xml:space="preserve"> </w:t>
            </w:r>
          </w:p>
        </w:tc>
      </w:tr>
    </w:tbl>
    <w:p w:rsidR="00E00C56" w:rsidRPr="002412B4" w:rsidRDefault="00E00C56" w:rsidP="002412B4">
      <w:pPr>
        <w:tabs>
          <w:tab w:val="left" w:pos="5130"/>
        </w:tabs>
        <w:spacing w:after="0" w:line="240" w:lineRule="auto"/>
        <w:rPr>
          <w:rFonts w:ascii="Times New Roman" w:hAnsi="Times New Roman"/>
          <w:b/>
        </w:rPr>
      </w:pPr>
    </w:p>
    <w:p w:rsidR="00B964F2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</w:t>
      </w:r>
      <w:r w:rsidR="00264FC1">
        <w:rPr>
          <w:rFonts w:ascii="Times New Roman" w:hAnsi="Times New Roman" w:cs="Times New Roman"/>
          <w:color w:val="auto"/>
          <w:sz w:val="22"/>
          <w:szCs w:val="22"/>
        </w:rPr>
        <w:t>ЕДЕНИЯ О ЗАЯВИТЕЛЯХ «ПОДУСЛУГИ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693"/>
        <w:gridCol w:w="2694"/>
        <w:gridCol w:w="1559"/>
        <w:gridCol w:w="1418"/>
        <w:gridCol w:w="1843"/>
        <w:gridCol w:w="2267"/>
      </w:tblGrid>
      <w:tr w:rsidR="002412B4" w:rsidRPr="002412B4" w:rsidTr="00264FC1">
        <w:trPr>
          <w:trHeight w:val="416"/>
        </w:trPr>
        <w:tc>
          <w:tcPr>
            <w:tcW w:w="534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Категории лиц, им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ющих право на пол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че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693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Документ, подтвержд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ющий правомочие з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явителя соответству</w:t>
            </w:r>
            <w:r w:rsidRPr="002412B4">
              <w:rPr>
                <w:rFonts w:ascii="Times New Roman" w:hAnsi="Times New Roman"/>
                <w:b/>
              </w:rPr>
              <w:t>ю</w:t>
            </w:r>
            <w:r w:rsidRPr="002412B4">
              <w:rPr>
                <w:rFonts w:ascii="Times New Roman" w:hAnsi="Times New Roman"/>
                <w:b/>
              </w:rPr>
              <w:t>щей категории на пол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че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694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Установленные треб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вания к документу, по</w:t>
            </w:r>
            <w:r w:rsidRPr="002412B4">
              <w:rPr>
                <w:rFonts w:ascii="Times New Roman" w:hAnsi="Times New Roman"/>
                <w:b/>
              </w:rPr>
              <w:t>д</w:t>
            </w:r>
            <w:r w:rsidRPr="002412B4">
              <w:rPr>
                <w:rFonts w:ascii="Times New Roman" w:hAnsi="Times New Roman"/>
                <w:b/>
              </w:rPr>
              <w:t>тверждающему прав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мочие заявителя соо</w:t>
            </w:r>
            <w:r w:rsidRPr="002412B4">
              <w:rPr>
                <w:rFonts w:ascii="Times New Roman" w:hAnsi="Times New Roman"/>
                <w:b/>
              </w:rPr>
              <w:t>т</w:t>
            </w:r>
            <w:r w:rsidRPr="002412B4">
              <w:rPr>
                <w:rFonts w:ascii="Times New Roman" w:hAnsi="Times New Roman"/>
                <w:b/>
              </w:rPr>
              <w:t>ветствующей категории на получе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59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Наличие возможности подачи зая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я на предоста</w:t>
            </w:r>
            <w:r w:rsidRPr="002412B4">
              <w:rPr>
                <w:rFonts w:ascii="Times New Roman" w:hAnsi="Times New Roman"/>
                <w:b/>
              </w:rPr>
              <w:t>в</w:t>
            </w:r>
            <w:r w:rsidRPr="002412B4">
              <w:rPr>
                <w:rFonts w:ascii="Times New Roman" w:hAnsi="Times New Roman"/>
                <w:b/>
              </w:rPr>
              <w:t>ле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</w:t>
            </w:r>
            <w:r w:rsidRPr="002412B4">
              <w:rPr>
                <w:rFonts w:ascii="Times New Roman" w:hAnsi="Times New Roman"/>
                <w:b/>
              </w:rPr>
              <w:t>д</w:t>
            </w:r>
            <w:r w:rsidRPr="002412B4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 представ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телями з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явителя</w:t>
            </w:r>
          </w:p>
        </w:tc>
        <w:tc>
          <w:tcPr>
            <w:tcW w:w="1418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Исчерп</w:t>
            </w:r>
            <w:r w:rsidRPr="002412B4">
              <w:rPr>
                <w:rFonts w:ascii="Times New Roman" w:hAnsi="Times New Roman"/>
                <w:b/>
              </w:rPr>
              <w:t>ы</w:t>
            </w:r>
            <w:r w:rsidRPr="002412B4">
              <w:rPr>
                <w:rFonts w:ascii="Times New Roman" w:hAnsi="Times New Roman"/>
                <w:b/>
              </w:rPr>
              <w:t>вающий перечень лиц, им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ющих пр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во на под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чу заявл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ния от им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ни заявит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1843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Наименование документа, по</w:t>
            </w:r>
            <w:r w:rsidRPr="002412B4">
              <w:rPr>
                <w:rFonts w:ascii="Times New Roman" w:hAnsi="Times New Roman"/>
                <w:b/>
              </w:rPr>
              <w:t>д</w:t>
            </w:r>
            <w:r w:rsidRPr="002412B4">
              <w:rPr>
                <w:rFonts w:ascii="Times New Roman" w:hAnsi="Times New Roman"/>
                <w:b/>
              </w:rPr>
              <w:t>тверждающего право подачи заявления от имени заявит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ля</w:t>
            </w:r>
          </w:p>
        </w:tc>
        <w:tc>
          <w:tcPr>
            <w:tcW w:w="2267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Установленные требования к док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менту, подтвержд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ющему право под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чи заявления от имени заявителя</w:t>
            </w:r>
          </w:p>
        </w:tc>
      </w:tr>
      <w:tr w:rsidR="002412B4" w:rsidRPr="002412B4" w:rsidTr="00264FC1">
        <w:trPr>
          <w:trHeight w:val="236"/>
        </w:trPr>
        <w:tc>
          <w:tcPr>
            <w:tcW w:w="534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444FFA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414473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</w:t>
            </w:r>
          </w:p>
        </w:tc>
        <w:tc>
          <w:tcPr>
            <w:tcW w:w="2267" w:type="dxa"/>
          </w:tcPr>
          <w:p w:rsidR="00414473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8</w:t>
            </w:r>
          </w:p>
        </w:tc>
      </w:tr>
      <w:tr w:rsidR="002412B4" w:rsidRPr="002412B4" w:rsidTr="00264FC1">
        <w:trPr>
          <w:trHeight w:val="236"/>
        </w:trPr>
        <w:tc>
          <w:tcPr>
            <w:tcW w:w="15417" w:type="dxa"/>
            <w:gridSpan w:val="8"/>
          </w:tcPr>
          <w:p w:rsidR="002412B4" w:rsidRPr="002412B4" w:rsidRDefault="002412B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: Предоставление разрешения на осуществление земляных работ</w:t>
            </w:r>
          </w:p>
        </w:tc>
      </w:tr>
      <w:tr w:rsidR="00264FC1" w:rsidRPr="002412B4" w:rsidTr="00264FC1">
        <w:trPr>
          <w:trHeight w:val="1834"/>
        </w:trPr>
        <w:tc>
          <w:tcPr>
            <w:tcW w:w="534" w:type="dxa"/>
            <w:vMerge w:val="restart"/>
          </w:tcPr>
          <w:p w:rsidR="00264FC1" w:rsidRPr="00264FC1" w:rsidRDefault="00264FC1" w:rsidP="00264FC1">
            <w:pPr>
              <w:pStyle w:val="af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264FC1" w:rsidRPr="002412B4" w:rsidRDefault="00264FC1" w:rsidP="00264FC1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Ф</w:t>
            </w:r>
            <w:proofErr w:type="spellStart"/>
            <w:r w:rsidRPr="002412B4">
              <w:rPr>
                <w:rFonts w:ascii="Times New Roman" w:hAnsi="Times New Roman"/>
                <w:sz w:val="22"/>
                <w:szCs w:val="22"/>
              </w:rPr>
              <w:t>изические</w:t>
            </w:r>
            <w:proofErr w:type="spellEnd"/>
            <w:r w:rsidRPr="002412B4">
              <w:rPr>
                <w:rFonts w:ascii="Times New Roman" w:hAnsi="Times New Roman"/>
                <w:sz w:val="22"/>
                <w:szCs w:val="22"/>
              </w:rPr>
              <w:t xml:space="preserve"> лица</w:t>
            </w:r>
          </w:p>
        </w:tc>
        <w:tc>
          <w:tcPr>
            <w:tcW w:w="2693" w:type="dxa"/>
            <w:vMerge w:val="restart"/>
          </w:tcPr>
          <w:p w:rsidR="00264FC1" w:rsidRDefault="0026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остовер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личность</w:t>
            </w:r>
          </w:p>
        </w:tc>
        <w:tc>
          <w:tcPr>
            <w:tcW w:w="2694" w:type="dxa"/>
            <w:vMerge w:val="restart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отовлен на официальном бланке и соответствовать 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м требованиям, в том числе Положения о паспорте гражданина РФ.  Должен быть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м на дату 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за предоставлением услуги. Не должен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ержать подчисток,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исок, зачеркнутых слов и других исправлений.</w:t>
            </w:r>
          </w:p>
        </w:tc>
        <w:tc>
          <w:tcPr>
            <w:tcW w:w="1559" w:type="dxa"/>
            <w:vMerge w:val="restart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меется</w:t>
            </w:r>
          </w:p>
        </w:tc>
        <w:tc>
          <w:tcPr>
            <w:tcW w:w="1418" w:type="dxa"/>
            <w:vMerge w:val="restart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ицо, на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ное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явителем 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ующими полномо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ями в силу закона,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вора или довер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ью</w:t>
            </w:r>
          </w:p>
        </w:tc>
        <w:tc>
          <w:tcPr>
            <w:tcW w:w="1843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267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влен на офи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м бланке и 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овать 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м требованиям, в том числе Пол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о паспорте г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анина РФ.  Должен быть действ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м на дату 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за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</w:tr>
      <w:tr w:rsidR="00264FC1" w:rsidRPr="002412B4" w:rsidTr="00264FC1">
        <w:trPr>
          <w:trHeight w:val="1022"/>
        </w:trPr>
        <w:tc>
          <w:tcPr>
            <w:tcW w:w="534" w:type="dxa"/>
            <w:vMerge/>
          </w:tcPr>
          <w:p w:rsidR="00264FC1" w:rsidRPr="00264FC1" w:rsidRDefault="00264FC1" w:rsidP="00264FC1">
            <w:pPr>
              <w:pStyle w:val="af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264FC1" w:rsidRDefault="00264FC1" w:rsidP="00264FC1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:rsidR="00264FC1" w:rsidRDefault="0026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267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а быть выдана от имени заявителя и подписана им самим. Доверенность может быть подписана т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же иным лицом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ствующим по </w:t>
            </w:r>
            <w:proofErr w:type="gramStart"/>
            <w:r>
              <w:rPr>
                <w:rFonts w:ascii="Times New Roman" w:hAnsi="Times New Roman"/>
              </w:rPr>
              <w:t>д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нности</w:t>
            </w:r>
            <w:proofErr w:type="gramEnd"/>
            <w:r>
              <w:rPr>
                <w:rFonts w:ascii="Times New Roman" w:hAnsi="Times New Roman"/>
              </w:rPr>
              <w:t xml:space="preserve"> если эти полномочия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смотрены основной </w:t>
            </w:r>
            <w:r>
              <w:rPr>
                <w:rFonts w:ascii="Times New Roman" w:hAnsi="Times New Roman"/>
              </w:rPr>
              <w:lastRenderedPageBreak/>
              <w:t>доверенностью. 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ь должна быть действующей на момент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(при этом не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ходимо иметь в виду, что доверенность, в которой не указан срок ее действия, действительна в 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ение одного года с момента ее выдачи)</w:t>
            </w:r>
          </w:p>
        </w:tc>
      </w:tr>
      <w:tr w:rsidR="00264FC1" w:rsidRPr="002412B4" w:rsidTr="00264FC1">
        <w:trPr>
          <w:trHeight w:val="1021"/>
        </w:trPr>
        <w:tc>
          <w:tcPr>
            <w:tcW w:w="534" w:type="dxa"/>
            <w:vMerge/>
          </w:tcPr>
          <w:p w:rsidR="00264FC1" w:rsidRPr="00264FC1" w:rsidRDefault="00264FC1" w:rsidP="00264FC1">
            <w:pPr>
              <w:pStyle w:val="af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264FC1" w:rsidRDefault="00264FC1" w:rsidP="00264FC1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:rsidR="00264FC1" w:rsidRDefault="0026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ной документ, подтвержда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полномочия</w:t>
            </w:r>
          </w:p>
        </w:tc>
        <w:tc>
          <w:tcPr>
            <w:tcW w:w="2267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ительным на срок обращения за пре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ением услуги. Не должен содержать подчисток, приписок, зачеркнутых слов и других исправлений. Не должен иметь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реждений, наличие которых не позволяет однозначно истол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их содержание</w:t>
            </w:r>
          </w:p>
        </w:tc>
      </w:tr>
      <w:tr w:rsidR="00264FC1" w:rsidRPr="002412B4" w:rsidTr="00264FC1">
        <w:trPr>
          <w:trHeight w:val="988"/>
        </w:trPr>
        <w:tc>
          <w:tcPr>
            <w:tcW w:w="534" w:type="dxa"/>
            <w:vMerge w:val="restart"/>
          </w:tcPr>
          <w:p w:rsidR="00264FC1" w:rsidRPr="00264FC1" w:rsidRDefault="00264FC1" w:rsidP="00264FC1">
            <w:pPr>
              <w:pStyle w:val="af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264FC1" w:rsidRPr="002412B4" w:rsidRDefault="00264FC1" w:rsidP="00264FC1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Ю</w:t>
            </w:r>
            <w:proofErr w:type="spellStart"/>
            <w:r w:rsidRPr="002412B4">
              <w:rPr>
                <w:rFonts w:ascii="Times New Roman" w:hAnsi="Times New Roman"/>
                <w:sz w:val="22"/>
                <w:szCs w:val="22"/>
              </w:rPr>
              <w:t>ридические</w:t>
            </w:r>
            <w:proofErr w:type="spellEnd"/>
            <w:r w:rsidRPr="002412B4">
              <w:rPr>
                <w:rFonts w:ascii="Times New Roman" w:hAnsi="Times New Roman"/>
                <w:sz w:val="22"/>
                <w:szCs w:val="22"/>
              </w:rPr>
              <w:t xml:space="preserve">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      </w:r>
          </w:p>
        </w:tc>
        <w:tc>
          <w:tcPr>
            <w:tcW w:w="2693" w:type="dxa"/>
          </w:tcPr>
          <w:p w:rsidR="00264FC1" w:rsidRDefault="0026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подтверж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ющий право лица без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и действовать от имени юридического лица (копия решения о назначении лица или его избрании)</w:t>
            </w:r>
          </w:p>
        </w:tc>
        <w:tc>
          <w:tcPr>
            <w:tcW w:w="2694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ешение о назначении лица или его избрании должна быть заверена юридическим лицом,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ержать подпись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остного лица, подг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вшего документ, дату составления документа; информацию о праве 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ического лица дейс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от имени заявителя без доверенности</w:t>
            </w:r>
          </w:p>
        </w:tc>
        <w:tc>
          <w:tcPr>
            <w:tcW w:w="1559" w:type="dxa"/>
            <w:vMerge w:val="restart"/>
          </w:tcPr>
          <w:p w:rsidR="00264FC1" w:rsidRPr="002412B4" w:rsidRDefault="00264FC1" w:rsidP="00CD1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имеется</w:t>
            </w:r>
          </w:p>
        </w:tc>
        <w:tc>
          <w:tcPr>
            <w:tcW w:w="1418" w:type="dxa"/>
            <w:vMerge w:val="restart"/>
          </w:tcPr>
          <w:p w:rsidR="00264FC1" w:rsidRPr="002412B4" w:rsidRDefault="00264FC1" w:rsidP="00CD1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о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ующее от имени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явителя на основании довер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</w:t>
            </w:r>
          </w:p>
        </w:tc>
        <w:tc>
          <w:tcPr>
            <w:tcW w:w="1843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оверяющий личность</w:t>
            </w:r>
          </w:p>
        </w:tc>
        <w:tc>
          <w:tcPr>
            <w:tcW w:w="2267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влен на офи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м бланке и 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овать 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м требованиям, в том числе Пол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о паспорте г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анина РФ.  Должен быть действ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м на дату 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за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</w:tr>
      <w:tr w:rsidR="00264FC1" w:rsidRPr="002412B4" w:rsidTr="00264FC1">
        <w:trPr>
          <w:trHeight w:val="988"/>
        </w:trPr>
        <w:tc>
          <w:tcPr>
            <w:tcW w:w="534" w:type="dxa"/>
            <w:vMerge/>
          </w:tcPr>
          <w:p w:rsidR="00264FC1" w:rsidRPr="00264FC1" w:rsidRDefault="00264FC1" w:rsidP="00264FC1">
            <w:pPr>
              <w:pStyle w:val="af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264FC1" w:rsidRDefault="00264FC1" w:rsidP="00264FC1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264FC1" w:rsidRDefault="0026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остовер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й личность</w:t>
            </w:r>
          </w:p>
        </w:tc>
        <w:tc>
          <w:tcPr>
            <w:tcW w:w="2694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отовлен на официальном бланке и соответствовать 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м требованиям, в том числе Положения о паспорте гражданина РФ.  Должен быть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м на дату 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за предоставлением услуги. Не должен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ержать подчисток,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исок, зачеркнутых слов и других исправлений.</w:t>
            </w:r>
          </w:p>
        </w:tc>
        <w:tc>
          <w:tcPr>
            <w:tcW w:w="1559" w:type="dxa"/>
            <w:vMerge/>
          </w:tcPr>
          <w:p w:rsidR="00264FC1" w:rsidRPr="002412B4" w:rsidRDefault="00264FC1" w:rsidP="00CD1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64FC1" w:rsidRPr="002412B4" w:rsidRDefault="00264FC1" w:rsidP="00CD1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267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 вы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за подписью 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ководителя или и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лица, уполн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енного на это.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ь может быть подписана т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же иным лицом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ующим по д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нности.  Довер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 должна быть действующей на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нт обращения (при этом необходимо иметь в виду, чт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ь, в к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й не указан срок ее действия,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а в течение 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ного года с момента ее выдачи).</w:t>
            </w:r>
          </w:p>
        </w:tc>
      </w:tr>
    </w:tbl>
    <w:p w:rsidR="006C039E" w:rsidRPr="002412B4" w:rsidRDefault="006C039E" w:rsidP="002412B4">
      <w:pPr>
        <w:spacing w:after="0" w:line="240" w:lineRule="auto"/>
        <w:rPr>
          <w:rFonts w:ascii="Times New Roman" w:hAnsi="Times New Roman"/>
          <w:b/>
        </w:rPr>
      </w:pPr>
    </w:p>
    <w:p w:rsidR="002B51B8" w:rsidRPr="002412B4" w:rsidRDefault="002B51B8" w:rsidP="002412B4">
      <w:pPr>
        <w:spacing w:after="0" w:line="240" w:lineRule="auto"/>
        <w:rPr>
          <w:rFonts w:ascii="Times New Roman" w:hAnsi="Times New Roman"/>
          <w:b/>
        </w:rPr>
      </w:pPr>
    </w:p>
    <w:p w:rsidR="002B51B8" w:rsidRPr="002412B4" w:rsidRDefault="002B51B8" w:rsidP="002412B4">
      <w:pPr>
        <w:spacing w:after="0" w:line="240" w:lineRule="auto"/>
        <w:rPr>
          <w:rFonts w:ascii="Times New Roman" w:hAnsi="Times New Roman"/>
          <w:b/>
        </w:rPr>
      </w:pPr>
    </w:p>
    <w:p w:rsidR="002B51B8" w:rsidRPr="002412B4" w:rsidRDefault="002B51B8" w:rsidP="002412B4">
      <w:pPr>
        <w:spacing w:after="0" w:line="240" w:lineRule="auto"/>
        <w:rPr>
          <w:rFonts w:ascii="Times New Roman" w:hAnsi="Times New Roman"/>
          <w:b/>
        </w:rPr>
      </w:pPr>
    </w:p>
    <w:p w:rsidR="002B51B8" w:rsidRPr="002412B4" w:rsidRDefault="002B51B8" w:rsidP="002412B4">
      <w:pPr>
        <w:spacing w:after="0" w:line="240" w:lineRule="auto"/>
        <w:rPr>
          <w:rFonts w:ascii="Times New Roman" w:hAnsi="Times New Roman"/>
          <w:b/>
        </w:rPr>
      </w:pPr>
    </w:p>
    <w:p w:rsidR="002B51B8" w:rsidRPr="002412B4" w:rsidRDefault="002B51B8" w:rsidP="002412B4">
      <w:pPr>
        <w:spacing w:after="0" w:line="240" w:lineRule="auto"/>
        <w:rPr>
          <w:rFonts w:ascii="Times New Roman" w:hAnsi="Times New Roman"/>
          <w:b/>
        </w:rPr>
      </w:pPr>
    </w:p>
    <w:p w:rsidR="002B51B8" w:rsidRPr="002412B4" w:rsidRDefault="002B51B8" w:rsidP="002412B4">
      <w:pPr>
        <w:spacing w:after="0" w:line="240" w:lineRule="auto"/>
        <w:rPr>
          <w:rFonts w:ascii="Times New Roman" w:hAnsi="Times New Roman"/>
          <w:b/>
        </w:rPr>
      </w:pPr>
    </w:p>
    <w:p w:rsidR="00DD19AE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685"/>
        <w:gridCol w:w="1701"/>
        <w:gridCol w:w="2127"/>
        <w:gridCol w:w="2835"/>
        <w:gridCol w:w="1275"/>
        <w:gridCol w:w="1559"/>
      </w:tblGrid>
      <w:tr w:rsidR="002412B4" w:rsidRPr="002412B4" w:rsidTr="004C5370">
        <w:trPr>
          <w:trHeight w:val="1935"/>
        </w:trPr>
        <w:tc>
          <w:tcPr>
            <w:tcW w:w="534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559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3685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Наименование документов, кот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рые представляет заявитель для получения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Количество необходимых экземпляров документа с указанием подли</w:t>
            </w:r>
            <w:r w:rsidRPr="002412B4">
              <w:rPr>
                <w:rFonts w:ascii="Times New Roman" w:hAnsi="Times New Roman"/>
                <w:b/>
              </w:rPr>
              <w:t>н</w:t>
            </w:r>
            <w:r w:rsidRPr="002412B4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2127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Документ, пред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ставляемый по условию</w:t>
            </w:r>
          </w:p>
        </w:tc>
        <w:tc>
          <w:tcPr>
            <w:tcW w:w="2835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Установленные требов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ния к документу</w:t>
            </w:r>
          </w:p>
        </w:tc>
        <w:tc>
          <w:tcPr>
            <w:tcW w:w="1275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Форма (шаблон) документа</w:t>
            </w:r>
          </w:p>
        </w:tc>
        <w:tc>
          <w:tcPr>
            <w:tcW w:w="1559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Образец д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куме</w:t>
            </w:r>
            <w:r w:rsidRPr="002412B4">
              <w:rPr>
                <w:rFonts w:ascii="Times New Roman" w:hAnsi="Times New Roman"/>
                <w:b/>
              </w:rPr>
              <w:t>н</w:t>
            </w:r>
            <w:r w:rsidRPr="002412B4">
              <w:rPr>
                <w:rFonts w:ascii="Times New Roman" w:hAnsi="Times New Roman"/>
                <w:b/>
              </w:rPr>
              <w:t>та/заполнения документа</w:t>
            </w:r>
          </w:p>
        </w:tc>
      </w:tr>
      <w:tr w:rsidR="002412B4" w:rsidRPr="002412B4" w:rsidTr="004C5370">
        <w:tc>
          <w:tcPr>
            <w:tcW w:w="534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8</w:t>
            </w:r>
          </w:p>
        </w:tc>
      </w:tr>
      <w:tr w:rsidR="002412B4" w:rsidRPr="002412B4" w:rsidTr="002412B4">
        <w:tc>
          <w:tcPr>
            <w:tcW w:w="15275" w:type="dxa"/>
            <w:gridSpan w:val="8"/>
          </w:tcPr>
          <w:p w:rsidR="002412B4" w:rsidRPr="002412B4" w:rsidRDefault="002412B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: Предоставление разрешения на осуществление земляных работ</w:t>
            </w:r>
          </w:p>
        </w:tc>
      </w:tr>
      <w:tr w:rsidR="002412B4" w:rsidRPr="002412B4" w:rsidTr="006B444A">
        <w:trPr>
          <w:trHeight w:val="6107"/>
        </w:trPr>
        <w:tc>
          <w:tcPr>
            <w:tcW w:w="534" w:type="dxa"/>
          </w:tcPr>
          <w:p w:rsidR="00F13808" w:rsidRPr="006B444A" w:rsidRDefault="00F13808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F13808" w:rsidRPr="006B444A" w:rsidRDefault="006B444A" w:rsidP="006B444A">
            <w:pPr>
              <w:spacing w:after="0" w:line="240" w:lineRule="auto"/>
              <w:rPr>
                <w:rFonts w:ascii="Times New Roman" w:hAnsi="Times New Roman"/>
              </w:rPr>
            </w:pPr>
            <w:r w:rsidRPr="006B444A">
              <w:rPr>
                <w:rFonts w:ascii="Times New Roman" w:hAnsi="Times New Roman"/>
              </w:rPr>
              <w:t xml:space="preserve">Заявление на оказание услуги </w:t>
            </w:r>
          </w:p>
        </w:tc>
        <w:tc>
          <w:tcPr>
            <w:tcW w:w="3685" w:type="dxa"/>
          </w:tcPr>
          <w:p w:rsidR="00F13808" w:rsidRPr="002412B4" w:rsidRDefault="00F13808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 xml:space="preserve"> Заявление</w:t>
            </w:r>
          </w:p>
        </w:tc>
        <w:tc>
          <w:tcPr>
            <w:tcW w:w="1701" w:type="dxa"/>
          </w:tcPr>
          <w:p w:rsidR="00F13808" w:rsidRPr="002412B4" w:rsidRDefault="00264FC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подл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ик (форм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 дела)</w:t>
            </w:r>
          </w:p>
        </w:tc>
        <w:tc>
          <w:tcPr>
            <w:tcW w:w="2127" w:type="dxa"/>
          </w:tcPr>
          <w:p w:rsidR="00F13808" w:rsidRPr="002412B4" w:rsidRDefault="006B444A" w:rsidP="006B44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4C5370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Обязательно указываются:</w:t>
            </w:r>
          </w:p>
          <w:p w:rsidR="004C5370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F13808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юридических лиц и идентификационный номер налогоплательщика, за исключением случаев, если заявителем является иностранное юридическое лицо.</w:t>
            </w:r>
          </w:p>
        </w:tc>
        <w:tc>
          <w:tcPr>
            <w:tcW w:w="1275" w:type="dxa"/>
          </w:tcPr>
          <w:p w:rsidR="00F13808" w:rsidRPr="002412B4" w:rsidRDefault="00F13808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рилож</w:t>
            </w:r>
            <w:r w:rsidRPr="002412B4">
              <w:rPr>
                <w:rFonts w:ascii="Times New Roman" w:hAnsi="Times New Roman"/>
              </w:rPr>
              <w:t>е</w:t>
            </w:r>
            <w:r w:rsidR="00264FC1">
              <w:rPr>
                <w:rFonts w:ascii="Times New Roman" w:hAnsi="Times New Roman"/>
              </w:rPr>
              <w:t>ние №</w:t>
            </w:r>
            <w:r w:rsidR="006C551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F13808" w:rsidRPr="002412B4" w:rsidRDefault="00F13808" w:rsidP="00241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B4" w:rsidRPr="002412B4" w:rsidTr="006B444A">
        <w:trPr>
          <w:trHeight w:val="278"/>
        </w:trPr>
        <w:tc>
          <w:tcPr>
            <w:tcW w:w="534" w:type="dxa"/>
          </w:tcPr>
          <w:p w:rsidR="00F13808" w:rsidRPr="006B444A" w:rsidRDefault="00F13808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F13808" w:rsidRPr="002412B4" w:rsidRDefault="006B444A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</w:rPr>
              <w:t>документа, удостовер</w:t>
            </w:r>
            <w:r w:rsidRPr="002412B4">
              <w:rPr>
                <w:rFonts w:ascii="Times New Roman" w:hAnsi="Times New Roman"/>
              </w:rPr>
              <w:t>я</w:t>
            </w:r>
            <w:r w:rsidRPr="002412B4">
              <w:rPr>
                <w:rFonts w:ascii="Times New Roman" w:hAnsi="Times New Roman"/>
              </w:rPr>
              <w:t>ющего ли</w:t>
            </w:r>
            <w:r w:rsidRPr="002412B4">
              <w:rPr>
                <w:rFonts w:ascii="Times New Roman" w:hAnsi="Times New Roman"/>
              </w:rPr>
              <w:t>ч</w:t>
            </w:r>
            <w:r w:rsidRPr="002412B4">
              <w:rPr>
                <w:rFonts w:ascii="Times New Roman" w:hAnsi="Times New Roman"/>
              </w:rPr>
              <w:t>ность заяв</w:t>
            </w:r>
            <w:r w:rsidRPr="002412B4">
              <w:rPr>
                <w:rFonts w:ascii="Times New Roman" w:hAnsi="Times New Roman"/>
              </w:rPr>
              <w:t>и</w:t>
            </w:r>
            <w:r w:rsidRPr="002412B4">
              <w:rPr>
                <w:rFonts w:ascii="Times New Roman" w:hAnsi="Times New Roman"/>
              </w:rPr>
              <w:t>теля либо представит</w:t>
            </w:r>
            <w:r w:rsidRPr="002412B4">
              <w:rPr>
                <w:rFonts w:ascii="Times New Roman" w:hAnsi="Times New Roman"/>
              </w:rPr>
              <w:t>е</w:t>
            </w:r>
            <w:r w:rsidRPr="002412B4">
              <w:rPr>
                <w:rFonts w:ascii="Times New Roman" w:hAnsi="Times New Roman"/>
              </w:rPr>
              <w:lastRenderedPageBreak/>
              <w:t>ля заявителя</w:t>
            </w:r>
          </w:p>
        </w:tc>
        <w:tc>
          <w:tcPr>
            <w:tcW w:w="3685" w:type="dxa"/>
          </w:tcPr>
          <w:p w:rsidR="006B444A" w:rsidRDefault="006B444A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-</w:t>
            </w:r>
            <w:r w:rsidR="00002964" w:rsidRPr="002412B4">
              <w:rPr>
                <w:rFonts w:ascii="Times New Roman" w:hAnsi="Times New Roman"/>
                <w:sz w:val="22"/>
                <w:szCs w:val="22"/>
              </w:rPr>
              <w:t xml:space="preserve"> паспорта гражданина РФ </w:t>
            </w:r>
          </w:p>
          <w:p w:rsidR="00F13808" w:rsidRPr="002412B4" w:rsidRDefault="006B444A" w:rsidP="006B444A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 </w:t>
            </w:r>
            <w:r>
              <w:rPr>
                <w:rFonts w:ascii="Times New Roman" w:hAnsi="Times New Roman"/>
                <w:sz w:val="22"/>
                <w:szCs w:val="22"/>
              </w:rPr>
              <w:t>ин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й</w:t>
            </w:r>
            <w:r w:rsidR="00002964" w:rsidRPr="002412B4">
              <w:rPr>
                <w:rFonts w:ascii="Times New Roman" w:hAnsi="Times New Roman"/>
                <w:sz w:val="22"/>
                <w:szCs w:val="22"/>
              </w:rPr>
              <w:t xml:space="preserve"> документ, удостоверяющ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й</w:t>
            </w:r>
            <w:r w:rsidR="00002964" w:rsidRPr="002412B4">
              <w:rPr>
                <w:rFonts w:ascii="Times New Roman" w:hAnsi="Times New Roman"/>
                <w:sz w:val="22"/>
                <w:szCs w:val="22"/>
              </w:rPr>
              <w:t xml:space="preserve"> личность </w:t>
            </w:r>
          </w:p>
        </w:tc>
        <w:tc>
          <w:tcPr>
            <w:tcW w:w="1701" w:type="dxa"/>
          </w:tcPr>
          <w:p w:rsidR="00F13808" w:rsidRPr="002412B4" w:rsidRDefault="00264FC1" w:rsidP="00264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  <w:r w:rsidR="006B444A">
              <w:rPr>
                <w:rFonts w:ascii="Times New Roman" w:hAnsi="Times New Roman"/>
              </w:rPr>
              <w:t xml:space="preserve"> копия</w:t>
            </w:r>
          </w:p>
        </w:tc>
        <w:tc>
          <w:tcPr>
            <w:tcW w:w="2127" w:type="dxa"/>
          </w:tcPr>
          <w:p w:rsidR="00F13808" w:rsidRPr="002412B4" w:rsidRDefault="006B444A" w:rsidP="002412B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F13808" w:rsidRPr="002412B4" w:rsidRDefault="00F13808" w:rsidP="002412B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13808" w:rsidRPr="002412B4" w:rsidRDefault="00264FC1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F13808" w:rsidRPr="002412B4" w:rsidRDefault="00264FC1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2412B4" w:rsidRPr="002412B4" w:rsidTr="00264FC1">
        <w:trPr>
          <w:trHeight w:val="3397"/>
        </w:trPr>
        <w:tc>
          <w:tcPr>
            <w:tcW w:w="534" w:type="dxa"/>
          </w:tcPr>
          <w:p w:rsidR="00F13808" w:rsidRPr="006B444A" w:rsidRDefault="00F13808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F13808" w:rsidRPr="002412B4" w:rsidRDefault="006B444A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</w:rPr>
              <w:t>приказ</w:t>
            </w:r>
            <w:r w:rsidRPr="002412B4">
              <w:rPr>
                <w:rFonts w:ascii="Times New Roman" w:eastAsia="Calibri" w:hAnsi="Times New Roman"/>
              </w:rPr>
              <w:t xml:space="preserve"> о назначении </w:t>
            </w:r>
            <w:proofErr w:type="gramStart"/>
            <w:r w:rsidRPr="002412B4">
              <w:rPr>
                <w:rFonts w:ascii="Times New Roman" w:eastAsia="Calibri" w:hAnsi="Times New Roman"/>
              </w:rPr>
              <w:t>ответственн</w:t>
            </w:r>
            <w:r w:rsidRPr="002412B4">
              <w:rPr>
                <w:rFonts w:ascii="Times New Roman" w:eastAsia="Calibri" w:hAnsi="Times New Roman"/>
              </w:rPr>
              <w:t>о</w:t>
            </w:r>
            <w:r w:rsidRPr="002412B4">
              <w:rPr>
                <w:rFonts w:ascii="Times New Roman" w:eastAsia="Calibri" w:hAnsi="Times New Roman"/>
              </w:rPr>
              <w:t>го</w:t>
            </w:r>
            <w:proofErr w:type="gramEnd"/>
          </w:p>
        </w:tc>
        <w:tc>
          <w:tcPr>
            <w:tcW w:w="3685" w:type="dxa"/>
          </w:tcPr>
          <w:p w:rsidR="004C5370" w:rsidRPr="006B444A" w:rsidRDefault="006B444A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приказ</w:t>
            </w:r>
            <w:r w:rsidR="004C5370"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 о назначении ответственного за производство работ</w:t>
            </w:r>
          </w:p>
        </w:tc>
        <w:tc>
          <w:tcPr>
            <w:tcW w:w="1701" w:type="dxa"/>
          </w:tcPr>
          <w:p w:rsidR="00F13808" w:rsidRPr="002412B4" w:rsidRDefault="00264FC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  <w:r w:rsidR="006B444A">
              <w:rPr>
                <w:rFonts w:ascii="Times New Roman" w:hAnsi="Times New Roman"/>
              </w:rPr>
              <w:t xml:space="preserve"> копия</w:t>
            </w:r>
          </w:p>
        </w:tc>
        <w:tc>
          <w:tcPr>
            <w:tcW w:w="2127" w:type="dxa"/>
          </w:tcPr>
          <w:p w:rsidR="00F13808" w:rsidRPr="002412B4" w:rsidRDefault="006B444A" w:rsidP="002412B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4C5370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в установленных законодательством случаях документы должны быть нотариально удостоверены, скреплены печатями, иметь надлежащие подписи определенных законодательством должностных лиц;</w:t>
            </w:r>
          </w:p>
          <w:p w:rsidR="004C5370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- отсутствие в документах приписок, подчисток, зачеркнутых слова и (или) иных неоговоренных исправлений; </w:t>
            </w:r>
          </w:p>
          <w:p w:rsidR="004C5370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документы не имеют серьезных повреждений, наличие которых не позволяет однозначно истолковать их содержание;</w:t>
            </w:r>
          </w:p>
          <w:p w:rsidR="004C5370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- разборчивое написание текста документа шариковой, </w:t>
            </w:r>
            <w:proofErr w:type="spellStart"/>
            <w:r w:rsidRPr="002412B4">
              <w:rPr>
                <w:rFonts w:ascii="Times New Roman" w:hAnsi="Times New Roman"/>
                <w:sz w:val="22"/>
                <w:szCs w:val="22"/>
              </w:rPr>
              <w:t>гелевой</w:t>
            </w:r>
            <w:proofErr w:type="spellEnd"/>
            <w:r w:rsidRPr="002412B4">
              <w:rPr>
                <w:rFonts w:ascii="Times New Roman" w:hAnsi="Times New Roman"/>
                <w:sz w:val="22"/>
                <w:szCs w:val="22"/>
              </w:rPr>
              <w:t xml:space="preserve"> ручкой или при помощи средств электронно-вычислительной техники;</w:t>
            </w:r>
          </w:p>
          <w:p w:rsidR="00F13808" w:rsidRPr="002412B4" w:rsidRDefault="004C5370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указание фамилии, имени, отчества заявителя (наим</w:t>
            </w:r>
            <w:r w:rsidRPr="002412B4">
              <w:rPr>
                <w:rFonts w:ascii="Times New Roman" w:hAnsi="Times New Roman"/>
              </w:rPr>
              <w:t>е</w:t>
            </w:r>
            <w:r w:rsidRPr="002412B4">
              <w:rPr>
                <w:rFonts w:ascii="Times New Roman" w:hAnsi="Times New Roman"/>
              </w:rPr>
              <w:t>нования юридического л</w:t>
            </w:r>
            <w:r w:rsidRPr="002412B4">
              <w:rPr>
                <w:rFonts w:ascii="Times New Roman" w:hAnsi="Times New Roman"/>
              </w:rPr>
              <w:t>и</w:t>
            </w:r>
            <w:r w:rsidRPr="002412B4">
              <w:rPr>
                <w:rFonts w:ascii="Times New Roman" w:hAnsi="Times New Roman"/>
              </w:rPr>
              <w:t>ца), его места жительства (места нахождения), тел</w:t>
            </w:r>
            <w:r w:rsidRPr="002412B4">
              <w:rPr>
                <w:rFonts w:ascii="Times New Roman" w:hAnsi="Times New Roman"/>
              </w:rPr>
              <w:t>е</w:t>
            </w:r>
            <w:r w:rsidRPr="002412B4">
              <w:rPr>
                <w:rFonts w:ascii="Times New Roman" w:hAnsi="Times New Roman"/>
              </w:rPr>
              <w:t>фона без сокращений.</w:t>
            </w:r>
          </w:p>
        </w:tc>
        <w:tc>
          <w:tcPr>
            <w:tcW w:w="1275" w:type="dxa"/>
          </w:tcPr>
          <w:p w:rsidR="00F13808" w:rsidRPr="002412B4" w:rsidRDefault="00264FC1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002964" w:rsidRPr="002412B4" w:rsidRDefault="00264FC1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6B444A">
        <w:trPr>
          <w:trHeight w:val="1129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</w:t>
            </w:r>
            <w:r w:rsidRPr="002412B4">
              <w:rPr>
                <w:rFonts w:ascii="Times New Roman" w:eastAsia="Calibri" w:hAnsi="Times New Roman"/>
              </w:rPr>
              <w:t>арантийное письмо</w:t>
            </w:r>
          </w:p>
        </w:tc>
        <w:tc>
          <w:tcPr>
            <w:tcW w:w="3685" w:type="dxa"/>
          </w:tcPr>
          <w:p w:rsidR="00901570" w:rsidRPr="006B444A" w:rsidRDefault="00901570" w:rsidP="006B444A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  <w:proofErr w:type="spellStart"/>
            <w:r w:rsidRPr="002412B4">
              <w:rPr>
                <w:rFonts w:ascii="Times New Roman" w:eastAsia="Calibri" w:hAnsi="Times New Roman"/>
                <w:sz w:val="22"/>
                <w:szCs w:val="22"/>
              </w:rPr>
              <w:t>арантийное</w:t>
            </w:r>
            <w:proofErr w:type="spellEnd"/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 письмо о восстановлении комплексного благоустройства в сроки, определенные графиком работ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01570" w:rsidRPr="002412B4" w:rsidRDefault="00901570" w:rsidP="00CD10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CD10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6B444A">
        <w:trPr>
          <w:trHeight w:val="2546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6B44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eastAsia="Calibri" w:hAnsi="Times New Roman"/>
              </w:rPr>
              <w:t>проект на строител</w:t>
            </w:r>
            <w:r w:rsidRPr="002412B4">
              <w:rPr>
                <w:rFonts w:ascii="Times New Roman" w:eastAsia="Calibri" w:hAnsi="Times New Roman"/>
              </w:rPr>
              <w:t>ь</w:t>
            </w:r>
            <w:r w:rsidRPr="002412B4">
              <w:rPr>
                <w:rFonts w:ascii="Times New Roman" w:eastAsia="Calibri" w:hAnsi="Times New Roman"/>
              </w:rPr>
              <w:t>ство, реко</w:t>
            </w:r>
            <w:r w:rsidRPr="002412B4">
              <w:rPr>
                <w:rFonts w:ascii="Times New Roman" w:eastAsia="Calibri" w:hAnsi="Times New Roman"/>
              </w:rPr>
              <w:t>н</w:t>
            </w:r>
            <w:r w:rsidRPr="002412B4">
              <w:rPr>
                <w:rFonts w:ascii="Times New Roman" w:eastAsia="Calibri" w:hAnsi="Times New Roman"/>
              </w:rPr>
              <w:t>струкцию инженерных сетей и об</w:t>
            </w:r>
            <w:r w:rsidRPr="002412B4">
              <w:rPr>
                <w:rFonts w:ascii="Times New Roman" w:eastAsia="Calibri" w:hAnsi="Times New Roman"/>
              </w:rPr>
              <w:t>ъ</w:t>
            </w:r>
            <w:r w:rsidRPr="002412B4">
              <w:rPr>
                <w:rFonts w:ascii="Times New Roman" w:eastAsia="Calibri" w:hAnsi="Times New Roman"/>
              </w:rPr>
              <w:t>ектов инфр</w:t>
            </w:r>
            <w:r w:rsidRPr="002412B4">
              <w:rPr>
                <w:rFonts w:ascii="Times New Roman" w:eastAsia="Calibri" w:hAnsi="Times New Roman"/>
              </w:rPr>
              <w:t>а</w:t>
            </w:r>
            <w:r w:rsidRPr="002412B4">
              <w:rPr>
                <w:rFonts w:ascii="Times New Roman" w:eastAsia="Calibri" w:hAnsi="Times New Roman"/>
              </w:rPr>
              <w:t>структуры</w:t>
            </w:r>
          </w:p>
        </w:tc>
        <w:tc>
          <w:tcPr>
            <w:tcW w:w="3685" w:type="dxa"/>
          </w:tcPr>
          <w:p w:rsidR="00901570" w:rsidRPr="002412B4" w:rsidRDefault="00901570" w:rsidP="006B444A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proofErr w:type="spellStart"/>
            <w:r w:rsidRPr="002412B4">
              <w:rPr>
                <w:rFonts w:ascii="Times New Roman" w:eastAsia="Calibri" w:hAnsi="Times New Roman"/>
                <w:sz w:val="22"/>
                <w:szCs w:val="22"/>
              </w:rPr>
              <w:t>роект</w:t>
            </w:r>
            <w:proofErr w:type="spellEnd"/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 на строительство, реконструкцию инженерных сетей и объектов инфраструктуры, 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  <w:r>
              <w:rPr>
                <w:rFonts w:ascii="Times New Roman" w:hAnsi="Times New Roman"/>
              </w:rPr>
              <w:t xml:space="preserve"> копия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901570" w:rsidRPr="002412B4" w:rsidRDefault="00901570" w:rsidP="006B444A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Проект должен быть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согласован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</w:t>
            </w:r>
          </w:p>
        </w:tc>
        <w:tc>
          <w:tcPr>
            <w:tcW w:w="1275" w:type="dxa"/>
          </w:tcPr>
          <w:p w:rsidR="00901570" w:rsidRPr="002412B4" w:rsidRDefault="00901570" w:rsidP="00CD10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CD10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6B444A">
        <w:trPr>
          <w:trHeight w:val="1108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eastAsia="Calibri" w:hAnsi="Times New Roman"/>
              </w:rPr>
              <w:t>карт</w:t>
            </w:r>
            <w:r>
              <w:rPr>
                <w:rFonts w:ascii="Times New Roman" w:eastAsia="Calibri" w:hAnsi="Times New Roman"/>
              </w:rPr>
              <w:t>а</w:t>
            </w:r>
            <w:r w:rsidRPr="002412B4">
              <w:rPr>
                <w:rFonts w:ascii="Times New Roman" w:eastAsia="Calibri" w:hAnsi="Times New Roman"/>
              </w:rPr>
              <w:t xml:space="preserve"> с об</w:t>
            </w:r>
            <w:r w:rsidRPr="002412B4">
              <w:rPr>
                <w:rFonts w:ascii="Times New Roman" w:eastAsia="Calibri" w:hAnsi="Times New Roman"/>
              </w:rPr>
              <w:t>о</w:t>
            </w:r>
            <w:r w:rsidRPr="002412B4">
              <w:rPr>
                <w:rFonts w:ascii="Times New Roman" w:eastAsia="Calibri" w:hAnsi="Times New Roman"/>
              </w:rPr>
              <w:t>значением места прои</w:t>
            </w:r>
            <w:r w:rsidRPr="002412B4">
              <w:rPr>
                <w:rFonts w:ascii="Times New Roman" w:eastAsia="Calibri" w:hAnsi="Times New Roman"/>
              </w:rPr>
              <w:t>з</w:t>
            </w:r>
            <w:r w:rsidRPr="002412B4">
              <w:rPr>
                <w:rFonts w:ascii="Times New Roman" w:eastAsia="Calibri" w:hAnsi="Times New Roman"/>
              </w:rPr>
              <w:t>водства работ</w:t>
            </w:r>
          </w:p>
        </w:tc>
        <w:tc>
          <w:tcPr>
            <w:tcW w:w="3685" w:type="dxa"/>
          </w:tcPr>
          <w:p w:rsidR="00901570" w:rsidRPr="006B444A" w:rsidRDefault="00901570" w:rsidP="006B444A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карт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а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 с обозначением места производства работ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  <w:r>
              <w:rPr>
                <w:rFonts w:ascii="Times New Roman" w:hAnsi="Times New Roman"/>
              </w:rPr>
              <w:t xml:space="preserve"> копия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eastAsia="Calibri" w:hAnsi="Times New Roman"/>
              </w:rPr>
              <w:t>При ремонте инж</w:t>
            </w:r>
            <w:r w:rsidRPr="002412B4">
              <w:rPr>
                <w:rFonts w:ascii="Times New Roman" w:eastAsia="Calibri" w:hAnsi="Times New Roman"/>
              </w:rPr>
              <w:t>е</w:t>
            </w:r>
            <w:r w:rsidRPr="002412B4">
              <w:rPr>
                <w:rFonts w:ascii="Times New Roman" w:eastAsia="Calibri" w:hAnsi="Times New Roman"/>
              </w:rPr>
              <w:t>нерных сетей и объектов инфр</w:t>
            </w:r>
            <w:r w:rsidRPr="002412B4">
              <w:rPr>
                <w:rFonts w:ascii="Times New Roman" w:eastAsia="Calibri" w:hAnsi="Times New Roman"/>
              </w:rPr>
              <w:t>а</w:t>
            </w:r>
            <w:r w:rsidRPr="002412B4">
              <w:rPr>
                <w:rFonts w:ascii="Times New Roman" w:eastAsia="Calibri" w:hAnsi="Times New Roman"/>
              </w:rPr>
              <w:t>структуры</w:t>
            </w:r>
          </w:p>
        </w:tc>
        <w:tc>
          <w:tcPr>
            <w:tcW w:w="2835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01570" w:rsidRPr="002412B4" w:rsidRDefault="00901570" w:rsidP="00CD10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CD10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6B444A">
        <w:trPr>
          <w:trHeight w:val="1563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</w:rPr>
              <w:t>Г</w:t>
            </w:r>
            <w:r w:rsidRPr="002412B4">
              <w:rPr>
                <w:rFonts w:ascii="Times New Roman" w:eastAsia="Calibri" w:hAnsi="Times New Roman"/>
              </w:rPr>
              <w:t>рафик в</w:t>
            </w:r>
            <w:r w:rsidRPr="002412B4">
              <w:rPr>
                <w:rFonts w:ascii="Times New Roman" w:eastAsia="Calibri" w:hAnsi="Times New Roman"/>
              </w:rPr>
              <w:t>ы</w:t>
            </w:r>
            <w:r w:rsidRPr="002412B4">
              <w:rPr>
                <w:rFonts w:ascii="Times New Roman" w:eastAsia="Calibri" w:hAnsi="Times New Roman"/>
              </w:rPr>
              <w:t>полнения р</w:t>
            </w:r>
            <w:r w:rsidRPr="002412B4">
              <w:rPr>
                <w:rFonts w:ascii="Times New Roman" w:eastAsia="Calibri" w:hAnsi="Times New Roman"/>
              </w:rPr>
              <w:t>а</w:t>
            </w:r>
            <w:r w:rsidRPr="002412B4">
              <w:rPr>
                <w:rFonts w:ascii="Times New Roman" w:eastAsia="Calibri" w:hAnsi="Times New Roman"/>
              </w:rPr>
              <w:t>бот</w:t>
            </w:r>
          </w:p>
        </w:tc>
        <w:tc>
          <w:tcPr>
            <w:tcW w:w="3685" w:type="dxa"/>
          </w:tcPr>
          <w:p w:rsidR="00901570" w:rsidRPr="002412B4" w:rsidRDefault="00901570" w:rsidP="006B444A">
            <w:pPr>
              <w:pStyle w:val="af6"/>
              <w:spacing w:after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Г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рафик выполнения работ 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901570" w:rsidRPr="002412B4" w:rsidRDefault="00901570" w:rsidP="006B444A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Должны быть указаны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 даты начала и окончания работ с учетом восстановления нарушенного благоустройства в пределах запрашивае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мого срока на выдачу разрешения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</w:tcPr>
          <w:p w:rsidR="00901570" w:rsidRPr="002412B4" w:rsidRDefault="00901570" w:rsidP="00CD10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CD10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6B444A">
        <w:trPr>
          <w:trHeight w:val="1543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eastAsia="Calibri" w:hAnsi="Times New Roman"/>
              </w:rPr>
              <w:t>Схема дв</w:t>
            </w:r>
            <w:r w:rsidRPr="002412B4">
              <w:rPr>
                <w:rFonts w:ascii="Times New Roman" w:eastAsia="Calibri" w:hAnsi="Times New Roman"/>
              </w:rPr>
              <w:t>и</w:t>
            </w:r>
            <w:r w:rsidRPr="002412B4">
              <w:rPr>
                <w:rFonts w:ascii="Times New Roman" w:eastAsia="Calibri" w:hAnsi="Times New Roman"/>
              </w:rPr>
              <w:t>жения тран</w:t>
            </w:r>
            <w:r w:rsidRPr="002412B4">
              <w:rPr>
                <w:rFonts w:ascii="Times New Roman" w:eastAsia="Calibri" w:hAnsi="Times New Roman"/>
              </w:rPr>
              <w:t>с</w:t>
            </w:r>
            <w:r w:rsidRPr="002412B4">
              <w:rPr>
                <w:rFonts w:ascii="Times New Roman" w:eastAsia="Calibri" w:hAnsi="Times New Roman"/>
              </w:rPr>
              <w:t>порта</w:t>
            </w:r>
          </w:p>
        </w:tc>
        <w:tc>
          <w:tcPr>
            <w:tcW w:w="3685" w:type="dxa"/>
          </w:tcPr>
          <w:p w:rsidR="00901570" w:rsidRPr="006B444A" w:rsidRDefault="00901570" w:rsidP="006B444A">
            <w:pPr>
              <w:pStyle w:val="af6"/>
              <w:spacing w:after="0"/>
              <w:jc w:val="left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</w:rPr>
              <w:t>Схема д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вижения транспорта и пешеходов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eastAsia="Calibri" w:hAnsi="Times New Roman"/>
              </w:rPr>
              <w:t>в случае если пр</w:t>
            </w:r>
            <w:r w:rsidRPr="002412B4">
              <w:rPr>
                <w:rFonts w:ascii="Times New Roman" w:eastAsia="Calibri" w:hAnsi="Times New Roman"/>
              </w:rPr>
              <w:t>о</w:t>
            </w:r>
            <w:r w:rsidRPr="002412B4">
              <w:rPr>
                <w:rFonts w:ascii="Times New Roman" w:eastAsia="Calibri" w:hAnsi="Times New Roman"/>
              </w:rPr>
              <w:t>изводство земляных работ требует и</w:t>
            </w:r>
            <w:r w:rsidRPr="002412B4">
              <w:rPr>
                <w:rFonts w:ascii="Times New Roman" w:eastAsia="Calibri" w:hAnsi="Times New Roman"/>
              </w:rPr>
              <w:t>з</w:t>
            </w:r>
            <w:r w:rsidRPr="002412B4">
              <w:rPr>
                <w:rFonts w:ascii="Times New Roman" w:eastAsia="Calibri" w:hAnsi="Times New Roman"/>
              </w:rPr>
              <w:t>менения существ</w:t>
            </w:r>
            <w:r w:rsidRPr="002412B4">
              <w:rPr>
                <w:rFonts w:ascii="Times New Roman" w:eastAsia="Calibri" w:hAnsi="Times New Roman"/>
              </w:rPr>
              <w:t>у</w:t>
            </w:r>
            <w:r w:rsidRPr="002412B4">
              <w:rPr>
                <w:rFonts w:ascii="Times New Roman" w:eastAsia="Calibri" w:hAnsi="Times New Roman"/>
              </w:rPr>
              <w:t>ющей схемы д</w:t>
            </w:r>
            <w:r>
              <w:rPr>
                <w:rFonts w:ascii="Times New Roman" w:eastAsia="Calibri" w:hAnsi="Times New Roman"/>
              </w:rPr>
              <w:t>в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жения транспорта и пешеходов</w:t>
            </w:r>
          </w:p>
        </w:tc>
        <w:tc>
          <w:tcPr>
            <w:tcW w:w="2835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01570" w:rsidRPr="002412B4" w:rsidRDefault="00901570" w:rsidP="00CD10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CD10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264FC1">
        <w:trPr>
          <w:trHeight w:val="3397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</w:rPr>
              <w:t xml:space="preserve">договор </w:t>
            </w:r>
            <w:r w:rsidRPr="002412B4">
              <w:rPr>
                <w:rFonts w:ascii="Times New Roman" w:eastAsia="Calibri" w:hAnsi="Times New Roman"/>
              </w:rPr>
              <w:t>со специализ</w:t>
            </w:r>
            <w:r w:rsidRPr="002412B4">
              <w:rPr>
                <w:rFonts w:ascii="Times New Roman" w:eastAsia="Calibri" w:hAnsi="Times New Roman"/>
              </w:rPr>
              <w:t>и</w:t>
            </w:r>
            <w:r w:rsidRPr="002412B4">
              <w:rPr>
                <w:rFonts w:ascii="Times New Roman" w:eastAsia="Calibri" w:hAnsi="Times New Roman"/>
              </w:rPr>
              <w:t>рованной о</w:t>
            </w:r>
            <w:r w:rsidRPr="002412B4">
              <w:rPr>
                <w:rFonts w:ascii="Times New Roman" w:eastAsia="Calibri" w:hAnsi="Times New Roman"/>
              </w:rPr>
              <w:t>р</w:t>
            </w:r>
            <w:r w:rsidRPr="002412B4">
              <w:rPr>
                <w:rFonts w:ascii="Times New Roman" w:eastAsia="Calibri" w:hAnsi="Times New Roman"/>
              </w:rPr>
              <w:t>ганизацией по восстановл</w:t>
            </w:r>
            <w:r w:rsidRPr="002412B4">
              <w:rPr>
                <w:rFonts w:ascii="Times New Roman" w:eastAsia="Calibri" w:hAnsi="Times New Roman"/>
              </w:rPr>
              <w:t>е</w:t>
            </w:r>
            <w:r w:rsidRPr="002412B4">
              <w:rPr>
                <w:rFonts w:ascii="Times New Roman" w:eastAsia="Calibri" w:hAnsi="Times New Roman"/>
              </w:rPr>
              <w:t>нию доро</w:t>
            </w:r>
            <w:r w:rsidRPr="002412B4">
              <w:rPr>
                <w:rFonts w:ascii="Times New Roman" w:eastAsia="Calibri" w:hAnsi="Times New Roman"/>
              </w:rPr>
              <w:t>ж</w:t>
            </w:r>
            <w:r w:rsidRPr="002412B4">
              <w:rPr>
                <w:rFonts w:ascii="Times New Roman" w:eastAsia="Calibri" w:hAnsi="Times New Roman"/>
              </w:rPr>
              <w:t>ных покр</w:t>
            </w:r>
            <w:r w:rsidRPr="002412B4">
              <w:rPr>
                <w:rFonts w:ascii="Times New Roman" w:eastAsia="Calibri" w:hAnsi="Times New Roman"/>
              </w:rPr>
              <w:t>ы</w:t>
            </w:r>
            <w:r w:rsidRPr="002412B4">
              <w:rPr>
                <w:rFonts w:ascii="Times New Roman" w:eastAsia="Calibri" w:hAnsi="Times New Roman"/>
              </w:rPr>
              <w:t>тий и благ</w:t>
            </w:r>
            <w:r w:rsidRPr="002412B4">
              <w:rPr>
                <w:rFonts w:ascii="Times New Roman" w:eastAsia="Calibri" w:hAnsi="Times New Roman"/>
              </w:rPr>
              <w:t>о</w:t>
            </w:r>
            <w:r w:rsidRPr="002412B4">
              <w:rPr>
                <w:rFonts w:ascii="Times New Roman" w:eastAsia="Calibri" w:hAnsi="Times New Roman"/>
              </w:rPr>
              <w:t>устройства</w:t>
            </w:r>
          </w:p>
        </w:tc>
        <w:tc>
          <w:tcPr>
            <w:tcW w:w="3685" w:type="dxa"/>
          </w:tcPr>
          <w:p w:rsidR="00901570" w:rsidRPr="00901570" w:rsidRDefault="00901570" w:rsidP="00901570">
            <w:pPr>
              <w:pStyle w:val="af6"/>
              <w:spacing w:after="0"/>
              <w:jc w:val="left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догово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р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 со специализированной организацией по восстановлению дорожных покрытий и благоустройства с указанием гра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фика и сроков выполнения работ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  <w:r>
              <w:rPr>
                <w:rFonts w:ascii="Times New Roman" w:hAnsi="Times New Roman"/>
              </w:rPr>
              <w:t xml:space="preserve"> копия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eastAsia="Calibri" w:hAnsi="Times New Roman"/>
              </w:rPr>
              <w:t>в случаях, когда проводимые земл</w:t>
            </w:r>
            <w:r w:rsidRPr="002412B4">
              <w:rPr>
                <w:rFonts w:ascii="Times New Roman" w:eastAsia="Calibri" w:hAnsi="Times New Roman"/>
              </w:rPr>
              <w:t>я</w:t>
            </w:r>
            <w:r w:rsidRPr="002412B4">
              <w:rPr>
                <w:rFonts w:ascii="Times New Roman" w:eastAsia="Calibri" w:hAnsi="Times New Roman"/>
              </w:rPr>
              <w:t>ные работы повл</w:t>
            </w:r>
            <w:r w:rsidRPr="002412B4">
              <w:rPr>
                <w:rFonts w:ascii="Times New Roman" w:eastAsia="Calibri" w:hAnsi="Times New Roman"/>
              </w:rPr>
              <w:t>е</w:t>
            </w:r>
            <w:r w:rsidRPr="002412B4">
              <w:rPr>
                <w:rFonts w:ascii="Times New Roman" w:eastAsia="Calibri" w:hAnsi="Times New Roman"/>
              </w:rPr>
              <w:t>кут вскрытие или повреждение д</w:t>
            </w:r>
            <w:r w:rsidRPr="002412B4">
              <w:rPr>
                <w:rFonts w:ascii="Times New Roman" w:eastAsia="Calibri" w:hAnsi="Times New Roman"/>
              </w:rPr>
              <w:t>о</w:t>
            </w:r>
            <w:r w:rsidRPr="002412B4">
              <w:rPr>
                <w:rFonts w:ascii="Times New Roman" w:eastAsia="Calibri" w:hAnsi="Times New Roman"/>
              </w:rPr>
              <w:t>рожного покрытия и (или) работы по восстановлению дорожных покр</w:t>
            </w:r>
            <w:r w:rsidRPr="002412B4">
              <w:rPr>
                <w:rFonts w:ascii="Times New Roman" w:eastAsia="Calibri" w:hAnsi="Times New Roman"/>
              </w:rPr>
              <w:t>ы</w:t>
            </w:r>
            <w:r w:rsidRPr="002412B4">
              <w:rPr>
                <w:rFonts w:ascii="Times New Roman" w:eastAsia="Calibri" w:hAnsi="Times New Roman"/>
              </w:rPr>
              <w:t>тий и благоустро</w:t>
            </w:r>
            <w:r w:rsidRPr="002412B4">
              <w:rPr>
                <w:rFonts w:ascii="Times New Roman" w:eastAsia="Calibri" w:hAnsi="Times New Roman"/>
              </w:rPr>
              <w:t>й</w:t>
            </w:r>
            <w:r w:rsidRPr="002412B4">
              <w:rPr>
                <w:rFonts w:ascii="Times New Roman" w:eastAsia="Calibri" w:hAnsi="Times New Roman"/>
              </w:rPr>
              <w:t>ства буд</w:t>
            </w:r>
            <w:r>
              <w:rPr>
                <w:rFonts w:ascii="Times New Roman" w:eastAsia="Calibri" w:hAnsi="Times New Roman"/>
              </w:rPr>
              <w:t>ут выпо</w:t>
            </w:r>
            <w:r>
              <w:rPr>
                <w:rFonts w:ascii="Times New Roman" w:eastAsia="Calibri" w:hAnsi="Times New Roman"/>
              </w:rPr>
              <w:t>л</w:t>
            </w:r>
            <w:r>
              <w:rPr>
                <w:rFonts w:ascii="Times New Roman" w:eastAsia="Calibri" w:hAnsi="Times New Roman"/>
              </w:rPr>
              <w:t>няться силами иных лиц</w:t>
            </w:r>
          </w:p>
        </w:tc>
        <w:tc>
          <w:tcPr>
            <w:tcW w:w="2835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01570" w:rsidRPr="002412B4" w:rsidRDefault="00901570" w:rsidP="00CD10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CD10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6B444A">
        <w:trPr>
          <w:trHeight w:val="1837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eastAsia="Calibri" w:hAnsi="Times New Roman"/>
              </w:rPr>
              <w:t>Согласование схемы дв</w:t>
            </w:r>
            <w:r w:rsidRPr="002412B4">
              <w:rPr>
                <w:rFonts w:ascii="Times New Roman" w:eastAsia="Calibri" w:hAnsi="Times New Roman"/>
              </w:rPr>
              <w:t>и</w:t>
            </w:r>
            <w:r w:rsidRPr="002412B4">
              <w:rPr>
                <w:rFonts w:ascii="Times New Roman" w:eastAsia="Calibri" w:hAnsi="Times New Roman"/>
              </w:rPr>
              <w:t>жения тран</w:t>
            </w:r>
            <w:r w:rsidRPr="002412B4">
              <w:rPr>
                <w:rFonts w:ascii="Times New Roman" w:eastAsia="Calibri" w:hAnsi="Times New Roman"/>
              </w:rPr>
              <w:t>с</w:t>
            </w:r>
            <w:r w:rsidRPr="002412B4">
              <w:rPr>
                <w:rFonts w:ascii="Times New Roman" w:eastAsia="Calibri" w:hAnsi="Times New Roman"/>
              </w:rPr>
              <w:t>порта</w:t>
            </w:r>
          </w:p>
        </w:tc>
        <w:tc>
          <w:tcPr>
            <w:tcW w:w="3685" w:type="dxa"/>
          </w:tcPr>
          <w:p w:rsidR="00901570" w:rsidRPr="002412B4" w:rsidRDefault="00901570" w:rsidP="00901570">
            <w:pPr>
              <w:pStyle w:val="af6"/>
              <w:spacing w:after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Согласование схемы движения транспорта и пешеходов с ОГИБДД УМВД России по 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муниципальному району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eastAsia="Calibri" w:hAnsi="Times New Roman"/>
              </w:rPr>
              <w:t>в случае если пр</w:t>
            </w:r>
            <w:r w:rsidRPr="002412B4">
              <w:rPr>
                <w:rFonts w:ascii="Times New Roman" w:eastAsia="Calibri" w:hAnsi="Times New Roman"/>
              </w:rPr>
              <w:t>о</w:t>
            </w:r>
            <w:r w:rsidRPr="002412B4">
              <w:rPr>
                <w:rFonts w:ascii="Times New Roman" w:eastAsia="Calibri" w:hAnsi="Times New Roman"/>
              </w:rPr>
              <w:t>изводство земляных работ требует и</w:t>
            </w:r>
            <w:r w:rsidRPr="002412B4">
              <w:rPr>
                <w:rFonts w:ascii="Times New Roman" w:eastAsia="Calibri" w:hAnsi="Times New Roman"/>
              </w:rPr>
              <w:t>з</w:t>
            </w:r>
            <w:r w:rsidRPr="002412B4">
              <w:rPr>
                <w:rFonts w:ascii="Times New Roman" w:eastAsia="Calibri" w:hAnsi="Times New Roman"/>
              </w:rPr>
              <w:t>менения существ</w:t>
            </w:r>
            <w:r w:rsidRPr="002412B4">
              <w:rPr>
                <w:rFonts w:ascii="Times New Roman" w:eastAsia="Calibri" w:hAnsi="Times New Roman"/>
              </w:rPr>
              <w:t>у</w:t>
            </w:r>
            <w:r w:rsidRPr="002412B4">
              <w:rPr>
                <w:rFonts w:ascii="Times New Roman" w:eastAsia="Calibri" w:hAnsi="Times New Roman"/>
              </w:rPr>
              <w:t>ющей схемы дв</w:t>
            </w:r>
            <w:r w:rsidRPr="002412B4">
              <w:rPr>
                <w:rFonts w:ascii="Times New Roman" w:eastAsia="Calibri" w:hAnsi="Times New Roman"/>
              </w:rPr>
              <w:t>и</w:t>
            </w:r>
            <w:r w:rsidRPr="002412B4">
              <w:rPr>
                <w:rFonts w:ascii="Times New Roman" w:eastAsia="Calibri" w:hAnsi="Times New Roman"/>
              </w:rPr>
              <w:t>жения транспорта и пешеходов</w:t>
            </w:r>
          </w:p>
        </w:tc>
        <w:tc>
          <w:tcPr>
            <w:tcW w:w="2835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01570" w:rsidRPr="002412B4" w:rsidRDefault="00901570" w:rsidP="00CD10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CD10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771FD7" w:rsidRPr="002412B4" w:rsidRDefault="00771FD7" w:rsidP="002412B4">
      <w:pPr>
        <w:spacing w:after="0" w:line="240" w:lineRule="auto"/>
        <w:rPr>
          <w:rFonts w:ascii="Times New Roman" w:hAnsi="Times New Roman"/>
          <w:b/>
        </w:rPr>
      </w:pPr>
    </w:p>
    <w:p w:rsidR="00447A75" w:rsidRPr="002412B4" w:rsidRDefault="00447A75" w:rsidP="002412B4">
      <w:pPr>
        <w:spacing w:after="0" w:line="240" w:lineRule="auto"/>
        <w:rPr>
          <w:rFonts w:ascii="Times New Roman" w:hAnsi="Times New Roman"/>
          <w:b/>
        </w:rPr>
      </w:pPr>
    </w:p>
    <w:p w:rsidR="00275C92" w:rsidRPr="002412B4" w:rsidRDefault="00275C92" w:rsidP="002412B4">
      <w:pPr>
        <w:spacing w:after="0" w:line="240" w:lineRule="auto"/>
        <w:rPr>
          <w:rFonts w:ascii="Times New Roman" w:hAnsi="Times New Roman"/>
          <w:b/>
        </w:rPr>
      </w:pPr>
    </w:p>
    <w:p w:rsidR="00275C92" w:rsidRPr="002412B4" w:rsidRDefault="00275C92" w:rsidP="002412B4">
      <w:pPr>
        <w:spacing w:after="0" w:line="240" w:lineRule="auto"/>
        <w:rPr>
          <w:rFonts w:ascii="Times New Roman" w:hAnsi="Times New Roman"/>
          <w:b/>
        </w:rPr>
      </w:pPr>
    </w:p>
    <w:p w:rsidR="001D7DA7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2268"/>
        <w:gridCol w:w="1276"/>
        <w:gridCol w:w="2693"/>
        <w:gridCol w:w="850"/>
        <w:gridCol w:w="1560"/>
        <w:gridCol w:w="1417"/>
        <w:gridCol w:w="1417"/>
      </w:tblGrid>
      <w:tr w:rsidR="00901570" w:rsidRPr="002412B4" w:rsidTr="00DE3C61">
        <w:trPr>
          <w:trHeight w:val="2287"/>
        </w:trPr>
        <w:tc>
          <w:tcPr>
            <w:tcW w:w="1242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Реквиз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ты акт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альной технол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гической карты межв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ого взаим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действия</w:t>
            </w:r>
            <w:proofErr w:type="gramStart"/>
            <w:r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</w:p>
        </w:tc>
        <w:tc>
          <w:tcPr>
            <w:tcW w:w="2552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 запр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шиваемого документа (сведения)</w:t>
            </w:r>
          </w:p>
        </w:tc>
        <w:tc>
          <w:tcPr>
            <w:tcW w:w="2268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Перечень и состав сведений, запраш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 xml:space="preserve">ваемых в рамках межведомственного информационного взаимодействия </w:t>
            </w:r>
          </w:p>
        </w:tc>
        <w:tc>
          <w:tcPr>
            <w:tcW w:w="1276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вание 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гана (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ганиз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ции), напр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яющего (ей) ме</w:t>
            </w:r>
            <w:r>
              <w:rPr>
                <w:rFonts w:ascii="Times New Roman" w:hAnsi="Times New Roman"/>
                <w:b/>
              </w:rPr>
              <w:t>ж</w:t>
            </w:r>
            <w:r>
              <w:rPr>
                <w:rFonts w:ascii="Times New Roman" w:hAnsi="Times New Roman"/>
                <w:b/>
              </w:rPr>
              <w:t>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2693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 органа (организации), в адрес которого (</w:t>
            </w:r>
            <w:proofErr w:type="gramStart"/>
            <w:r>
              <w:rPr>
                <w:rFonts w:ascii="Times New Roman" w:hAnsi="Times New Roman"/>
                <w:b/>
              </w:rPr>
              <w:t>ой</w:t>
            </w:r>
            <w:proofErr w:type="gramEnd"/>
            <w:r>
              <w:rPr>
                <w:rFonts w:ascii="Times New Roman" w:hAnsi="Times New Roman"/>
                <w:b/>
              </w:rPr>
              <w:t>) направл</w:t>
            </w:r>
            <w:r>
              <w:rPr>
                <w:rFonts w:ascii="Times New Roman" w:hAnsi="Times New Roman"/>
                <w:b/>
              </w:rPr>
              <w:t>я</w:t>
            </w:r>
            <w:r>
              <w:rPr>
                <w:rFonts w:ascii="Times New Roman" w:hAnsi="Times New Roman"/>
                <w:b/>
              </w:rPr>
              <w:t>ется межведомственный запрос</w:t>
            </w:r>
          </w:p>
        </w:tc>
        <w:tc>
          <w:tcPr>
            <w:tcW w:w="850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ID</w:t>
            </w:r>
            <w:r>
              <w:rPr>
                <w:rFonts w:ascii="Times New Roman" w:hAnsi="Times New Roman"/>
                <w:b/>
              </w:rPr>
              <w:t xml:space="preserve"> эле</w:t>
            </w:r>
            <w:r>
              <w:rPr>
                <w:rFonts w:ascii="Times New Roman" w:hAnsi="Times New Roman"/>
                <w:b/>
              </w:rPr>
              <w:t>к</w:t>
            </w:r>
            <w:r>
              <w:rPr>
                <w:rFonts w:ascii="Times New Roman" w:hAnsi="Times New Roman"/>
                <w:b/>
              </w:rPr>
              <w:t>тро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ного се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виса / наименов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ние вида св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й</w:t>
            </w:r>
            <w:r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560" w:type="dxa"/>
          </w:tcPr>
          <w:p w:rsidR="00901570" w:rsidRDefault="00901570" w:rsidP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Срок ос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ществления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ого информац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онного вза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модействия</w:t>
            </w:r>
          </w:p>
        </w:tc>
        <w:tc>
          <w:tcPr>
            <w:tcW w:w="1417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Форма (шаблон)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417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Образец заполнения формы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 xml:space="preserve">ственного запроса и ответа </w:t>
            </w:r>
            <w:proofErr w:type="gramStart"/>
            <w:r>
              <w:rPr>
                <w:rFonts w:ascii="Times New Roman" w:hAnsi="Times New Roman"/>
                <w:b/>
              </w:rPr>
              <w:t>на</w:t>
            </w:r>
            <w:proofErr w:type="gramEnd"/>
            <w:r>
              <w:rPr>
                <w:rFonts w:ascii="Times New Roman" w:hAnsi="Times New Roman"/>
                <w:b/>
              </w:rPr>
              <w:t xml:space="preserve">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</w:tr>
      <w:tr w:rsidR="002412B4" w:rsidRPr="002412B4" w:rsidTr="00DE3C61">
        <w:trPr>
          <w:trHeight w:val="232"/>
        </w:trPr>
        <w:tc>
          <w:tcPr>
            <w:tcW w:w="1242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9</w:t>
            </w:r>
          </w:p>
        </w:tc>
      </w:tr>
      <w:tr w:rsidR="002412B4" w:rsidRPr="002412B4" w:rsidTr="002412B4">
        <w:trPr>
          <w:trHeight w:val="232"/>
        </w:trPr>
        <w:tc>
          <w:tcPr>
            <w:tcW w:w="15275" w:type="dxa"/>
            <w:gridSpan w:val="9"/>
          </w:tcPr>
          <w:p w:rsidR="002412B4" w:rsidRPr="002412B4" w:rsidRDefault="002412B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: Предоставление разрешения на осуществление земляных работ</w:t>
            </w:r>
          </w:p>
        </w:tc>
      </w:tr>
      <w:tr w:rsidR="00901570" w:rsidRPr="002412B4" w:rsidTr="00DE3C61">
        <w:tc>
          <w:tcPr>
            <w:tcW w:w="1242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ыписка из ЕГРП</w:t>
            </w:r>
          </w:p>
        </w:tc>
        <w:tc>
          <w:tcPr>
            <w:tcW w:w="2268" w:type="dxa"/>
          </w:tcPr>
          <w:p w:rsidR="00901570" w:rsidRPr="002412B4" w:rsidRDefault="00901570" w:rsidP="00CD109E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  <w:lang w:val="ru-RU"/>
              </w:rPr>
              <w:t>В</w:t>
            </w:r>
            <w:proofErr w:type="spellStart"/>
            <w:r w:rsidRPr="002412B4">
              <w:rPr>
                <w:rFonts w:ascii="Times New Roman" w:eastAsia="SimSun" w:hAnsi="Times New Roman"/>
                <w:sz w:val="22"/>
                <w:szCs w:val="22"/>
              </w:rPr>
              <w:t>ыписк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val="ru-RU"/>
              </w:rPr>
              <w:t>а</w:t>
            </w:r>
            <w:proofErr w:type="spellEnd"/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 из Единого государственного реестра прав на недвижимое имущество и сделок с ним о зарегистрированных правах на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земельный участок</w:t>
            </w:r>
            <w:r w:rsidR="006C5518">
              <w:rPr>
                <w:rFonts w:ascii="Times New Roman" w:hAnsi="Times New Roman"/>
                <w:sz w:val="22"/>
                <w:szCs w:val="22"/>
                <w:lang w:val="ru-RU" w:eastAsia="ru-RU"/>
              </w:rPr>
              <w:t>,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а котором планируется проведение земляных работ</w:t>
            </w:r>
            <w:r w:rsidRPr="002412B4">
              <w:rPr>
                <w:rFonts w:ascii="Times New Roman" w:hAnsi="Times New Roman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1276" w:type="dxa"/>
          </w:tcPr>
          <w:p w:rsidR="00901570" w:rsidRPr="002412B4" w:rsidRDefault="00901570" w:rsidP="006C551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 w:rsidR="006C5518">
              <w:rPr>
                <w:rFonts w:ascii="Times New Roman" w:hAnsi="Times New Roman"/>
              </w:rPr>
              <w:t>страция</w:t>
            </w:r>
            <w:r>
              <w:rPr>
                <w:rFonts w:ascii="Times New Roman" w:hAnsi="Times New Roman"/>
              </w:rPr>
              <w:t xml:space="preserve"> </w:t>
            </w:r>
            <w:r w:rsidR="002F332F">
              <w:rPr>
                <w:rFonts w:ascii="Times New Roman" w:hAnsi="Times New Roman"/>
              </w:rPr>
              <w:t>Никол</w:t>
            </w:r>
            <w:r w:rsidR="002F332F">
              <w:rPr>
                <w:rFonts w:ascii="Times New Roman" w:hAnsi="Times New Roman"/>
              </w:rPr>
              <w:t>ь</w:t>
            </w:r>
            <w:r w:rsidR="002F332F">
              <w:rPr>
                <w:rFonts w:ascii="Times New Roman" w:hAnsi="Times New Roman"/>
              </w:rPr>
              <w:t xml:space="preserve">ского 1-го </w:t>
            </w:r>
            <w:r w:rsidR="006C5518">
              <w:rPr>
                <w:rFonts w:ascii="Times New Roman" w:hAnsi="Times New Roman"/>
              </w:rPr>
              <w:t>сельского поселения Воробье</w:t>
            </w:r>
            <w:r w:rsidR="006C5518">
              <w:rPr>
                <w:rFonts w:ascii="Times New Roman" w:hAnsi="Times New Roman"/>
              </w:rPr>
              <w:t>в</w:t>
            </w:r>
            <w:r w:rsidR="006C5518">
              <w:rPr>
                <w:rFonts w:ascii="Times New Roman" w:hAnsi="Times New Roman"/>
              </w:rPr>
              <w:t>ского м</w:t>
            </w:r>
            <w:r w:rsidR="006C5518">
              <w:rPr>
                <w:rFonts w:ascii="Times New Roman" w:hAnsi="Times New Roman"/>
              </w:rPr>
              <w:t>у</w:t>
            </w:r>
            <w:r w:rsidR="006C5518">
              <w:rPr>
                <w:rFonts w:ascii="Times New Roman" w:hAnsi="Times New Roman"/>
              </w:rPr>
              <w:t>ниципал</w:t>
            </w:r>
            <w:r w:rsidR="006C5518">
              <w:rPr>
                <w:rFonts w:ascii="Times New Roman" w:hAnsi="Times New Roman"/>
              </w:rPr>
              <w:t>ь</w:t>
            </w:r>
            <w:r w:rsidR="006C5518">
              <w:rPr>
                <w:rFonts w:ascii="Times New Roman" w:hAnsi="Times New Roman"/>
              </w:rPr>
              <w:t>ного рай</w:t>
            </w:r>
            <w:r w:rsidR="006C5518">
              <w:rPr>
                <w:rFonts w:ascii="Times New Roman" w:hAnsi="Times New Roman"/>
              </w:rPr>
              <w:t>о</w:t>
            </w:r>
            <w:r w:rsidR="006C5518">
              <w:rPr>
                <w:rFonts w:ascii="Times New Roman" w:hAnsi="Times New Roman"/>
              </w:rPr>
              <w:t>на</w:t>
            </w:r>
          </w:p>
        </w:tc>
        <w:tc>
          <w:tcPr>
            <w:tcW w:w="2693" w:type="dxa"/>
          </w:tcPr>
          <w:p w:rsidR="00901570" w:rsidRPr="002412B4" w:rsidRDefault="00901570" w:rsidP="00901570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Управление Федеральной службы государственной регистрации, кадастра и картографии по Воронежской области</w:t>
            </w:r>
          </w:p>
        </w:tc>
        <w:tc>
          <w:tcPr>
            <w:tcW w:w="850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01570" w:rsidRPr="002412B4" w:rsidRDefault="00901570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417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01570" w:rsidRPr="002412B4" w:rsidRDefault="00901570" w:rsidP="009015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1570" w:rsidRPr="002412B4" w:rsidTr="00DE3C61">
        <w:tc>
          <w:tcPr>
            <w:tcW w:w="1242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ыписка из ЕГРЮЛ</w:t>
            </w:r>
          </w:p>
        </w:tc>
        <w:tc>
          <w:tcPr>
            <w:tcW w:w="2268" w:type="dxa"/>
          </w:tcPr>
          <w:p w:rsidR="00901570" w:rsidRPr="002412B4" w:rsidRDefault="00901570" w:rsidP="00901570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Выписка из Единого государственного реестра юридических лиц о регистрации юридического лица (если заявителем является юридическое лицо)</w:t>
            </w:r>
          </w:p>
        </w:tc>
        <w:tc>
          <w:tcPr>
            <w:tcW w:w="1276" w:type="dxa"/>
          </w:tcPr>
          <w:p w:rsidR="00901570" w:rsidRPr="002412B4" w:rsidRDefault="006C5518" w:rsidP="00CD109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страция </w:t>
            </w:r>
            <w:r w:rsidR="002F332F">
              <w:rPr>
                <w:rFonts w:ascii="Times New Roman" w:hAnsi="Times New Roman"/>
              </w:rPr>
              <w:t>Никол</w:t>
            </w:r>
            <w:r w:rsidR="002F332F">
              <w:rPr>
                <w:rFonts w:ascii="Times New Roman" w:hAnsi="Times New Roman"/>
              </w:rPr>
              <w:t>ь</w:t>
            </w:r>
            <w:r w:rsidR="002F332F">
              <w:rPr>
                <w:rFonts w:ascii="Times New Roman" w:hAnsi="Times New Roman"/>
              </w:rPr>
              <w:t xml:space="preserve">ского 1-го </w:t>
            </w:r>
            <w:r>
              <w:rPr>
                <w:rFonts w:ascii="Times New Roman" w:hAnsi="Times New Roman"/>
              </w:rPr>
              <w:t>сельского поселения Воробье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ого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lastRenderedPageBreak/>
              <w:t>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рай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</w:t>
            </w:r>
          </w:p>
        </w:tc>
        <w:tc>
          <w:tcPr>
            <w:tcW w:w="2693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lastRenderedPageBreak/>
              <w:t>Управление Федеральной налоговой службы по Воронежской области</w:t>
            </w:r>
          </w:p>
        </w:tc>
        <w:tc>
          <w:tcPr>
            <w:tcW w:w="850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01570" w:rsidRPr="002412B4" w:rsidRDefault="00901570" w:rsidP="00CD1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417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1570" w:rsidRPr="002412B4" w:rsidTr="00DE3C61">
        <w:tc>
          <w:tcPr>
            <w:tcW w:w="1242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01570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ыписка из ЕГРИП</w:t>
            </w:r>
          </w:p>
        </w:tc>
        <w:tc>
          <w:tcPr>
            <w:tcW w:w="2268" w:type="dxa"/>
          </w:tcPr>
          <w:p w:rsidR="00901570" w:rsidRPr="002412B4" w:rsidRDefault="00901570" w:rsidP="00CD109E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  <w:lang w:val="ru-RU"/>
              </w:rPr>
              <w:t>В</w:t>
            </w:r>
            <w:proofErr w:type="spellStart"/>
            <w:r w:rsidRPr="002412B4">
              <w:rPr>
                <w:rFonts w:ascii="Times New Roman" w:eastAsia="SimSun" w:hAnsi="Times New Roman"/>
                <w:sz w:val="22"/>
                <w:szCs w:val="22"/>
              </w:rPr>
              <w:t>ыписк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val="ru-RU"/>
              </w:rPr>
              <w:t>а</w:t>
            </w:r>
            <w:proofErr w:type="spellEnd"/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 из Единого государственного реестра индивидуальных предпринимателей (при подаче заявления индивидуальным предпринимателем)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276" w:type="dxa"/>
          </w:tcPr>
          <w:p w:rsidR="00901570" w:rsidRPr="002412B4" w:rsidRDefault="006C5518" w:rsidP="00CD109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страция </w:t>
            </w:r>
            <w:r w:rsidR="002F332F">
              <w:rPr>
                <w:rFonts w:ascii="Times New Roman" w:hAnsi="Times New Roman"/>
              </w:rPr>
              <w:t>Никол</w:t>
            </w:r>
            <w:r w:rsidR="002F332F">
              <w:rPr>
                <w:rFonts w:ascii="Times New Roman" w:hAnsi="Times New Roman"/>
              </w:rPr>
              <w:t>ь</w:t>
            </w:r>
            <w:r w:rsidR="002F332F">
              <w:rPr>
                <w:rFonts w:ascii="Times New Roman" w:hAnsi="Times New Roman"/>
              </w:rPr>
              <w:t xml:space="preserve">ского 1-го </w:t>
            </w:r>
            <w:r>
              <w:rPr>
                <w:rFonts w:ascii="Times New Roman" w:hAnsi="Times New Roman"/>
              </w:rPr>
              <w:t>сельского поселения Воробье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ого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рай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</w:t>
            </w:r>
          </w:p>
        </w:tc>
        <w:tc>
          <w:tcPr>
            <w:tcW w:w="2693" w:type="dxa"/>
          </w:tcPr>
          <w:p w:rsidR="00901570" w:rsidRPr="002412B4" w:rsidRDefault="00901570" w:rsidP="00901570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Управление Федеральной налоговой службы по Воронежской области</w:t>
            </w:r>
          </w:p>
        </w:tc>
        <w:tc>
          <w:tcPr>
            <w:tcW w:w="850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01570" w:rsidRPr="002412B4" w:rsidRDefault="00901570" w:rsidP="00CD1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417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1570" w:rsidRPr="002412B4" w:rsidTr="00DE3C61">
        <w:tc>
          <w:tcPr>
            <w:tcW w:w="1242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01570" w:rsidRPr="002412B4" w:rsidRDefault="006C5518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С</w:t>
            </w:r>
            <w:proofErr w:type="spellStart"/>
            <w:r w:rsidR="00901570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хем</w:t>
            </w:r>
            <w:r w:rsidR="00901570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а</w:t>
            </w:r>
            <w:proofErr w:type="spellEnd"/>
            <w:r w:rsidR="00901570"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движения транспорта и пешех</w:t>
            </w:r>
            <w:r w:rsidR="00901570"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</w:t>
            </w:r>
            <w:r w:rsidR="00901570"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в</w:t>
            </w:r>
            <w:r w:rsidR="00901570" w:rsidRPr="002412B4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2268" w:type="dxa"/>
          </w:tcPr>
          <w:p w:rsidR="00901570" w:rsidRPr="002412B4" w:rsidRDefault="00901570" w:rsidP="00CD109E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С</w:t>
            </w:r>
            <w:proofErr w:type="spellStart"/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гласование</w:t>
            </w:r>
            <w:proofErr w:type="spellEnd"/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схемы движения транспорта и пешеходов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1276" w:type="dxa"/>
          </w:tcPr>
          <w:p w:rsidR="00901570" w:rsidRPr="002412B4" w:rsidRDefault="006C5518" w:rsidP="00CD109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страция </w:t>
            </w:r>
            <w:r w:rsidR="002F332F">
              <w:rPr>
                <w:rFonts w:ascii="Times New Roman" w:hAnsi="Times New Roman"/>
              </w:rPr>
              <w:t>Никол</w:t>
            </w:r>
            <w:r w:rsidR="002F332F">
              <w:rPr>
                <w:rFonts w:ascii="Times New Roman" w:hAnsi="Times New Roman"/>
              </w:rPr>
              <w:t>ь</w:t>
            </w:r>
            <w:r w:rsidR="002F332F">
              <w:rPr>
                <w:rFonts w:ascii="Times New Roman" w:hAnsi="Times New Roman"/>
              </w:rPr>
              <w:t xml:space="preserve">ского 1-го </w:t>
            </w:r>
            <w:r>
              <w:rPr>
                <w:rFonts w:ascii="Times New Roman" w:hAnsi="Times New Roman"/>
              </w:rPr>
              <w:t>сельского поселения Воробье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кого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рай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</w:t>
            </w:r>
          </w:p>
        </w:tc>
        <w:tc>
          <w:tcPr>
            <w:tcW w:w="2693" w:type="dxa"/>
          </w:tcPr>
          <w:p w:rsidR="00901570" w:rsidRPr="00901570" w:rsidRDefault="00901570" w:rsidP="00901570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ОГИБДД УМВД России по 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муниципальному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ай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о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ну</w:t>
            </w:r>
            <w:proofErr w:type="spellEnd"/>
          </w:p>
        </w:tc>
        <w:tc>
          <w:tcPr>
            <w:tcW w:w="850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01570" w:rsidRPr="002412B4" w:rsidRDefault="00901570" w:rsidP="00CD1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417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0595F" w:rsidRPr="002412B4" w:rsidRDefault="00F0595F" w:rsidP="002412B4">
      <w:pPr>
        <w:spacing w:after="0" w:line="240" w:lineRule="auto"/>
        <w:rPr>
          <w:rFonts w:ascii="Times New Roman" w:hAnsi="Times New Roman"/>
          <w:b/>
        </w:rPr>
      </w:pPr>
    </w:p>
    <w:p w:rsidR="00CC6907" w:rsidRPr="002412B4" w:rsidRDefault="00CC6907" w:rsidP="002412B4">
      <w:pPr>
        <w:spacing w:after="0" w:line="240" w:lineRule="auto"/>
        <w:rPr>
          <w:rFonts w:ascii="Times New Roman" w:hAnsi="Times New Roman"/>
          <w:b/>
        </w:rPr>
      </w:pPr>
    </w:p>
    <w:p w:rsidR="00DE6534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410"/>
        <w:gridCol w:w="1701"/>
        <w:gridCol w:w="1559"/>
        <w:gridCol w:w="1418"/>
        <w:gridCol w:w="2694"/>
        <w:gridCol w:w="1134"/>
        <w:gridCol w:w="1275"/>
      </w:tblGrid>
      <w:tr w:rsidR="002412B4" w:rsidRPr="002412B4" w:rsidTr="00901570">
        <w:trPr>
          <w:trHeight w:val="1559"/>
        </w:trPr>
        <w:tc>
          <w:tcPr>
            <w:tcW w:w="534" w:type="dxa"/>
            <w:vMerge w:val="restart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93" w:type="dxa"/>
            <w:vMerge w:val="restart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Документ/документы, являющиеся результ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том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vMerge w:val="restart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Требования к док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менту/документам,  являющимся резул</w:t>
            </w:r>
            <w:r w:rsidRPr="002412B4">
              <w:rPr>
                <w:rFonts w:ascii="Times New Roman" w:hAnsi="Times New Roman"/>
                <w:b/>
              </w:rPr>
              <w:t>ь</w:t>
            </w:r>
            <w:r w:rsidRPr="002412B4">
              <w:rPr>
                <w:rFonts w:ascii="Times New Roman" w:hAnsi="Times New Roman"/>
                <w:b/>
              </w:rPr>
              <w:t>татом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  <w:r w:rsidR="00E86868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701" w:type="dxa"/>
            <w:vMerge w:val="restart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Характер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стика резул</w:t>
            </w:r>
            <w:r w:rsidRPr="002412B4">
              <w:rPr>
                <w:rFonts w:ascii="Times New Roman" w:hAnsi="Times New Roman"/>
                <w:b/>
              </w:rPr>
              <w:t>ь</w:t>
            </w:r>
            <w:r w:rsidRPr="002412B4">
              <w:rPr>
                <w:rFonts w:ascii="Times New Roman" w:hAnsi="Times New Roman"/>
                <w:b/>
              </w:rPr>
              <w:t>тата (</w:t>
            </w:r>
            <w:proofErr w:type="gramStart"/>
            <w:r w:rsidRPr="002412B4">
              <w:rPr>
                <w:rFonts w:ascii="Times New Roman" w:hAnsi="Times New Roman"/>
                <w:b/>
              </w:rPr>
              <w:t>полож</w:t>
            </w:r>
            <w:r w:rsidRPr="002412B4">
              <w:rPr>
                <w:rFonts w:ascii="Times New Roman" w:hAnsi="Times New Roman"/>
                <w:b/>
              </w:rPr>
              <w:t>и</w:t>
            </w:r>
            <w:r w:rsidRPr="002412B4">
              <w:rPr>
                <w:rFonts w:ascii="Times New Roman" w:hAnsi="Times New Roman"/>
                <w:b/>
              </w:rPr>
              <w:t>тел</w:t>
            </w:r>
            <w:r w:rsidRPr="002412B4">
              <w:rPr>
                <w:rFonts w:ascii="Times New Roman" w:hAnsi="Times New Roman"/>
                <w:b/>
              </w:rPr>
              <w:t>ь</w:t>
            </w:r>
            <w:r w:rsidRPr="002412B4">
              <w:rPr>
                <w:rFonts w:ascii="Times New Roman" w:hAnsi="Times New Roman"/>
                <w:b/>
              </w:rPr>
              <w:t>ный</w:t>
            </w:r>
            <w:proofErr w:type="gramEnd"/>
            <w:r w:rsidRPr="002412B4">
              <w:rPr>
                <w:rFonts w:ascii="Times New Roman" w:hAnsi="Times New Roman"/>
                <w:b/>
              </w:rPr>
              <w:t>/отрицательны)</w:t>
            </w:r>
          </w:p>
        </w:tc>
        <w:tc>
          <w:tcPr>
            <w:tcW w:w="1559" w:type="dxa"/>
            <w:vMerge w:val="restart"/>
          </w:tcPr>
          <w:p w:rsidR="00C369B5" w:rsidRPr="00E86868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2412B4">
              <w:rPr>
                <w:rFonts w:ascii="Times New Roman" w:hAnsi="Times New Roman"/>
                <w:b/>
              </w:rPr>
              <w:t>Форм</w:t>
            </w:r>
            <w:r w:rsidR="00FC3C26" w:rsidRPr="002412B4">
              <w:rPr>
                <w:rFonts w:ascii="Times New Roman" w:hAnsi="Times New Roman"/>
                <w:b/>
              </w:rPr>
              <w:t>а д</w:t>
            </w:r>
            <w:r w:rsidR="00FC3C26" w:rsidRPr="002412B4">
              <w:rPr>
                <w:rFonts w:ascii="Times New Roman" w:hAnsi="Times New Roman"/>
                <w:b/>
              </w:rPr>
              <w:t>о</w:t>
            </w:r>
            <w:r w:rsidR="00FC3C26" w:rsidRPr="002412B4">
              <w:rPr>
                <w:rFonts w:ascii="Times New Roman" w:hAnsi="Times New Roman"/>
                <w:b/>
              </w:rPr>
              <w:t>куме</w:t>
            </w:r>
            <w:r w:rsidR="00FC3C26" w:rsidRPr="002412B4">
              <w:rPr>
                <w:rFonts w:ascii="Times New Roman" w:hAnsi="Times New Roman"/>
                <w:b/>
              </w:rPr>
              <w:t>н</w:t>
            </w:r>
            <w:r w:rsidR="00FC3C26" w:rsidRPr="002412B4">
              <w:rPr>
                <w:rFonts w:ascii="Times New Roman" w:hAnsi="Times New Roman"/>
                <w:b/>
              </w:rPr>
              <w:t>та/документов, явля</w:t>
            </w:r>
            <w:r w:rsidR="00FC3C26" w:rsidRPr="002412B4">
              <w:rPr>
                <w:rFonts w:ascii="Times New Roman" w:hAnsi="Times New Roman"/>
                <w:b/>
              </w:rPr>
              <w:t>ю</w:t>
            </w:r>
            <w:r w:rsidR="00FC3C26" w:rsidRPr="002412B4">
              <w:rPr>
                <w:rFonts w:ascii="Times New Roman" w:hAnsi="Times New Roman"/>
                <w:b/>
              </w:rPr>
              <w:t>щих</w:t>
            </w:r>
            <w:r w:rsidRPr="002412B4">
              <w:rPr>
                <w:rFonts w:ascii="Times New Roman" w:hAnsi="Times New Roman"/>
                <w:b/>
              </w:rPr>
              <w:t>ся р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зультатом «подуслуги»</w:t>
            </w:r>
            <w:r w:rsidR="00E86868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418" w:type="dxa"/>
            <w:vMerge w:val="restart"/>
          </w:tcPr>
          <w:p w:rsidR="00C369B5" w:rsidRPr="00E86868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2412B4">
              <w:rPr>
                <w:rFonts w:ascii="Times New Roman" w:hAnsi="Times New Roman"/>
                <w:b/>
              </w:rPr>
              <w:t>Образец докуме</w:t>
            </w:r>
            <w:r w:rsidRPr="002412B4">
              <w:rPr>
                <w:rFonts w:ascii="Times New Roman" w:hAnsi="Times New Roman"/>
                <w:b/>
              </w:rPr>
              <w:t>н</w:t>
            </w:r>
            <w:r w:rsidRPr="002412B4">
              <w:rPr>
                <w:rFonts w:ascii="Times New Roman" w:hAnsi="Times New Roman"/>
                <w:b/>
              </w:rPr>
              <w:t>та/документов, явл</w:t>
            </w:r>
            <w:r w:rsidRPr="002412B4">
              <w:rPr>
                <w:rFonts w:ascii="Times New Roman" w:hAnsi="Times New Roman"/>
                <w:b/>
              </w:rPr>
              <w:t>я</w:t>
            </w:r>
            <w:r w:rsidRPr="002412B4">
              <w:rPr>
                <w:rFonts w:ascii="Times New Roman" w:hAnsi="Times New Roman"/>
                <w:b/>
              </w:rPr>
              <w:t>ющихся результ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том «по</w:t>
            </w:r>
            <w:r w:rsidRPr="002412B4">
              <w:rPr>
                <w:rFonts w:ascii="Times New Roman" w:hAnsi="Times New Roman"/>
                <w:b/>
              </w:rPr>
              <w:t>д</w:t>
            </w:r>
            <w:r w:rsidRPr="002412B4">
              <w:rPr>
                <w:rFonts w:ascii="Times New Roman" w:hAnsi="Times New Roman"/>
                <w:b/>
              </w:rPr>
              <w:t>услуги»</w:t>
            </w:r>
            <w:r w:rsidR="00E86868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2694" w:type="dxa"/>
            <w:vMerge w:val="restart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Способ получения р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зультата</w:t>
            </w:r>
          </w:p>
        </w:tc>
        <w:tc>
          <w:tcPr>
            <w:tcW w:w="2409" w:type="dxa"/>
            <w:gridSpan w:val="2"/>
          </w:tcPr>
          <w:p w:rsidR="00C369B5" w:rsidRPr="00E86868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2412B4">
              <w:rPr>
                <w:rFonts w:ascii="Times New Roman" w:hAnsi="Times New Roman"/>
                <w:b/>
              </w:rPr>
              <w:t>Срок хранения невостребованных заявителем результ</w:t>
            </w:r>
            <w:r w:rsidRPr="002412B4">
              <w:rPr>
                <w:rFonts w:ascii="Times New Roman" w:hAnsi="Times New Roman"/>
                <w:b/>
              </w:rPr>
              <w:t>а</w:t>
            </w:r>
            <w:r w:rsidRPr="002412B4">
              <w:rPr>
                <w:rFonts w:ascii="Times New Roman" w:hAnsi="Times New Roman"/>
                <w:b/>
              </w:rPr>
              <w:t>тов</w:t>
            </w:r>
            <w:proofErr w:type="gramStart"/>
            <w:r w:rsidR="00E86868"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</w:tr>
      <w:tr w:rsidR="002412B4" w:rsidRPr="002412B4" w:rsidTr="00901570">
        <w:trPr>
          <w:trHeight w:val="377"/>
        </w:trPr>
        <w:tc>
          <w:tcPr>
            <w:tcW w:w="534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275" w:type="dxa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в МФЦ</w:t>
            </w:r>
          </w:p>
        </w:tc>
      </w:tr>
      <w:tr w:rsidR="002412B4" w:rsidRPr="002412B4" w:rsidTr="00901570">
        <w:tc>
          <w:tcPr>
            <w:tcW w:w="534" w:type="dxa"/>
          </w:tcPr>
          <w:p w:rsidR="00DE6534" w:rsidRPr="002412B4" w:rsidRDefault="00DE653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DE6534" w:rsidRPr="002412B4" w:rsidRDefault="00DE653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DE6534" w:rsidRPr="002412B4" w:rsidRDefault="00DE6534" w:rsidP="002412B4">
            <w:pPr>
              <w:pStyle w:val="ad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E6534" w:rsidRPr="002412B4" w:rsidRDefault="00DE6534" w:rsidP="002412B4">
            <w:pPr>
              <w:pStyle w:val="ad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DE6534" w:rsidRPr="002412B4" w:rsidRDefault="00DE6534" w:rsidP="002412B4">
            <w:pPr>
              <w:pStyle w:val="ad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DE6534" w:rsidRPr="002412B4" w:rsidRDefault="00DE653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DE6534" w:rsidRPr="002412B4" w:rsidRDefault="00DE653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DE6534" w:rsidRPr="002412B4" w:rsidRDefault="00DE653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DE6534" w:rsidRPr="002412B4" w:rsidRDefault="00DE653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9</w:t>
            </w:r>
          </w:p>
        </w:tc>
      </w:tr>
      <w:tr w:rsidR="002412B4" w:rsidRPr="002412B4" w:rsidTr="00901570">
        <w:tc>
          <w:tcPr>
            <w:tcW w:w="15418" w:type="dxa"/>
            <w:gridSpan w:val="9"/>
          </w:tcPr>
          <w:p w:rsidR="002412B4" w:rsidRPr="002412B4" w:rsidRDefault="002412B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: Предоставление разрешения на осуществление земляных работ</w:t>
            </w:r>
          </w:p>
        </w:tc>
      </w:tr>
      <w:tr w:rsidR="00E86868" w:rsidRPr="002412B4" w:rsidTr="00901570">
        <w:trPr>
          <w:trHeight w:val="70"/>
        </w:trPr>
        <w:tc>
          <w:tcPr>
            <w:tcW w:w="534" w:type="dxa"/>
          </w:tcPr>
          <w:p w:rsidR="00E86868" w:rsidRPr="002412B4" w:rsidRDefault="00E86868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  <w:p w:rsidR="00E86868" w:rsidRPr="002412B4" w:rsidRDefault="00E86868" w:rsidP="00241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86868" w:rsidRPr="002412B4" w:rsidRDefault="00E86868" w:rsidP="00901570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proofErr w:type="spellStart"/>
            <w:r w:rsidRPr="002412B4">
              <w:rPr>
                <w:rFonts w:ascii="Times New Roman" w:hAnsi="Times New Roman"/>
                <w:sz w:val="22"/>
                <w:szCs w:val="22"/>
              </w:rPr>
              <w:t>азрешен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proofErr w:type="spellEnd"/>
            <w:r w:rsidRPr="002412B4">
              <w:rPr>
                <w:rFonts w:ascii="Times New Roman" w:hAnsi="Times New Roman"/>
                <w:sz w:val="22"/>
                <w:szCs w:val="22"/>
              </w:rPr>
              <w:t xml:space="preserve"> на осуществление земляных работ.</w:t>
            </w:r>
          </w:p>
        </w:tc>
        <w:tc>
          <w:tcPr>
            <w:tcW w:w="2410" w:type="dxa"/>
          </w:tcPr>
          <w:p w:rsidR="00E86868" w:rsidRDefault="00E86868" w:rsidP="00901570">
            <w:pPr>
              <w:spacing w:line="240" w:lineRule="auto"/>
            </w:pPr>
            <w:r w:rsidRPr="003915DC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3915DC">
              <w:rPr>
                <w:rFonts w:ascii="Times New Roman" w:hAnsi="Times New Roman"/>
              </w:rPr>
              <w:t>у</w:t>
            </w:r>
            <w:r w:rsidRPr="003915DC">
              <w:rPr>
                <w:rFonts w:ascii="Times New Roman" w:hAnsi="Times New Roman"/>
              </w:rPr>
              <w:t>мент, даты составл</w:t>
            </w:r>
            <w:r w:rsidRPr="003915DC">
              <w:rPr>
                <w:rFonts w:ascii="Times New Roman" w:hAnsi="Times New Roman"/>
              </w:rPr>
              <w:t>е</w:t>
            </w:r>
            <w:r w:rsidRPr="003915DC">
              <w:rPr>
                <w:rFonts w:ascii="Times New Roman" w:hAnsi="Times New Roman"/>
              </w:rPr>
              <w:t>ния документа, печати организации, выда</w:t>
            </w:r>
            <w:r w:rsidRPr="003915DC">
              <w:rPr>
                <w:rFonts w:ascii="Times New Roman" w:hAnsi="Times New Roman"/>
              </w:rPr>
              <w:t>в</w:t>
            </w:r>
            <w:r w:rsidRPr="003915DC">
              <w:rPr>
                <w:rFonts w:ascii="Times New Roman" w:hAnsi="Times New Roman"/>
              </w:rPr>
              <w:t>шей документ. Отсу</w:t>
            </w:r>
            <w:r w:rsidRPr="003915DC">
              <w:rPr>
                <w:rFonts w:ascii="Times New Roman" w:hAnsi="Times New Roman"/>
              </w:rPr>
              <w:t>т</w:t>
            </w:r>
            <w:r w:rsidRPr="003915DC">
              <w:rPr>
                <w:rFonts w:ascii="Times New Roman" w:hAnsi="Times New Roman"/>
              </w:rPr>
              <w:t>ствие исправлений, подчисток и нечита</w:t>
            </w:r>
            <w:r w:rsidRPr="003915DC">
              <w:rPr>
                <w:rFonts w:ascii="Times New Roman" w:hAnsi="Times New Roman"/>
              </w:rPr>
              <w:t>е</w:t>
            </w:r>
            <w:r w:rsidRPr="003915DC"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701" w:type="dxa"/>
          </w:tcPr>
          <w:p w:rsidR="00E86868" w:rsidRPr="002412B4" w:rsidRDefault="00E86868" w:rsidP="002412B4">
            <w:pPr>
              <w:pStyle w:val="ad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оложител</w:t>
            </w:r>
            <w:r w:rsidRPr="002412B4">
              <w:rPr>
                <w:rFonts w:ascii="Times New Roman" w:hAnsi="Times New Roman"/>
              </w:rPr>
              <w:t>ь</w:t>
            </w:r>
            <w:r w:rsidRPr="002412B4">
              <w:rPr>
                <w:rFonts w:ascii="Times New Roman" w:hAnsi="Times New Roman"/>
              </w:rPr>
              <w:t>ный</w:t>
            </w:r>
          </w:p>
          <w:p w:rsidR="00E86868" w:rsidRPr="002412B4" w:rsidRDefault="00E86868" w:rsidP="002412B4">
            <w:pPr>
              <w:pStyle w:val="ad"/>
              <w:rPr>
                <w:rFonts w:ascii="Times New Roman" w:hAnsi="Times New Roman"/>
              </w:rPr>
            </w:pPr>
          </w:p>
          <w:p w:rsidR="00E86868" w:rsidRPr="002412B4" w:rsidRDefault="00E86868" w:rsidP="002412B4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86868" w:rsidRPr="002412B4" w:rsidRDefault="00E86868" w:rsidP="00901570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F96632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E86868" w:rsidRPr="002412B4" w:rsidRDefault="00E86868" w:rsidP="00F966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86868" w:rsidRDefault="00E86868" w:rsidP="00CD10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 непосредственно при личном обращении в администрацию или МФЦ;</w:t>
            </w:r>
          </w:p>
          <w:p w:rsidR="00E86868" w:rsidRPr="002412B4" w:rsidRDefault="00E86868" w:rsidP="00CD1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, посредством п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тового отправления</w:t>
            </w:r>
            <w:r w:rsidRPr="002412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6868" w:rsidRPr="002412B4" w:rsidTr="00901570">
        <w:trPr>
          <w:trHeight w:val="703"/>
        </w:trPr>
        <w:tc>
          <w:tcPr>
            <w:tcW w:w="534" w:type="dxa"/>
          </w:tcPr>
          <w:p w:rsidR="00E86868" w:rsidRPr="002412B4" w:rsidRDefault="00E86868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E86868" w:rsidRPr="002412B4" w:rsidRDefault="00E86868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Мотивированный отказ в предоставлении муниципальной услуги.</w:t>
            </w:r>
          </w:p>
        </w:tc>
        <w:tc>
          <w:tcPr>
            <w:tcW w:w="2410" w:type="dxa"/>
          </w:tcPr>
          <w:p w:rsidR="00E86868" w:rsidRDefault="00E86868" w:rsidP="00901570">
            <w:pPr>
              <w:spacing w:line="240" w:lineRule="auto"/>
            </w:pPr>
            <w:r w:rsidRPr="003915DC"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 w:rsidRPr="003915DC">
              <w:rPr>
                <w:rFonts w:ascii="Times New Roman" w:hAnsi="Times New Roman"/>
              </w:rPr>
              <w:t>у</w:t>
            </w:r>
            <w:r w:rsidRPr="003915DC">
              <w:rPr>
                <w:rFonts w:ascii="Times New Roman" w:hAnsi="Times New Roman"/>
              </w:rPr>
              <w:t>мент, даты составл</w:t>
            </w:r>
            <w:r w:rsidRPr="003915DC">
              <w:rPr>
                <w:rFonts w:ascii="Times New Roman" w:hAnsi="Times New Roman"/>
              </w:rPr>
              <w:t>е</w:t>
            </w:r>
            <w:r w:rsidRPr="003915DC">
              <w:rPr>
                <w:rFonts w:ascii="Times New Roman" w:hAnsi="Times New Roman"/>
              </w:rPr>
              <w:t>ния документа, печати организации, выда</w:t>
            </w:r>
            <w:r w:rsidRPr="003915DC">
              <w:rPr>
                <w:rFonts w:ascii="Times New Roman" w:hAnsi="Times New Roman"/>
              </w:rPr>
              <w:t>в</w:t>
            </w:r>
            <w:r w:rsidRPr="003915DC">
              <w:rPr>
                <w:rFonts w:ascii="Times New Roman" w:hAnsi="Times New Roman"/>
              </w:rPr>
              <w:t>шей документ. Отсу</w:t>
            </w:r>
            <w:r w:rsidRPr="003915DC">
              <w:rPr>
                <w:rFonts w:ascii="Times New Roman" w:hAnsi="Times New Roman"/>
              </w:rPr>
              <w:t>т</w:t>
            </w:r>
            <w:r w:rsidRPr="003915DC">
              <w:rPr>
                <w:rFonts w:ascii="Times New Roman" w:hAnsi="Times New Roman"/>
              </w:rPr>
              <w:t>ствие исправлений, подчисток и нечита</w:t>
            </w:r>
            <w:r w:rsidRPr="003915DC">
              <w:rPr>
                <w:rFonts w:ascii="Times New Roman" w:hAnsi="Times New Roman"/>
              </w:rPr>
              <w:t>е</w:t>
            </w:r>
            <w:r w:rsidRPr="003915DC"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701" w:type="dxa"/>
          </w:tcPr>
          <w:p w:rsidR="00E86868" w:rsidRPr="002412B4" w:rsidRDefault="00E86868" w:rsidP="002412B4">
            <w:pPr>
              <w:pStyle w:val="ad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Отрицател</w:t>
            </w:r>
            <w:r w:rsidRPr="002412B4">
              <w:rPr>
                <w:rFonts w:ascii="Times New Roman" w:hAnsi="Times New Roman"/>
              </w:rPr>
              <w:t>ь</w:t>
            </w:r>
            <w:r w:rsidRPr="002412B4">
              <w:rPr>
                <w:rFonts w:ascii="Times New Roman" w:hAnsi="Times New Roman"/>
              </w:rPr>
              <w:t>ный</w:t>
            </w:r>
          </w:p>
        </w:tc>
        <w:tc>
          <w:tcPr>
            <w:tcW w:w="1559" w:type="dxa"/>
          </w:tcPr>
          <w:p w:rsidR="00E86868" w:rsidRPr="002412B4" w:rsidRDefault="00E86868" w:rsidP="002412B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F96632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E86868" w:rsidRPr="002412B4" w:rsidRDefault="00E86868" w:rsidP="00E86868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рило</w:t>
            </w:r>
            <w:r>
              <w:rPr>
                <w:rFonts w:ascii="Times New Roman" w:hAnsi="Times New Roman"/>
              </w:rPr>
              <w:t>жение №</w:t>
            </w:r>
          </w:p>
        </w:tc>
        <w:tc>
          <w:tcPr>
            <w:tcW w:w="2694" w:type="dxa"/>
          </w:tcPr>
          <w:p w:rsidR="00E86868" w:rsidRDefault="00E86868" w:rsidP="00CD10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 непосредственно при личном обращении в администрацию или МФЦ;</w:t>
            </w:r>
          </w:p>
          <w:p w:rsidR="00E86868" w:rsidRPr="002412B4" w:rsidRDefault="00E86868" w:rsidP="00CD10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, посредством п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тового отправления</w:t>
            </w:r>
            <w:r w:rsidRPr="002412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0595F" w:rsidRPr="002412B4" w:rsidRDefault="00563B35" w:rsidP="002412B4">
      <w:pPr>
        <w:tabs>
          <w:tab w:val="left" w:pos="-142"/>
          <w:tab w:val="left" w:pos="675"/>
        </w:tabs>
        <w:spacing w:after="0" w:line="240" w:lineRule="auto"/>
        <w:rPr>
          <w:rFonts w:ascii="Times New Roman" w:hAnsi="Times New Roman"/>
          <w:b/>
        </w:rPr>
      </w:pPr>
      <w:r w:rsidRPr="002412B4">
        <w:rPr>
          <w:rFonts w:ascii="Times New Roman" w:hAnsi="Times New Roman"/>
          <w:b/>
        </w:rPr>
        <w:tab/>
      </w:r>
    </w:p>
    <w:p w:rsidR="0073610F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131"/>
        <w:gridCol w:w="5953"/>
        <w:gridCol w:w="1836"/>
        <w:gridCol w:w="1134"/>
        <w:gridCol w:w="1845"/>
        <w:gridCol w:w="1776"/>
      </w:tblGrid>
      <w:tr w:rsidR="002412B4" w:rsidRPr="002412B4" w:rsidTr="00E86868">
        <w:tc>
          <w:tcPr>
            <w:tcW w:w="529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31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Наименование процедуры пр</w:t>
            </w:r>
            <w:r w:rsidRPr="002412B4">
              <w:rPr>
                <w:rFonts w:ascii="Times New Roman" w:hAnsi="Times New Roman"/>
                <w:b/>
              </w:rPr>
              <w:t>о</w:t>
            </w:r>
            <w:r w:rsidRPr="002412B4">
              <w:rPr>
                <w:rFonts w:ascii="Times New Roman" w:hAnsi="Times New Roman"/>
                <w:b/>
              </w:rPr>
              <w:t>цесса</w:t>
            </w:r>
          </w:p>
        </w:tc>
        <w:tc>
          <w:tcPr>
            <w:tcW w:w="5953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836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Сроки испо</w:t>
            </w:r>
            <w:r w:rsidRPr="002412B4">
              <w:rPr>
                <w:rFonts w:ascii="Times New Roman" w:hAnsi="Times New Roman"/>
                <w:b/>
              </w:rPr>
              <w:t>л</w:t>
            </w:r>
            <w:r w:rsidRPr="002412B4">
              <w:rPr>
                <w:rFonts w:ascii="Times New Roman" w:hAnsi="Times New Roman"/>
                <w:b/>
              </w:rPr>
              <w:t>нения процед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ры (процесса)</w:t>
            </w:r>
          </w:p>
        </w:tc>
        <w:tc>
          <w:tcPr>
            <w:tcW w:w="1134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Испо</w:t>
            </w:r>
            <w:r w:rsidRPr="002412B4">
              <w:rPr>
                <w:rFonts w:ascii="Times New Roman" w:hAnsi="Times New Roman"/>
                <w:b/>
              </w:rPr>
              <w:t>л</w:t>
            </w:r>
            <w:r w:rsidRPr="002412B4">
              <w:rPr>
                <w:rFonts w:ascii="Times New Roman" w:hAnsi="Times New Roman"/>
                <w:b/>
              </w:rPr>
              <w:t>нитель проц</w:t>
            </w:r>
            <w:r w:rsidRPr="002412B4">
              <w:rPr>
                <w:rFonts w:ascii="Times New Roman" w:hAnsi="Times New Roman"/>
                <w:b/>
              </w:rPr>
              <w:t>е</w:t>
            </w:r>
            <w:r w:rsidRPr="002412B4">
              <w:rPr>
                <w:rFonts w:ascii="Times New Roman" w:hAnsi="Times New Roman"/>
                <w:b/>
              </w:rPr>
              <w:t>дуры процесса</w:t>
            </w:r>
          </w:p>
        </w:tc>
        <w:tc>
          <w:tcPr>
            <w:tcW w:w="1845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Ресурсы, нео</w:t>
            </w:r>
            <w:r w:rsidRPr="002412B4">
              <w:rPr>
                <w:rFonts w:ascii="Times New Roman" w:hAnsi="Times New Roman"/>
                <w:b/>
              </w:rPr>
              <w:t>б</w:t>
            </w:r>
            <w:r w:rsidRPr="002412B4">
              <w:rPr>
                <w:rFonts w:ascii="Times New Roman" w:hAnsi="Times New Roman"/>
                <w:b/>
              </w:rPr>
              <w:t>ходимые для выполнения процедуры процесса</w:t>
            </w:r>
          </w:p>
        </w:tc>
        <w:tc>
          <w:tcPr>
            <w:tcW w:w="1776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Формы док</w:t>
            </w:r>
            <w:r w:rsidRPr="002412B4">
              <w:rPr>
                <w:rFonts w:ascii="Times New Roman" w:hAnsi="Times New Roman"/>
                <w:b/>
              </w:rPr>
              <w:t>у</w:t>
            </w:r>
            <w:r w:rsidRPr="002412B4">
              <w:rPr>
                <w:rFonts w:ascii="Times New Roman" w:hAnsi="Times New Roman"/>
                <w:b/>
              </w:rPr>
              <w:t>ментов, нео</w:t>
            </w:r>
            <w:r w:rsidRPr="002412B4">
              <w:rPr>
                <w:rFonts w:ascii="Times New Roman" w:hAnsi="Times New Roman"/>
                <w:b/>
              </w:rPr>
              <w:t>б</w:t>
            </w:r>
            <w:r w:rsidRPr="002412B4">
              <w:rPr>
                <w:rFonts w:ascii="Times New Roman" w:hAnsi="Times New Roman"/>
                <w:b/>
              </w:rPr>
              <w:t>ходимых для выполнения процедуры процесса</w:t>
            </w:r>
          </w:p>
        </w:tc>
      </w:tr>
      <w:tr w:rsidR="002412B4" w:rsidRPr="002412B4" w:rsidTr="00E86868">
        <w:tc>
          <w:tcPr>
            <w:tcW w:w="529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2131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5953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1836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1845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1776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</w:t>
            </w:r>
          </w:p>
        </w:tc>
      </w:tr>
      <w:tr w:rsidR="002412B4" w:rsidRPr="002412B4" w:rsidTr="00E86868">
        <w:tc>
          <w:tcPr>
            <w:tcW w:w="15204" w:type="dxa"/>
            <w:gridSpan w:val="7"/>
          </w:tcPr>
          <w:p w:rsidR="002412B4" w:rsidRPr="002412B4" w:rsidRDefault="002412B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: Предоставление разрешения на осуществление земляных работ</w:t>
            </w:r>
          </w:p>
        </w:tc>
      </w:tr>
      <w:tr w:rsidR="002412B4" w:rsidRPr="002412B4" w:rsidTr="00E86868">
        <w:trPr>
          <w:trHeight w:val="703"/>
        </w:trPr>
        <w:tc>
          <w:tcPr>
            <w:tcW w:w="529" w:type="dxa"/>
          </w:tcPr>
          <w:p w:rsidR="001B4A00" w:rsidRPr="002412B4" w:rsidRDefault="001B4A00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  <w:p w:rsidR="009145EC" w:rsidRPr="002412B4" w:rsidRDefault="009145EC" w:rsidP="00241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9145EC" w:rsidRPr="002412B4" w:rsidRDefault="009855C3" w:rsidP="002412B4">
            <w:pPr>
              <w:pStyle w:val="af6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Прием и регистрация заявления с комплектом документов</w:t>
            </w:r>
          </w:p>
        </w:tc>
        <w:tc>
          <w:tcPr>
            <w:tcW w:w="5953" w:type="dxa"/>
          </w:tcPr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устанавливается предмет обращения, личность заявителя;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проверяются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проверяется соответствие заявления требованиям, установленного образца;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- сличаются копии предоставленных документов, не заверенных в установленном порядке, с подлинным экземпляром и заверяются своей подписью с указанием должности, фамилии и инициалов;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проверяется наличие или отсутствие оснований для отказа в приеме документов;</w:t>
            </w:r>
          </w:p>
          <w:p w:rsidR="000A2E4C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При наличии оснований для отказа в приеме документов заявителю указывают на допущенные нарушения и возвращают заявление и комплект документов заявителю.</w:t>
            </w:r>
          </w:p>
          <w:p w:rsidR="00F5458C" w:rsidRDefault="00AF74EB" w:rsidP="00F5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F74EB">
              <w:rPr>
                <w:rFonts w:ascii="Times New Roman" w:hAnsi="Times New Roman"/>
              </w:rPr>
              <w:t>При отсутствии оснований для отказа в приеме документов должностное лицо</w:t>
            </w:r>
            <w:r w:rsidR="00F5458C">
              <w:rPr>
                <w:rFonts w:ascii="Times New Roman" w:hAnsi="Times New Roman"/>
              </w:rPr>
              <w:t xml:space="preserve">, </w:t>
            </w:r>
            <w:r w:rsidRPr="00AF74EB">
              <w:rPr>
                <w:rFonts w:ascii="Times New Roman" w:hAnsi="Times New Roman"/>
              </w:rPr>
              <w:t>уполномоченное на прием документов</w:t>
            </w:r>
            <w:r w:rsidR="00F5458C">
              <w:rPr>
                <w:rFonts w:ascii="Times New Roman" w:hAnsi="Times New Roman"/>
              </w:rPr>
              <w:t>:</w:t>
            </w:r>
            <w:r w:rsidRPr="00AF74EB">
              <w:rPr>
                <w:rFonts w:ascii="Times New Roman" w:hAnsi="Times New Roman"/>
              </w:rPr>
              <w:t xml:space="preserve"> </w:t>
            </w:r>
          </w:p>
          <w:p w:rsidR="00F5458C" w:rsidRDefault="00F5458C" w:rsidP="00F5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F74EB" w:rsidRPr="00AF74EB">
              <w:rPr>
                <w:rFonts w:ascii="Times New Roman" w:hAnsi="Times New Roman"/>
              </w:rPr>
              <w:t>регистрирует заявление с прилагаемым комплектом док</w:t>
            </w:r>
            <w:r w:rsidR="00AF74EB" w:rsidRPr="00AF74EB">
              <w:rPr>
                <w:rFonts w:ascii="Times New Roman" w:hAnsi="Times New Roman"/>
              </w:rPr>
              <w:t>у</w:t>
            </w:r>
            <w:r w:rsidR="00AF74EB" w:rsidRPr="00AF74EB">
              <w:rPr>
                <w:rFonts w:ascii="Times New Roman" w:hAnsi="Times New Roman"/>
              </w:rPr>
              <w:t>ментов</w:t>
            </w:r>
            <w:r>
              <w:rPr>
                <w:rFonts w:ascii="Times New Roman" w:hAnsi="Times New Roman"/>
              </w:rPr>
              <w:t>;</w:t>
            </w:r>
          </w:p>
          <w:p w:rsidR="00AF74EB" w:rsidRPr="00AF74EB" w:rsidRDefault="00F5458C" w:rsidP="00F5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- в</w:t>
            </w:r>
            <w:r w:rsidR="00AF74EB" w:rsidRPr="00AF74EB">
              <w:rPr>
                <w:rFonts w:ascii="Times New Roman" w:eastAsia="SimSun" w:hAnsi="Times New Roman"/>
                <w:lang w:eastAsia="zh-CN"/>
              </w:rPr>
              <w:t xml:space="preserve">ыдает заявителю расписку в получении документов по установленной форме </w:t>
            </w:r>
            <w:r>
              <w:rPr>
                <w:rFonts w:ascii="Times New Roman" w:eastAsia="SimSun" w:hAnsi="Times New Roman"/>
                <w:lang w:eastAsia="zh-CN"/>
              </w:rPr>
              <w:t>(приложение № 4</w:t>
            </w:r>
            <w:r w:rsidR="00AF74EB">
              <w:rPr>
                <w:rFonts w:ascii="Times New Roman" w:eastAsia="SimSun" w:hAnsi="Times New Roman"/>
                <w:lang w:eastAsia="zh-CN"/>
              </w:rPr>
              <w:t>)</w:t>
            </w:r>
            <w:r>
              <w:rPr>
                <w:rFonts w:ascii="Times New Roman" w:eastAsia="SimSun" w:hAnsi="Times New Roman"/>
                <w:lang w:eastAsia="zh-CN"/>
              </w:rPr>
              <w:t>,</w:t>
            </w:r>
            <w:r w:rsidR="00AF74EB" w:rsidRPr="00AF74EB">
              <w:rPr>
                <w:rFonts w:ascii="Times New Roman" w:eastAsia="SimSun" w:hAnsi="Times New Roman"/>
                <w:lang w:eastAsia="zh-CN"/>
              </w:rPr>
              <w:t xml:space="preserve"> с указанием п</w:t>
            </w:r>
            <w:r w:rsidR="00AF74EB" w:rsidRPr="00AF74EB">
              <w:rPr>
                <w:rFonts w:ascii="Times New Roman" w:eastAsia="SimSun" w:hAnsi="Times New Roman"/>
                <w:lang w:eastAsia="zh-CN"/>
              </w:rPr>
              <w:t>е</w:t>
            </w:r>
            <w:r w:rsidR="00AF74EB" w:rsidRPr="00AF74EB">
              <w:rPr>
                <w:rFonts w:ascii="Times New Roman" w:eastAsia="SimSun" w:hAnsi="Times New Roman"/>
                <w:lang w:eastAsia="zh-CN"/>
              </w:rPr>
              <w:t>речня документов и даты их получения, а также с указанием перечня документов, которые будут получены по межв</w:t>
            </w:r>
            <w:r w:rsidR="00AF74EB" w:rsidRPr="00AF74EB">
              <w:rPr>
                <w:rFonts w:ascii="Times New Roman" w:eastAsia="SimSun" w:hAnsi="Times New Roman"/>
                <w:lang w:eastAsia="zh-CN"/>
              </w:rPr>
              <w:t>е</w:t>
            </w:r>
            <w:r w:rsidR="00AF74EB" w:rsidRPr="00AF74EB">
              <w:rPr>
                <w:rFonts w:ascii="Times New Roman" w:eastAsia="SimSun" w:hAnsi="Times New Roman"/>
                <w:lang w:eastAsia="zh-CN"/>
              </w:rPr>
              <w:t>домственным запросам.</w:t>
            </w:r>
          </w:p>
          <w:p w:rsidR="000A2E4C" w:rsidRPr="002412B4" w:rsidRDefault="000A2E4C" w:rsidP="00F5458C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.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При поступлении заявления в форме электронного документа и комплекта электронных документов 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заявителю 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6B4B9D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Уведомление о получении заявления направляется указанным заявителем в заявлении способом.</w:t>
            </w:r>
          </w:p>
        </w:tc>
        <w:tc>
          <w:tcPr>
            <w:tcW w:w="1836" w:type="dxa"/>
          </w:tcPr>
          <w:p w:rsidR="00D361AD" w:rsidRPr="002412B4" w:rsidRDefault="000A2E4C" w:rsidP="002412B4">
            <w:pPr>
              <w:pStyle w:val="ad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lastRenderedPageBreak/>
              <w:t>1 рабочий день</w:t>
            </w:r>
          </w:p>
        </w:tc>
        <w:tc>
          <w:tcPr>
            <w:tcW w:w="1134" w:type="dxa"/>
          </w:tcPr>
          <w:p w:rsidR="00D361AD" w:rsidRPr="002412B4" w:rsidRDefault="007514FC" w:rsidP="002412B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Специ</w:t>
            </w:r>
            <w:r w:rsidRPr="002412B4">
              <w:rPr>
                <w:rFonts w:ascii="Times New Roman" w:hAnsi="Times New Roman"/>
              </w:rPr>
              <w:t>а</w:t>
            </w:r>
            <w:r w:rsidRPr="002412B4">
              <w:rPr>
                <w:rFonts w:ascii="Times New Roman" w:hAnsi="Times New Roman"/>
              </w:rPr>
              <w:t>лист а</w:t>
            </w:r>
            <w:r w:rsidRPr="002412B4">
              <w:rPr>
                <w:rFonts w:ascii="Times New Roman" w:hAnsi="Times New Roman"/>
              </w:rPr>
              <w:t>д</w:t>
            </w:r>
            <w:r w:rsidRPr="002412B4">
              <w:rPr>
                <w:rFonts w:ascii="Times New Roman" w:hAnsi="Times New Roman"/>
              </w:rPr>
              <w:t>мин</w:t>
            </w:r>
            <w:r w:rsidRPr="002412B4">
              <w:rPr>
                <w:rFonts w:ascii="Times New Roman" w:hAnsi="Times New Roman"/>
              </w:rPr>
              <w:t>и</w:t>
            </w:r>
            <w:r w:rsidRPr="002412B4">
              <w:rPr>
                <w:rFonts w:ascii="Times New Roman" w:hAnsi="Times New Roman"/>
              </w:rPr>
              <w:t>страции, МФ</w:t>
            </w:r>
            <w:r w:rsidR="003F712A" w:rsidRPr="002412B4">
              <w:rPr>
                <w:rFonts w:ascii="Times New Roman" w:hAnsi="Times New Roman"/>
              </w:rPr>
              <w:t>Ц</w:t>
            </w:r>
          </w:p>
        </w:tc>
        <w:tc>
          <w:tcPr>
            <w:tcW w:w="1845" w:type="dxa"/>
          </w:tcPr>
          <w:p w:rsidR="002B1457" w:rsidRPr="002412B4" w:rsidRDefault="007514FC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равовое, те</w:t>
            </w:r>
            <w:r w:rsidRPr="002412B4">
              <w:rPr>
                <w:rFonts w:ascii="Times New Roman" w:hAnsi="Times New Roman"/>
              </w:rPr>
              <w:t>х</w:t>
            </w:r>
            <w:r w:rsidRPr="002412B4">
              <w:rPr>
                <w:rFonts w:ascii="Times New Roman" w:hAnsi="Times New Roman"/>
              </w:rPr>
              <w:t>ническое и д</w:t>
            </w:r>
            <w:r w:rsidRPr="002412B4">
              <w:rPr>
                <w:rFonts w:ascii="Times New Roman" w:hAnsi="Times New Roman"/>
              </w:rPr>
              <w:t>о</w:t>
            </w:r>
            <w:r w:rsidRPr="002412B4">
              <w:rPr>
                <w:rFonts w:ascii="Times New Roman" w:hAnsi="Times New Roman"/>
              </w:rPr>
              <w:t>кументационное обеспечение</w:t>
            </w:r>
          </w:p>
        </w:tc>
        <w:tc>
          <w:tcPr>
            <w:tcW w:w="1776" w:type="dxa"/>
          </w:tcPr>
          <w:p w:rsidR="001A1168" w:rsidRDefault="00E86868" w:rsidP="002412B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F96632">
              <w:rPr>
                <w:rFonts w:ascii="Times New Roman" w:hAnsi="Times New Roman"/>
              </w:rPr>
              <w:t>1</w:t>
            </w:r>
          </w:p>
          <w:p w:rsidR="00AF74EB" w:rsidRPr="002412B4" w:rsidRDefault="00AF74EB" w:rsidP="002412B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4</w:t>
            </w:r>
          </w:p>
        </w:tc>
      </w:tr>
      <w:tr w:rsidR="002412B4" w:rsidRPr="002412B4" w:rsidTr="00E86868">
        <w:trPr>
          <w:trHeight w:val="562"/>
        </w:trPr>
        <w:tc>
          <w:tcPr>
            <w:tcW w:w="529" w:type="dxa"/>
          </w:tcPr>
          <w:p w:rsidR="009145EC" w:rsidRPr="002412B4" w:rsidRDefault="009145EC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31" w:type="dxa"/>
          </w:tcPr>
          <w:p w:rsidR="00C26C19" w:rsidRPr="002412B4" w:rsidRDefault="006B4B9D" w:rsidP="002412B4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="005761E2" w:rsidRPr="002412B4">
              <w:rPr>
                <w:rFonts w:ascii="Times New Roman" w:hAnsi="Times New Roman"/>
                <w:sz w:val="22"/>
                <w:szCs w:val="22"/>
              </w:rPr>
              <w:t>Ис</w:t>
            </w:r>
            <w:r w:rsidR="005761E2" w:rsidRPr="002412B4">
              <w:rPr>
                <w:rFonts w:ascii="Times New Roman" w:eastAsia="SimSun" w:hAnsi="Times New Roman"/>
                <w:sz w:val="22"/>
                <w:szCs w:val="22"/>
              </w:rPr>
              <w:t>требование документов (сведений) в рамках межведомственного взаимодействия</w:t>
            </w:r>
            <w:r w:rsidR="005761E2" w:rsidRPr="002412B4">
              <w:rPr>
                <w:rFonts w:ascii="Times New Roman" w:hAnsi="Times New Roman"/>
                <w:sz w:val="22"/>
                <w:szCs w:val="22"/>
              </w:rPr>
              <w:t xml:space="preserve"> и подготовка проекта решения о предоставлении разрешения на осуществление земляных работ  либо мотивированного отказа в предоставлении муниципальной услуги.</w:t>
            </w:r>
          </w:p>
        </w:tc>
        <w:tc>
          <w:tcPr>
            <w:tcW w:w="5953" w:type="dxa"/>
          </w:tcPr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В случае необходимости в рамках межведомственного взаимодействия запрашиваются: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а) в Управлении Федеральной службы государственной регистрации, кадастра и картографии по Воронежской области: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- выписку из Единого государственного реестра прав на недвижимое имущество и сделок с ним о зарегистрированных правах на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земельный участок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,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а котором планируется проведение земляных работ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;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б) в Управлении Федеральной налоговой службы по Воронежской области: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- выписку из Единого государственного реестра индивидуальных предпринимателей (при подаче заявления индивидуальным предпринимателем)</w:t>
            </w:r>
          </w:p>
          <w:p w:rsidR="00E86868" w:rsidRDefault="00A24C4B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в) 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правляет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ся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запрос на 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огласование схемы движения транспорта и пешеходов с ОГИБДД УМВД России 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После получения информации на межведомственные запросы проводится экспертиза документов представленных заявителем и информации представленной органами, участвующими в предоставлении муниципальной услуги, на предмет наличия или отсутствия оснований для отказа в предоставлении услуги.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При наличии оснований подготавливается проект мотивированного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отказа в предоставлении муниципальной услуги по указанным основаниям.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тказ  в предоставлении муниципальной услуги должен быть мотивированным и содержать все основания, послужившие поводом для принятия решения 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об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отказе в предоставлении муниципальной услуги.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ри отсутствии 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оснований подготавливается проект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Решения о предоставлении разрешения на осуществление земляных работ по форме.</w:t>
            </w:r>
          </w:p>
          <w:p w:rsidR="00F35DCD" w:rsidRPr="002412B4" w:rsidRDefault="00A24C4B" w:rsidP="00E86868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Подготовленный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 проект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Решения о предоставлении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разрешения на осуществление земляных работ либо мотивированный отказ в предоставлении муниципальной услуги передается на подписание уполномоченному должностному лицу Администрации </w:t>
            </w:r>
          </w:p>
        </w:tc>
        <w:tc>
          <w:tcPr>
            <w:tcW w:w="1836" w:type="dxa"/>
          </w:tcPr>
          <w:p w:rsidR="00495F8F" w:rsidRPr="002412B4" w:rsidRDefault="00A24C4B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16 рабочих дней</w:t>
            </w:r>
          </w:p>
        </w:tc>
        <w:tc>
          <w:tcPr>
            <w:tcW w:w="1134" w:type="dxa"/>
          </w:tcPr>
          <w:p w:rsidR="009145EC" w:rsidRPr="002412B4" w:rsidRDefault="00495F8F" w:rsidP="002412B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Специ</w:t>
            </w:r>
            <w:r w:rsidRPr="002412B4">
              <w:rPr>
                <w:rFonts w:ascii="Times New Roman" w:hAnsi="Times New Roman"/>
              </w:rPr>
              <w:t>а</w:t>
            </w:r>
            <w:r w:rsidRPr="002412B4">
              <w:rPr>
                <w:rFonts w:ascii="Times New Roman" w:hAnsi="Times New Roman"/>
              </w:rPr>
              <w:t>лист а</w:t>
            </w:r>
            <w:r w:rsidRPr="002412B4">
              <w:rPr>
                <w:rFonts w:ascii="Times New Roman" w:hAnsi="Times New Roman"/>
              </w:rPr>
              <w:t>д</w:t>
            </w:r>
            <w:r w:rsidRPr="002412B4">
              <w:rPr>
                <w:rFonts w:ascii="Times New Roman" w:hAnsi="Times New Roman"/>
              </w:rPr>
              <w:t>мин</w:t>
            </w:r>
            <w:r w:rsidRPr="002412B4">
              <w:rPr>
                <w:rFonts w:ascii="Times New Roman" w:hAnsi="Times New Roman"/>
              </w:rPr>
              <w:t>и</w:t>
            </w:r>
            <w:r w:rsidRPr="002412B4">
              <w:rPr>
                <w:rFonts w:ascii="Times New Roman" w:hAnsi="Times New Roman"/>
              </w:rPr>
              <w:t>страции</w:t>
            </w:r>
          </w:p>
        </w:tc>
        <w:tc>
          <w:tcPr>
            <w:tcW w:w="1845" w:type="dxa"/>
          </w:tcPr>
          <w:p w:rsidR="009145EC" w:rsidRPr="002412B4" w:rsidRDefault="00495F8F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</w:rPr>
              <w:t>Правовое, те</w:t>
            </w:r>
            <w:r w:rsidRPr="002412B4">
              <w:rPr>
                <w:rFonts w:ascii="Times New Roman" w:hAnsi="Times New Roman"/>
              </w:rPr>
              <w:t>х</w:t>
            </w:r>
            <w:r w:rsidRPr="002412B4">
              <w:rPr>
                <w:rFonts w:ascii="Times New Roman" w:hAnsi="Times New Roman"/>
              </w:rPr>
              <w:t>ническое и д</w:t>
            </w:r>
            <w:r w:rsidRPr="002412B4">
              <w:rPr>
                <w:rFonts w:ascii="Times New Roman" w:hAnsi="Times New Roman"/>
              </w:rPr>
              <w:t>о</w:t>
            </w:r>
            <w:r w:rsidRPr="002412B4">
              <w:rPr>
                <w:rFonts w:ascii="Times New Roman" w:hAnsi="Times New Roman"/>
              </w:rPr>
              <w:t>кументационное обеспечение</w:t>
            </w:r>
          </w:p>
        </w:tc>
        <w:tc>
          <w:tcPr>
            <w:tcW w:w="1776" w:type="dxa"/>
          </w:tcPr>
          <w:p w:rsidR="009145EC" w:rsidRPr="002412B4" w:rsidRDefault="009145EC" w:rsidP="00241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B4" w:rsidRPr="002412B4" w:rsidTr="00E86868">
        <w:trPr>
          <w:trHeight w:val="2121"/>
        </w:trPr>
        <w:tc>
          <w:tcPr>
            <w:tcW w:w="529" w:type="dxa"/>
          </w:tcPr>
          <w:p w:rsidR="00CA20E5" w:rsidRPr="002412B4" w:rsidRDefault="00C26C19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131" w:type="dxa"/>
          </w:tcPr>
          <w:p w:rsidR="00CA20E5" w:rsidRPr="002412B4" w:rsidRDefault="005761E2" w:rsidP="002412B4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Подписание уполномоченным должностным лицом администрации Решения о предоставлении разрешения на осуществление земляных работ, либо мотивированного отказа в предоставлении муниципальной услуги.</w:t>
            </w:r>
          </w:p>
        </w:tc>
        <w:tc>
          <w:tcPr>
            <w:tcW w:w="5953" w:type="dxa"/>
          </w:tcPr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Решение о предоставлении разрешения на осуществление земляных работ, либо мотивированный отказ в предоставлении муниципальной услуги подписывается уполномоченным должностным лицом Администрации.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Подписанное 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Решени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, либо мотивированного отказа в предоставлении муниципальной услуги подлежит регистрации согласно внутренним правилам делопроизводства.</w:t>
            </w:r>
          </w:p>
          <w:p w:rsidR="00CA20E5" w:rsidRPr="002412B4" w:rsidRDefault="00CA20E5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36" w:type="dxa"/>
          </w:tcPr>
          <w:p w:rsidR="00CA20E5" w:rsidRPr="002412B4" w:rsidRDefault="00A24C4B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val="ru-RU"/>
              </w:rPr>
              <w:t>2 рабочих дня</w:t>
            </w:r>
          </w:p>
        </w:tc>
        <w:tc>
          <w:tcPr>
            <w:tcW w:w="1134" w:type="dxa"/>
          </w:tcPr>
          <w:p w:rsidR="00CA20E5" w:rsidRPr="002412B4" w:rsidRDefault="00185FAD" w:rsidP="002412B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Специ</w:t>
            </w:r>
            <w:r w:rsidRPr="002412B4">
              <w:rPr>
                <w:rFonts w:ascii="Times New Roman" w:hAnsi="Times New Roman"/>
              </w:rPr>
              <w:t>а</w:t>
            </w:r>
            <w:r w:rsidRPr="002412B4">
              <w:rPr>
                <w:rFonts w:ascii="Times New Roman" w:hAnsi="Times New Roman"/>
              </w:rPr>
              <w:t>лист а</w:t>
            </w:r>
            <w:r w:rsidRPr="002412B4">
              <w:rPr>
                <w:rFonts w:ascii="Times New Roman" w:hAnsi="Times New Roman"/>
              </w:rPr>
              <w:t>д</w:t>
            </w:r>
            <w:r w:rsidRPr="002412B4">
              <w:rPr>
                <w:rFonts w:ascii="Times New Roman" w:hAnsi="Times New Roman"/>
              </w:rPr>
              <w:t>мин</w:t>
            </w:r>
            <w:r w:rsidRPr="002412B4">
              <w:rPr>
                <w:rFonts w:ascii="Times New Roman" w:hAnsi="Times New Roman"/>
              </w:rPr>
              <w:t>и</w:t>
            </w:r>
            <w:r w:rsidRPr="002412B4">
              <w:rPr>
                <w:rFonts w:ascii="Times New Roman" w:hAnsi="Times New Roman"/>
              </w:rPr>
              <w:t>страции</w:t>
            </w:r>
          </w:p>
        </w:tc>
        <w:tc>
          <w:tcPr>
            <w:tcW w:w="1845" w:type="dxa"/>
          </w:tcPr>
          <w:p w:rsidR="00CA20E5" w:rsidRPr="002412B4" w:rsidRDefault="00E4050B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</w:rPr>
              <w:t>Правовое, те</w:t>
            </w:r>
            <w:r w:rsidRPr="002412B4">
              <w:rPr>
                <w:rFonts w:ascii="Times New Roman" w:hAnsi="Times New Roman"/>
              </w:rPr>
              <w:t>х</w:t>
            </w:r>
            <w:r w:rsidRPr="002412B4">
              <w:rPr>
                <w:rFonts w:ascii="Times New Roman" w:hAnsi="Times New Roman"/>
              </w:rPr>
              <w:t>ническое и д</w:t>
            </w:r>
            <w:r w:rsidRPr="002412B4">
              <w:rPr>
                <w:rFonts w:ascii="Times New Roman" w:hAnsi="Times New Roman"/>
              </w:rPr>
              <w:t>о</w:t>
            </w:r>
            <w:r w:rsidRPr="002412B4">
              <w:rPr>
                <w:rFonts w:ascii="Times New Roman" w:hAnsi="Times New Roman"/>
              </w:rPr>
              <w:t>кументационное обеспечение</w:t>
            </w:r>
          </w:p>
        </w:tc>
        <w:tc>
          <w:tcPr>
            <w:tcW w:w="1776" w:type="dxa"/>
          </w:tcPr>
          <w:p w:rsidR="00CA20E5" w:rsidRDefault="00F96632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2</w:t>
            </w:r>
          </w:p>
          <w:p w:rsidR="00F96632" w:rsidRPr="002412B4" w:rsidRDefault="00F96632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и№3</w:t>
            </w:r>
          </w:p>
        </w:tc>
      </w:tr>
      <w:tr w:rsidR="002412B4" w:rsidRPr="002412B4" w:rsidTr="00E86868">
        <w:trPr>
          <w:trHeight w:val="2121"/>
        </w:trPr>
        <w:tc>
          <w:tcPr>
            <w:tcW w:w="529" w:type="dxa"/>
          </w:tcPr>
          <w:p w:rsidR="005761E2" w:rsidRPr="002412B4" w:rsidRDefault="005761E2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2131" w:type="dxa"/>
          </w:tcPr>
          <w:p w:rsidR="005761E2" w:rsidRPr="002412B4" w:rsidRDefault="005761E2" w:rsidP="00E8686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412B4">
              <w:rPr>
                <w:rFonts w:ascii="Times New Roman" w:eastAsia="SimSun" w:hAnsi="Times New Roman"/>
              </w:rPr>
              <w:t>Направление (в</w:t>
            </w:r>
            <w:r w:rsidRPr="002412B4">
              <w:rPr>
                <w:rFonts w:ascii="Times New Roman" w:eastAsia="SimSun" w:hAnsi="Times New Roman"/>
              </w:rPr>
              <w:t>ы</w:t>
            </w:r>
            <w:r w:rsidRPr="002412B4">
              <w:rPr>
                <w:rFonts w:ascii="Times New Roman" w:eastAsia="SimSun" w:hAnsi="Times New Roman"/>
              </w:rPr>
              <w:t xml:space="preserve">дача) заявителю Решения о </w:t>
            </w:r>
            <w:r w:rsidRPr="002412B4">
              <w:rPr>
                <w:rFonts w:ascii="Times New Roman" w:hAnsi="Times New Roman"/>
              </w:rPr>
              <w:t>пред</w:t>
            </w:r>
            <w:r w:rsidRPr="002412B4">
              <w:rPr>
                <w:rFonts w:ascii="Times New Roman" w:hAnsi="Times New Roman"/>
              </w:rPr>
              <w:t>о</w:t>
            </w:r>
            <w:r w:rsidRPr="002412B4">
              <w:rPr>
                <w:rFonts w:ascii="Times New Roman" w:hAnsi="Times New Roman"/>
              </w:rPr>
              <w:t>ставлении разреш</w:t>
            </w:r>
            <w:r w:rsidRPr="002412B4">
              <w:rPr>
                <w:rFonts w:ascii="Times New Roman" w:hAnsi="Times New Roman"/>
              </w:rPr>
              <w:t>е</w:t>
            </w:r>
            <w:r w:rsidRPr="002412B4">
              <w:rPr>
                <w:rFonts w:ascii="Times New Roman" w:hAnsi="Times New Roman"/>
              </w:rPr>
              <w:t>ния на осуществл</w:t>
            </w:r>
            <w:r w:rsidRPr="002412B4">
              <w:rPr>
                <w:rFonts w:ascii="Times New Roman" w:hAnsi="Times New Roman"/>
              </w:rPr>
              <w:t>е</w:t>
            </w:r>
            <w:r w:rsidRPr="002412B4">
              <w:rPr>
                <w:rFonts w:ascii="Times New Roman" w:hAnsi="Times New Roman"/>
              </w:rPr>
              <w:t>ние земляных работ либо мотивирова</w:t>
            </w:r>
            <w:r w:rsidRPr="002412B4">
              <w:rPr>
                <w:rFonts w:ascii="Times New Roman" w:hAnsi="Times New Roman"/>
              </w:rPr>
              <w:t>н</w:t>
            </w:r>
            <w:r w:rsidRPr="002412B4">
              <w:rPr>
                <w:rFonts w:ascii="Times New Roman" w:hAnsi="Times New Roman"/>
              </w:rPr>
              <w:t>ного отказа в предоставлении муниципальной услуги.</w:t>
            </w:r>
          </w:p>
        </w:tc>
        <w:tc>
          <w:tcPr>
            <w:tcW w:w="5953" w:type="dxa"/>
          </w:tcPr>
          <w:p w:rsidR="005761E2" w:rsidRPr="002412B4" w:rsidRDefault="00395581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  <w:lang w:val="ru-RU" w:eastAsia="zh-CN"/>
              </w:rPr>
              <w:t xml:space="preserve">  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Решение о 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предоставлении разрешения на осуществление земляных работ либо мотивированный отказ в предоставлении муниципальной услуги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 могут быть выданы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ются заявителю в виде бумажного документа, посредством почтового отправления.</w:t>
            </w:r>
          </w:p>
        </w:tc>
        <w:tc>
          <w:tcPr>
            <w:tcW w:w="1836" w:type="dxa"/>
          </w:tcPr>
          <w:p w:rsidR="005761E2" w:rsidRPr="002412B4" w:rsidRDefault="00395581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val="ru-RU"/>
              </w:rPr>
              <w:t>1 рабочий день</w:t>
            </w:r>
          </w:p>
        </w:tc>
        <w:tc>
          <w:tcPr>
            <w:tcW w:w="1134" w:type="dxa"/>
          </w:tcPr>
          <w:p w:rsidR="005761E2" w:rsidRPr="002412B4" w:rsidRDefault="00395581" w:rsidP="002412B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Специ</w:t>
            </w:r>
            <w:r w:rsidRPr="002412B4">
              <w:rPr>
                <w:rFonts w:ascii="Times New Roman" w:hAnsi="Times New Roman"/>
              </w:rPr>
              <w:t>а</w:t>
            </w:r>
            <w:r w:rsidRPr="002412B4">
              <w:rPr>
                <w:rFonts w:ascii="Times New Roman" w:hAnsi="Times New Roman"/>
              </w:rPr>
              <w:t>лист а</w:t>
            </w:r>
            <w:r w:rsidRPr="002412B4">
              <w:rPr>
                <w:rFonts w:ascii="Times New Roman" w:hAnsi="Times New Roman"/>
              </w:rPr>
              <w:t>д</w:t>
            </w:r>
            <w:r w:rsidRPr="002412B4">
              <w:rPr>
                <w:rFonts w:ascii="Times New Roman" w:hAnsi="Times New Roman"/>
              </w:rPr>
              <w:t>мин</w:t>
            </w:r>
            <w:r w:rsidRPr="002412B4">
              <w:rPr>
                <w:rFonts w:ascii="Times New Roman" w:hAnsi="Times New Roman"/>
              </w:rPr>
              <w:t>и</w:t>
            </w:r>
            <w:r w:rsidRPr="002412B4">
              <w:rPr>
                <w:rFonts w:ascii="Times New Roman" w:hAnsi="Times New Roman"/>
              </w:rPr>
              <w:t>страции</w:t>
            </w:r>
            <w:r w:rsidR="00E86868">
              <w:rPr>
                <w:rFonts w:ascii="Times New Roman" w:hAnsi="Times New Roman"/>
              </w:rPr>
              <w:t>, специ</w:t>
            </w:r>
            <w:r w:rsidR="00E86868">
              <w:rPr>
                <w:rFonts w:ascii="Times New Roman" w:hAnsi="Times New Roman"/>
              </w:rPr>
              <w:t>а</w:t>
            </w:r>
            <w:r w:rsidR="00E86868">
              <w:rPr>
                <w:rFonts w:ascii="Times New Roman" w:hAnsi="Times New Roman"/>
              </w:rPr>
              <w:t>лист МФЦ</w:t>
            </w:r>
          </w:p>
        </w:tc>
        <w:tc>
          <w:tcPr>
            <w:tcW w:w="1845" w:type="dxa"/>
          </w:tcPr>
          <w:p w:rsidR="005761E2" w:rsidRPr="002412B4" w:rsidRDefault="00395581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равовое, те</w:t>
            </w:r>
            <w:r w:rsidRPr="002412B4">
              <w:rPr>
                <w:rFonts w:ascii="Times New Roman" w:hAnsi="Times New Roman"/>
              </w:rPr>
              <w:t>х</w:t>
            </w:r>
            <w:r w:rsidRPr="002412B4">
              <w:rPr>
                <w:rFonts w:ascii="Times New Roman" w:hAnsi="Times New Roman"/>
              </w:rPr>
              <w:t>ническое и д</w:t>
            </w:r>
            <w:r w:rsidRPr="002412B4">
              <w:rPr>
                <w:rFonts w:ascii="Times New Roman" w:hAnsi="Times New Roman"/>
              </w:rPr>
              <w:t>о</w:t>
            </w:r>
            <w:r w:rsidRPr="002412B4">
              <w:rPr>
                <w:rFonts w:ascii="Times New Roman" w:hAnsi="Times New Roman"/>
              </w:rPr>
              <w:t>кументационное обеспечение</w:t>
            </w:r>
          </w:p>
        </w:tc>
        <w:tc>
          <w:tcPr>
            <w:tcW w:w="1776" w:type="dxa"/>
          </w:tcPr>
          <w:p w:rsidR="005761E2" w:rsidRPr="002412B4" w:rsidRDefault="005761E2" w:rsidP="00241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95581" w:rsidRPr="002412B4" w:rsidRDefault="00395581" w:rsidP="002412B4">
      <w:pPr>
        <w:spacing w:after="0" w:line="240" w:lineRule="auto"/>
        <w:ind w:left="720"/>
        <w:rPr>
          <w:rFonts w:ascii="Times New Roman" w:hAnsi="Times New Roman"/>
          <w:b/>
        </w:rPr>
      </w:pPr>
    </w:p>
    <w:p w:rsidR="00001C09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  <w:gridCol w:w="1820"/>
        <w:gridCol w:w="1820"/>
        <w:gridCol w:w="2202"/>
        <w:gridCol w:w="2160"/>
        <w:gridCol w:w="1961"/>
        <w:gridCol w:w="2158"/>
      </w:tblGrid>
      <w:tr w:rsidR="00E86868" w:rsidRPr="002412B4" w:rsidTr="00E86868">
        <w:tc>
          <w:tcPr>
            <w:tcW w:w="2665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лучения з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явителем информации о сроках и порядке пред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тавления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записи на прием в 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и «</w:t>
            </w:r>
            <w:proofErr w:type="spellStart"/>
            <w:r>
              <w:rPr>
                <w:rFonts w:ascii="Times New Roman" w:hAnsi="Times New Roman"/>
                <w:b/>
              </w:rPr>
              <w:t>подусл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форм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рования запр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а о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и «</w:t>
            </w:r>
            <w:proofErr w:type="spellStart"/>
            <w:r>
              <w:rPr>
                <w:rFonts w:ascii="Times New Roman" w:hAnsi="Times New Roman"/>
                <w:b/>
              </w:rPr>
              <w:t>по</w:t>
            </w:r>
            <w:r>
              <w:rPr>
                <w:rFonts w:ascii="Times New Roman" w:hAnsi="Times New Roman"/>
                <w:b/>
              </w:rPr>
              <w:t>д</w:t>
            </w:r>
            <w:r>
              <w:rPr>
                <w:rFonts w:ascii="Times New Roman" w:hAnsi="Times New Roman"/>
                <w:b/>
              </w:rPr>
              <w:t>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02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риема и регистрации орг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ном, предоставл</w:t>
            </w:r>
            <w:r>
              <w:rPr>
                <w:rFonts w:ascii="Times New Roman" w:hAnsi="Times New Roman"/>
                <w:b/>
              </w:rPr>
              <w:t>я</w:t>
            </w:r>
            <w:r>
              <w:rPr>
                <w:rFonts w:ascii="Times New Roman" w:hAnsi="Times New Roman"/>
                <w:b/>
              </w:rPr>
              <w:t>ющим услугу, з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проса о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и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 и иных докуме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тов, необходимых для предоставл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я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60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 и уплаты иных пл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тежей, взимаемых в соответствии с законодательством Российской Фед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рации</w:t>
            </w:r>
          </w:p>
        </w:tc>
        <w:tc>
          <w:tcPr>
            <w:tcW w:w="1961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луч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я сведений о ходе выполнения запроса о пред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тавлении «</w:t>
            </w:r>
            <w:proofErr w:type="spellStart"/>
            <w:r>
              <w:rPr>
                <w:rFonts w:ascii="Times New Roman" w:hAnsi="Times New Roman"/>
                <w:b/>
              </w:rPr>
              <w:t>по</w:t>
            </w:r>
            <w:r>
              <w:rPr>
                <w:rFonts w:ascii="Times New Roman" w:hAnsi="Times New Roman"/>
                <w:b/>
              </w:rPr>
              <w:t>д</w:t>
            </w:r>
            <w:r>
              <w:rPr>
                <w:rFonts w:ascii="Times New Roman" w:hAnsi="Times New Roman"/>
                <w:b/>
              </w:rPr>
              <w:t>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58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дачи ж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лобы на наруш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е порядка предоставления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 и д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удебного (внес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дебного) обжал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вания решений и действий (безде</w:t>
            </w:r>
            <w:r>
              <w:rPr>
                <w:rFonts w:ascii="Times New Roman" w:hAnsi="Times New Roman"/>
                <w:b/>
              </w:rPr>
              <w:t>й</w:t>
            </w:r>
            <w:r>
              <w:rPr>
                <w:rFonts w:ascii="Times New Roman" w:hAnsi="Times New Roman"/>
                <w:b/>
              </w:rPr>
              <w:t>ствия) органа в процессе получ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я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E86868" w:rsidRPr="002412B4" w:rsidTr="00E86868">
        <w:tc>
          <w:tcPr>
            <w:tcW w:w="2665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E86868" w:rsidRPr="002412B4" w:rsidRDefault="00E86868" w:rsidP="00CD1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2202" w:type="dxa"/>
          </w:tcPr>
          <w:p w:rsidR="00E86868" w:rsidRPr="002412B4" w:rsidRDefault="00E86868" w:rsidP="00CD1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2160" w:type="dxa"/>
          </w:tcPr>
          <w:p w:rsidR="00E86868" w:rsidRPr="002412B4" w:rsidRDefault="00E86868" w:rsidP="00CD1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1961" w:type="dxa"/>
          </w:tcPr>
          <w:p w:rsidR="00E86868" w:rsidRPr="002412B4" w:rsidRDefault="00E86868" w:rsidP="00CD10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2158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E86868" w:rsidRPr="002412B4" w:rsidTr="002412B4">
        <w:tc>
          <w:tcPr>
            <w:tcW w:w="14786" w:type="dxa"/>
            <w:gridSpan w:val="7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: Предоставление разрешения на осуществление земляных работ</w:t>
            </w:r>
          </w:p>
        </w:tc>
      </w:tr>
      <w:tr w:rsidR="00E86868" w:rsidRPr="002412B4" w:rsidTr="00E86868">
        <w:trPr>
          <w:trHeight w:val="416"/>
        </w:trPr>
        <w:tc>
          <w:tcPr>
            <w:tcW w:w="2665" w:type="dxa"/>
          </w:tcPr>
          <w:p w:rsidR="00E86868" w:rsidRDefault="00E86868" w:rsidP="00E86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диный портал г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арственных услуг;</w:t>
            </w:r>
          </w:p>
          <w:p w:rsidR="00E86868" w:rsidRDefault="00E86868" w:rsidP="00E86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ртал государ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х и муниципальных услуг Воронежской об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и</w:t>
            </w:r>
          </w:p>
          <w:p w:rsidR="00E86868" w:rsidRDefault="00E86868" w:rsidP="00E86868">
            <w:pPr>
              <w:spacing w:after="0" w:line="240" w:lineRule="auto"/>
              <w:jc w:val="both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- официальный сайт 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гана, </w:t>
            </w:r>
          </w:p>
          <w:p w:rsidR="00E86868" w:rsidRPr="002412B4" w:rsidRDefault="00E86868" w:rsidP="00E86868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- официальный сайт многофункционального центра.</w:t>
            </w:r>
          </w:p>
        </w:tc>
        <w:tc>
          <w:tcPr>
            <w:tcW w:w="1820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нет</w:t>
            </w:r>
          </w:p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E86868" w:rsidRPr="002412B4" w:rsidRDefault="00E86868" w:rsidP="002412B4">
            <w:pPr>
              <w:pStyle w:val="ad"/>
              <w:rPr>
                <w:rFonts w:ascii="Times New Roman" w:eastAsia="SimSun" w:hAnsi="Times New Roman"/>
              </w:rPr>
            </w:pPr>
          </w:p>
        </w:tc>
        <w:tc>
          <w:tcPr>
            <w:tcW w:w="2202" w:type="dxa"/>
          </w:tcPr>
          <w:p w:rsidR="00E86868" w:rsidRPr="00E86868" w:rsidRDefault="0017136C" w:rsidP="002412B4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 xml:space="preserve">    Не т</w:t>
            </w:r>
            <w:r w:rsidR="00E86868" w:rsidRPr="002412B4">
              <w:rPr>
                <w:rFonts w:ascii="Times New Roman" w:eastAsia="SimSun" w:hAnsi="Times New Roman"/>
              </w:rPr>
              <w:t>ребуется предоставление з</w:t>
            </w:r>
            <w:r w:rsidR="00E86868" w:rsidRPr="002412B4">
              <w:rPr>
                <w:rFonts w:ascii="Times New Roman" w:eastAsia="SimSun" w:hAnsi="Times New Roman"/>
              </w:rPr>
              <w:t>а</w:t>
            </w:r>
            <w:r w:rsidR="00E86868" w:rsidRPr="002412B4">
              <w:rPr>
                <w:rFonts w:ascii="Times New Roman" w:eastAsia="SimSun" w:hAnsi="Times New Roman"/>
              </w:rPr>
              <w:t>явителем докуме</w:t>
            </w:r>
            <w:r w:rsidR="00E86868" w:rsidRPr="002412B4">
              <w:rPr>
                <w:rFonts w:ascii="Times New Roman" w:eastAsia="SimSun" w:hAnsi="Times New Roman"/>
              </w:rPr>
              <w:t>н</w:t>
            </w:r>
            <w:r w:rsidR="00E86868" w:rsidRPr="002412B4">
              <w:rPr>
                <w:rFonts w:ascii="Times New Roman" w:eastAsia="SimSun" w:hAnsi="Times New Roman"/>
              </w:rPr>
              <w:t>тов на бумажном носите</w:t>
            </w:r>
            <w:r w:rsidR="00E86868">
              <w:rPr>
                <w:rFonts w:ascii="Times New Roman" w:eastAsia="SimSun" w:hAnsi="Times New Roman"/>
              </w:rPr>
              <w:t>ле.</w:t>
            </w:r>
          </w:p>
        </w:tc>
        <w:tc>
          <w:tcPr>
            <w:tcW w:w="2160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нет</w:t>
            </w:r>
          </w:p>
        </w:tc>
        <w:tc>
          <w:tcPr>
            <w:tcW w:w="1961" w:type="dxa"/>
          </w:tcPr>
          <w:p w:rsidR="0017136C" w:rsidRDefault="0017136C" w:rsidP="001713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личный кабинет заявителя на Е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ом портале г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арственных и муниципальных услуг (функций)</w:t>
            </w:r>
          </w:p>
          <w:p w:rsidR="00E86868" w:rsidRPr="002412B4" w:rsidRDefault="0017136C" w:rsidP="0017136C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личный кабинет заявителя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ала госуд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твенных и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пальных услуг Воронежской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асти</w:t>
            </w:r>
          </w:p>
        </w:tc>
        <w:tc>
          <w:tcPr>
            <w:tcW w:w="2158" w:type="dxa"/>
          </w:tcPr>
          <w:p w:rsidR="00E86868" w:rsidRDefault="00E86868" w:rsidP="00E868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Единый портал государственных и муниципальных услуг (функций) </w:t>
            </w:r>
          </w:p>
          <w:p w:rsidR="00E86868" w:rsidRPr="002412B4" w:rsidRDefault="00E86868" w:rsidP="00E86868">
            <w:pPr>
              <w:pStyle w:val="ad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Портал госуд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твенных и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ипальных услуг Воронежской об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и</w:t>
            </w:r>
          </w:p>
        </w:tc>
      </w:tr>
    </w:tbl>
    <w:p w:rsidR="00C73F08" w:rsidRDefault="00C73F08" w:rsidP="002412B4">
      <w:pPr>
        <w:spacing w:after="0" w:line="240" w:lineRule="auto"/>
        <w:rPr>
          <w:rFonts w:ascii="Times New Roman" w:hAnsi="Times New Roman"/>
          <w:b/>
        </w:rPr>
      </w:pPr>
    </w:p>
    <w:p w:rsidR="002412B4" w:rsidRDefault="002412B4" w:rsidP="002412B4">
      <w:pPr>
        <w:spacing w:after="0" w:line="240" w:lineRule="auto"/>
        <w:rPr>
          <w:rFonts w:ascii="Times New Roman" w:hAnsi="Times New Roman"/>
          <w:b/>
        </w:rPr>
      </w:pPr>
    </w:p>
    <w:p w:rsidR="00E86868" w:rsidRDefault="00E86868" w:rsidP="00E86868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 приложений:</w:t>
      </w:r>
    </w:p>
    <w:p w:rsidR="00E86868" w:rsidRDefault="00F96632" w:rsidP="00E8686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1</w:t>
      </w:r>
      <w:r w:rsidR="00E86868">
        <w:rPr>
          <w:rFonts w:ascii="Times New Roman" w:hAnsi="Times New Roman"/>
        </w:rPr>
        <w:t xml:space="preserve"> (</w:t>
      </w:r>
      <w:r w:rsidR="006C5518">
        <w:rPr>
          <w:rFonts w:ascii="Times New Roman" w:hAnsi="Times New Roman"/>
        </w:rPr>
        <w:t>форма заявления)</w:t>
      </w:r>
    </w:p>
    <w:p w:rsidR="00F96632" w:rsidRDefault="00F96632" w:rsidP="00F9663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 (форма решения</w:t>
      </w:r>
      <w:r w:rsidR="00AF74EB">
        <w:rPr>
          <w:rFonts w:ascii="Times New Roman" w:hAnsi="Times New Roman"/>
        </w:rPr>
        <w:t xml:space="preserve"> на осуществление земляных работ</w:t>
      </w:r>
      <w:r>
        <w:rPr>
          <w:rFonts w:ascii="Times New Roman" w:hAnsi="Times New Roman"/>
        </w:rPr>
        <w:t>)</w:t>
      </w:r>
    </w:p>
    <w:p w:rsidR="00F96632" w:rsidRDefault="00F96632" w:rsidP="00AF74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3 (ф</w:t>
      </w:r>
      <w:r w:rsidR="00AF74EB">
        <w:rPr>
          <w:rFonts w:ascii="Times New Roman" w:hAnsi="Times New Roman"/>
        </w:rPr>
        <w:t xml:space="preserve">орма уведомления </w:t>
      </w:r>
      <w:r w:rsidR="00AF74EB" w:rsidRPr="006933E3">
        <w:rPr>
          <w:rFonts w:ascii="Times New Roman" w:hAnsi="Times New Roman"/>
        </w:rPr>
        <w:t>об отказе в выдаче разрешения на осуществление</w:t>
      </w:r>
      <w:r w:rsidR="00AF74EB">
        <w:rPr>
          <w:rFonts w:ascii="Times New Roman" w:hAnsi="Times New Roman"/>
        </w:rPr>
        <w:t xml:space="preserve"> </w:t>
      </w:r>
      <w:r w:rsidR="00AF74EB" w:rsidRPr="006933E3">
        <w:rPr>
          <w:rFonts w:ascii="Times New Roman" w:hAnsi="Times New Roman"/>
        </w:rPr>
        <w:t>плановых земляных работ</w:t>
      </w:r>
      <w:r>
        <w:rPr>
          <w:rFonts w:ascii="Times New Roman" w:hAnsi="Times New Roman"/>
        </w:rPr>
        <w:t>)</w:t>
      </w:r>
    </w:p>
    <w:p w:rsidR="00F96632" w:rsidRDefault="00F96632" w:rsidP="00F9663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4 (</w:t>
      </w:r>
      <w:r w:rsidR="00AF74EB">
        <w:rPr>
          <w:rFonts w:ascii="Times New Roman" w:hAnsi="Times New Roman"/>
        </w:rPr>
        <w:t>форма расписки)</w:t>
      </w:r>
    </w:p>
    <w:p w:rsidR="00E86868" w:rsidRDefault="00E86868" w:rsidP="002412B4">
      <w:pPr>
        <w:spacing w:after="0" w:line="240" w:lineRule="auto"/>
        <w:rPr>
          <w:rFonts w:ascii="Times New Roman" w:hAnsi="Times New Roman"/>
          <w:b/>
        </w:rPr>
      </w:pPr>
    </w:p>
    <w:p w:rsidR="00E86868" w:rsidRDefault="00E86868" w:rsidP="002412B4">
      <w:pPr>
        <w:spacing w:after="0" w:line="240" w:lineRule="auto"/>
        <w:rPr>
          <w:rFonts w:ascii="Times New Roman" w:hAnsi="Times New Roman"/>
          <w:b/>
        </w:rPr>
      </w:pPr>
    </w:p>
    <w:p w:rsidR="002412B4" w:rsidRDefault="002412B4" w:rsidP="002412B4">
      <w:pPr>
        <w:spacing w:after="0" w:line="240" w:lineRule="auto"/>
        <w:rPr>
          <w:rFonts w:ascii="Times New Roman" w:hAnsi="Times New Roman"/>
          <w:b/>
        </w:rPr>
        <w:sectPr w:rsidR="002412B4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CD109E" w:rsidRPr="00CD109E" w:rsidRDefault="00F96632" w:rsidP="00CD109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SimSun" w:hAnsi="Times New Roman"/>
          <w:b/>
          <w:lang w:eastAsia="zh-CN"/>
        </w:rPr>
      </w:pPr>
      <w:r>
        <w:rPr>
          <w:rFonts w:ascii="Times New Roman" w:eastAsia="SimSun" w:hAnsi="Times New Roman"/>
          <w:b/>
          <w:lang w:eastAsia="zh-CN"/>
        </w:rPr>
        <w:lastRenderedPageBreak/>
        <w:t xml:space="preserve">Приложение № </w:t>
      </w:r>
      <w:r w:rsidR="00CD109E" w:rsidRPr="00CD109E">
        <w:rPr>
          <w:rFonts w:ascii="Times New Roman" w:eastAsia="SimSun" w:hAnsi="Times New Roman"/>
          <w:b/>
          <w:lang w:eastAsia="zh-CN"/>
        </w:rPr>
        <w:t>1</w:t>
      </w:r>
    </w:p>
    <w:p w:rsidR="00CD109E" w:rsidRPr="00CD109E" w:rsidRDefault="00CD109E" w:rsidP="00CD109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>(форма заявления)</w:t>
      </w:r>
    </w:p>
    <w:p w:rsidR="00CD109E" w:rsidRPr="00CD109E" w:rsidRDefault="00CD109E" w:rsidP="00CD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D109E" w:rsidRPr="00CD109E" w:rsidRDefault="00CD109E" w:rsidP="00CD109E">
      <w:pPr>
        <w:autoSpaceDE w:val="0"/>
        <w:autoSpaceDN w:val="0"/>
        <w:adjustRightInd w:val="0"/>
        <w:spacing w:after="0" w:line="240" w:lineRule="auto"/>
        <w:ind w:firstLine="707"/>
        <w:jc w:val="right"/>
        <w:rPr>
          <w:rFonts w:ascii="Times New Roman" w:hAnsi="Times New Roman"/>
        </w:rPr>
      </w:pPr>
      <w:r w:rsidRPr="00CD109E">
        <w:rPr>
          <w:rFonts w:ascii="Times New Roman" w:hAnsi="Times New Roman"/>
        </w:rPr>
        <w:t>Кому _________________________________________</w:t>
      </w:r>
    </w:p>
    <w:p w:rsidR="00CD109E" w:rsidRPr="00CD109E" w:rsidRDefault="00CD109E" w:rsidP="00CD109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CD109E" w:rsidRPr="00CD109E" w:rsidRDefault="00CD109E" w:rsidP="00CD10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D109E">
        <w:rPr>
          <w:rFonts w:ascii="Times New Roman" w:hAnsi="Times New Roman"/>
        </w:rPr>
        <w:t>__________________________________________</w:t>
      </w:r>
    </w:p>
    <w:p w:rsidR="00CD109E" w:rsidRPr="00CD109E" w:rsidRDefault="00CD109E" w:rsidP="00CD10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D109E">
        <w:rPr>
          <w:rFonts w:ascii="Times New Roman" w:hAnsi="Times New Roman"/>
        </w:rPr>
        <w:t xml:space="preserve"> (Ф.И.О. руководителя)</w:t>
      </w:r>
    </w:p>
    <w:p w:rsidR="00CD109E" w:rsidRPr="00CD109E" w:rsidRDefault="00CD109E" w:rsidP="00CD10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D109E">
        <w:rPr>
          <w:rFonts w:ascii="Times New Roman" w:hAnsi="Times New Roman"/>
        </w:rPr>
        <w:t>__________________________________________</w:t>
      </w:r>
    </w:p>
    <w:p w:rsidR="00CD109E" w:rsidRPr="00CD109E" w:rsidRDefault="00CD109E" w:rsidP="00CD10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CD109E">
        <w:rPr>
          <w:rFonts w:ascii="Times New Roman" w:hAnsi="Times New Roman"/>
        </w:rPr>
        <w:t>(Ф.И.О. гражданина,</w:t>
      </w:r>
      <w:proofErr w:type="gramEnd"/>
    </w:p>
    <w:p w:rsidR="00CD109E" w:rsidRPr="00CD109E" w:rsidRDefault="00CD109E" w:rsidP="00CD10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D109E">
        <w:rPr>
          <w:rFonts w:ascii="Times New Roman" w:hAnsi="Times New Roman"/>
        </w:rPr>
        <w:t>индивидуального предпринимателя,</w:t>
      </w:r>
    </w:p>
    <w:p w:rsidR="00CD109E" w:rsidRPr="00CD109E" w:rsidRDefault="00CD109E" w:rsidP="00CD10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D109E">
        <w:rPr>
          <w:rFonts w:ascii="Times New Roman" w:hAnsi="Times New Roman"/>
        </w:rPr>
        <w:t>__________________________________________</w:t>
      </w:r>
    </w:p>
    <w:p w:rsidR="00CD109E" w:rsidRPr="00CD109E" w:rsidRDefault="00CD109E" w:rsidP="00CD10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D109E">
        <w:rPr>
          <w:rFonts w:ascii="Times New Roman" w:hAnsi="Times New Roman"/>
        </w:rPr>
        <w:t>представителя юридического лица;</w:t>
      </w:r>
    </w:p>
    <w:p w:rsidR="00CD109E" w:rsidRPr="00CD109E" w:rsidRDefault="00CD109E" w:rsidP="00CD10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D109E">
        <w:rPr>
          <w:rFonts w:ascii="Times New Roman" w:hAnsi="Times New Roman"/>
        </w:rPr>
        <w:t>паспортные данные;</w:t>
      </w:r>
    </w:p>
    <w:p w:rsidR="00CD109E" w:rsidRPr="00CD109E" w:rsidRDefault="00CD109E" w:rsidP="00CD10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D109E">
        <w:rPr>
          <w:rFonts w:ascii="Times New Roman" w:hAnsi="Times New Roman"/>
        </w:rPr>
        <w:t>__________________________________________</w:t>
      </w:r>
    </w:p>
    <w:p w:rsidR="00CD109E" w:rsidRPr="00CD109E" w:rsidRDefault="00CD109E" w:rsidP="00CD10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D109E">
        <w:rPr>
          <w:rFonts w:ascii="Times New Roman" w:hAnsi="Times New Roman"/>
        </w:rPr>
        <w:t>адрес места нахождения; номер телефона;</w:t>
      </w:r>
    </w:p>
    <w:p w:rsidR="00CD109E" w:rsidRPr="00CD109E" w:rsidRDefault="00CD109E" w:rsidP="00CD10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D109E">
        <w:rPr>
          <w:rFonts w:ascii="Times New Roman" w:hAnsi="Times New Roman"/>
        </w:rPr>
        <w:t>адрес электронной почты)</w:t>
      </w:r>
    </w:p>
    <w:p w:rsidR="00CD109E" w:rsidRPr="00CD109E" w:rsidRDefault="00CD109E" w:rsidP="00CD10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D109E" w:rsidRPr="00CD109E" w:rsidRDefault="00CD109E" w:rsidP="00CD1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CD109E">
        <w:rPr>
          <w:rFonts w:ascii="Times New Roman" w:hAnsi="Times New Roman"/>
        </w:rPr>
        <w:t>ЗАЯВЛЕНИЕ</w:t>
      </w:r>
    </w:p>
    <w:p w:rsidR="00CD109E" w:rsidRPr="00CD109E" w:rsidRDefault="00CD109E" w:rsidP="00693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109E">
        <w:rPr>
          <w:rFonts w:ascii="Times New Roman" w:hAnsi="Times New Roman"/>
        </w:rPr>
        <w:t xml:space="preserve">        на получение </w:t>
      </w:r>
      <w:proofErr w:type="gramStart"/>
      <w:r w:rsidRPr="00CD109E">
        <w:rPr>
          <w:rFonts w:ascii="Times New Roman" w:hAnsi="Times New Roman"/>
        </w:rPr>
        <w:t>разрешения</w:t>
      </w:r>
      <w:proofErr w:type="gramEnd"/>
      <w:r w:rsidRPr="00CD109E">
        <w:rPr>
          <w:rFonts w:ascii="Times New Roman" w:hAnsi="Times New Roman"/>
        </w:rPr>
        <w:t xml:space="preserve"> на осуществление земляных работ</w:t>
      </w:r>
    </w:p>
    <w:p w:rsidR="00CD109E" w:rsidRPr="00CD109E" w:rsidRDefault="00CD109E" w:rsidP="00693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CD109E">
        <w:rPr>
          <w:rFonts w:ascii="Times New Roman" w:hAnsi="Times New Roman"/>
        </w:rPr>
        <w:t>В связи с проведением ________________ (ремонт, строительство и т.п. с</w:t>
      </w:r>
      <w:proofErr w:type="gramEnd"/>
    </w:p>
    <w:p w:rsidR="00CD109E" w:rsidRPr="00CD109E" w:rsidRDefault="00CD109E" w:rsidP="00693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109E">
        <w:rPr>
          <w:rFonts w:ascii="Times New Roman" w:hAnsi="Times New Roman"/>
        </w:rPr>
        <w:t>указанием  коммуникаций)  прошу  Вас разрешить  производство земляных работ</w:t>
      </w:r>
    </w:p>
    <w:p w:rsidR="00CD109E" w:rsidRPr="00CD109E" w:rsidRDefault="00CD109E" w:rsidP="00693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109E">
        <w:rPr>
          <w:rFonts w:ascii="Times New Roman" w:hAnsi="Times New Roman"/>
        </w:rPr>
        <w:t>по адресу: _______________________________________________________________.</w:t>
      </w:r>
    </w:p>
    <w:p w:rsidR="00CD109E" w:rsidRPr="00CD109E" w:rsidRDefault="00CD109E" w:rsidP="00693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CD109E">
        <w:rPr>
          <w:rFonts w:ascii="Times New Roman" w:hAnsi="Times New Roman"/>
        </w:rPr>
        <w:t>Работы  будут  выполняться  на: _________ (проезжей части в районе дома</w:t>
      </w:r>
      <w:proofErr w:type="gramEnd"/>
    </w:p>
    <w:p w:rsidR="00CD109E" w:rsidRPr="00CD109E" w:rsidRDefault="00CD109E" w:rsidP="00693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109E">
        <w:rPr>
          <w:rFonts w:ascii="Times New Roman" w:hAnsi="Times New Roman"/>
        </w:rPr>
        <w:t>N  ___по  ул.  ____  (указать  способ  производства  работ, протяженность);</w:t>
      </w:r>
    </w:p>
    <w:p w:rsidR="00CD109E" w:rsidRPr="00CD109E" w:rsidRDefault="00CD109E" w:rsidP="00693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CD109E">
        <w:rPr>
          <w:rFonts w:ascii="Times New Roman" w:hAnsi="Times New Roman"/>
        </w:rPr>
        <w:t>тротуаре  в  районе дома N __ по ул. _____ протяженностью ___ п. м (указать</w:t>
      </w:r>
      <w:proofErr w:type="gramEnd"/>
    </w:p>
    <w:p w:rsidR="00CD109E" w:rsidRPr="00CD109E" w:rsidRDefault="00CD109E" w:rsidP="00693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109E">
        <w:rPr>
          <w:rFonts w:ascii="Times New Roman" w:hAnsi="Times New Roman"/>
        </w:rPr>
        <w:t xml:space="preserve">способ  производства работ, протяженность); </w:t>
      </w:r>
      <w:proofErr w:type="gramStart"/>
      <w:r w:rsidRPr="00CD109E">
        <w:rPr>
          <w:rFonts w:ascii="Times New Roman" w:hAnsi="Times New Roman"/>
        </w:rPr>
        <w:t>газоне</w:t>
      </w:r>
      <w:proofErr w:type="gramEnd"/>
      <w:r w:rsidRPr="00CD109E">
        <w:rPr>
          <w:rFonts w:ascii="Times New Roman" w:hAnsi="Times New Roman"/>
        </w:rPr>
        <w:t xml:space="preserve"> в районе дома N __по ул.</w:t>
      </w:r>
    </w:p>
    <w:p w:rsidR="00CD109E" w:rsidRPr="00CD109E" w:rsidRDefault="00CD109E" w:rsidP="00693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109E">
        <w:rPr>
          <w:rFonts w:ascii="Times New Roman" w:hAnsi="Times New Roman"/>
        </w:rPr>
        <w:t xml:space="preserve">_______ протяженностью _____ п.  </w:t>
      </w:r>
      <w:proofErr w:type="gramStart"/>
      <w:r w:rsidRPr="00CD109E">
        <w:rPr>
          <w:rFonts w:ascii="Times New Roman" w:hAnsi="Times New Roman"/>
        </w:rPr>
        <w:t>м</w:t>
      </w:r>
      <w:proofErr w:type="gramEnd"/>
      <w:r w:rsidRPr="00CD109E">
        <w:rPr>
          <w:rFonts w:ascii="Times New Roman" w:hAnsi="Times New Roman"/>
        </w:rPr>
        <w:t xml:space="preserve">  и т.п.) в сроки, установленные графиком</w:t>
      </w:r>
    </w:p>
    <w:p w:rsidR="00CD109E" w:rsidRPr="00CD109E" w:rsidRDefault="00CD109E" w:rsidP="00693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109E">
        <w:rPr>
          <w:rFonts w:ascii="Times New Roman" w:hAnsi="Times New Roman"/>
        </w:rPr>
        <w:t>производства работ.</w:t>
      </w:r>
    </w:p>
    <w:p w:rsidR="00CD109E" w:rsidRPr="00CD109E" w:rsidRDefault="00CD109E" w:rsidP="00693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CD109E">
        <w:rPr>
          <w:rFonts w:ascii="Times New Roman" w:hAnsi="Times New Roman"/>
        </w:rPr>
        <w:t>Ответственный</w:t>
      </w:r>
      <w:proofErr w:type="gramEnd"/>
      <w:r w:rsidRPr="00CD109E">
        <w:rPr>
          <w:rFonts w:ascii="Times New Roman" w:hAnsi="Times New Roman"/>
        </w:rPr>
        <w:t xml:space="preserve"> за производство работ ___________________________________</w:t>
      </w:r>
    </w:p>
    <w:p w:rsidR="00CD109E" w:rsidRPr="00CD109E" w:rsidRDefault="00CD109E" w:rsidP="00693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109E">
        <w:rPr>
          <w:rFonts w:ascii="Times New Roman" w:hAnsi="Times New Roman"/>
        </w:rPr>
        <w:t xml:space="preserve">                                                (должность, Ф.И.О.)</w:t>
      </w:r>
    </w:p>
    <w:p w:rsidR="00CD109E" w:rsidRPr="00CD109E" w:rsidRDefault="00CD109E" w:rsidP="00693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109E">
        <w:rPr>
          <w:rFonts w:ascii="Times New Roman" w:hAnsi="Times New Roman"/>
        </w:rPr>
        <w:t xml:space="preserve">    контактный телефон ____________________________________________________</w:t>
      </w:r>
    </w:p>
    <w:p w:rsidR="00CD109E" w:rsidRPr="00CD109E" w:rsidRDefault="00CD109E" w:rsidP="00693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109E">
        <w:rPr>
          <w:rFonts w:ascii="Times New Roman" w:hAnsi="Times New Roman"/>
        </w:rPr>
        <w:t xml:space="preserve"> По  завершении  проведения  земляных  работ  гарантирую  восстановление</w:t>
      </w:r>
    </w:p>
    <w:p w:rsidR="00CD109E" w:rsidRPr="00CD109E" w:rsidRDefault="00CD109E" w:rsidP="00693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109E">
        <w:rPr>
          <w:rFonts w:ascii="Times New Roman" w:hAnsi="Times New Roman"/>
        </w:rPr>
        <w:t>дорожного  покрытия  и нарушенных элементов благоустройства в полном объеме</w:t>
      </w:r>
    </w:p>
    <w:p w:rsidR="00CD109E" w:rsidRPr="00CD109E" w:rsidRDefault="00CD109E" w:rsidP="00693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CD109E">
        <w:rPr>
          <w:rFonts w:ascii="Times New Roman" w:hAnsi="Times New Roman"/>
        </w:rPr>
        <w:t>(восстановление асфальтобетонного покрытия, плиточного мощения, озеленения,</w:t>
      </w:r>
      <w:proofErr w:type="gramEnd"/>
    </w:p>
    <w:p w:rsidR="00CD109E" w:rsidRPr="00CD109E" w:rsidRDefault="00CD109E" w:rsidP="00693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109E">
        <w:rPr>
          <w:rFonts w:ascii="Times New Roman" w:hAnsi="Times New Roman"/>
        </w:rPr>
        <w:t>конструктивных элементов, оборудования и т.д.).</w:t>
      </w:r>
    </w:p>
    <w:p w:rsidR="00CD109E" w:rsidRPr="00CD109E" w:rsidRDefault="00CD109E" w:rsidP="00693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109E">
        <w:rPr>
          <w:rFonts w:ascii="Times New Roman" w:hAnsi="Times New Roman"/>
        </w:rPr>
        <w:t xml:space="preserve">    Перечень прилагаемых документов:</w:t>
      </w:r>
    </w:p>
    <w:p w:rsidR="00CD109E" w:rsidRPr="00CD109E" w:rsidRDefault="00CD109E" w:rsidP="00693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109E">
        <w:rPr>
          <w:rFonts w:ascii="Times New Roman" w:hAnsi="Times New Roman"/>
        </w:rPr>
        <w:t xml:space="preserve">    1.  Копия  проекта  на  строительство, реконструкцию инженерных сетей и</w:t>
      </w:r>
    </w:p>
    <w:p w:rsidR="00CD109E" w:rsidRPr="00CD109E" w:rsidRDefault="00CD109E" w:rsidP="00693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109E">
        <w:rPr>
          <w:rFonts w:ascii="Times New Roman" w:hAnsi="Times New Roman"/>
        </w:rPr>
        <w:t xml:space="preserve">объектов   инфраструктуры,   </w:t>
      </w:r>
      <w:proofErr w:type="gramStart"/>
      <w:r w:rsidRPr="00CD109E">
        <w:rPr>
          <w:rFonts w:ascii="Times New Roman" w:hAnsi="Times New Roman"/>
        </w:rPr>
        <w:t>согласованного</w:t>
      </w:r>
      <w:proofErr w:type="gramEnd"/>
      <w:r w:rsidRPr="00CD109E">
        <w:rPr>
          <w:rFonts w:ascii="Times New Roman" w:hAnsi="Times New Roman"/>
        </w:rPr>
        <w:t xml:space="preserve">  с  заинтересованными  службами</w:t>
      </w:r>
    </w:p>
    <w:p w:rsidR="00CD109E" w:rsidRPr="00CD109E" w:rsidRDefault="00CD109E" w:rsidP="00693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CD109E">
        <w:rPr>
          <w:rFonts w:ascii="Times New Roman" w:hAnsi="Times New Roman"/>
        </w:rPr>
        <w:t>(владельцами  инженерных  коммуникаций  и (или) земельных участков в районе</w:t>
      </w:r>
      <w:proofErr w:type="gramEnd"/>
    </w:p>
    <w:p w:rsidR="00CD109E" w:rsidRPr="00CD109E" w:rsidRDefault="00CD109E" w:rsidP="00693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109E">
        <w:rPr>
          <w:rFonts w:ascii="Times New Roman" w:hAnsi="Times New Roman"/>
        </w:rPr>
        <w:t xml:space="preserve">проведения   земляных   работ),   </w:t>
      </w:r>
      <w:proofErr w:type="gramStart"/>
      <w:r w:rsidRPr="00CD109E">
        <w:rPr>
          <w:rFonts w:ascii="Times New Roman" w:hAnsi="Times New Roman"/>
        </w:rPr>
        <w:t>отвечающими</w:t>
      </w:r>
      <w:proofErr w:type="gramEnd"/>
      <w:r w:rsidRPr="00CD109E">
        <w:rPr>
          <w:rFonts w:ascii="Times New Roman" w:hAnsi="Times New Roman"/>
        </w:rPr>
        <w:t xml:space="preserve">   за  сохранность  указанного</w:t>
      </w:r>
    </w:p>
    <w:p w:rsidR="00CD109E" w:rsidRPr="00CD109E" w:rsidRDefault="00CD109E" w:rsidP="00693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109E">
        <w:rPr>
          <w:rFonts w:ascii="Times New Roman" w:hAnsi="Times New Roman"/>
        </w:rPr>
        <w:t>имущества.  При  ремонте инженерных сетей и объектов инфраструктуры - копия</w:t>
      </w:r>
    </w:p>
    <w:p w:rsidR="00CD109E" w:rsidRPr="00CD109E" w:rsidRDefault="00CD109E" w:rsidP="00693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109E">
        <w:rPr>
          <w:rFonts w:ascii="Times New Roman" w:hAnsi="Times New Roman"/>
        </w:rPr>
        <w:t>карт с обозначением места производства работ.</w:t>
      </w:r>
    </w:p>
    <w:p w:rsidR="00CD109E" w:rsidRPr="00CD109E" w:rsidRDefault="00CD109E" w:rsidP="00693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109E">
        <w:rPr>
          <w:rFonts w:ascii="Times New Roman" w:hAnsi="Times New Roman"/>
        </w:rPr>
        <w:t xml:space="preserve">    2.  График  производства  работ  с восстановлением нарушенных элементов</w:t>
      </w:r>
    </w:p>
    <w:p w:rsidR="00CD109E" w:rsidRPr="00CD109E" w:rsidRDefault="00CD109E" w:rsidP="00693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109E">
        <w:rPr>
          <w:rFonts w:ascii="Times New Roman" w:hAnsi="Times New Roman"/>
        </w:rPr>
        <w:t>благоустройства.</w:t>
      </w:r>
    </w:p>
    <w:p w:rsidR="00CD109E" w:rsidRPr="00CD109E" w:rsidRDefault="00CD109E" w:rsidP="00693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109E">
        <w:rPr>
          <w:rFonts w:ascii="Times New Roman" w:hAnsi="Times New Roman"/>
        </w:rPr>
        <w:t xml:space="preserve">    3.  Гарантийное  письмо о восстановлении комплексного благоустройства </w:t>
      </w:r>
      <w:proofErr w:type="gramStart"/>
      <w:r w:rsidRPr="00CD109E">
        <w:rPr>
          <w:rFonts w:ascii="Times New Roman" w:hAnsi="Times New Roman"/>
        </w:rPr>
        <w:t>в</w:t>
      </w:r>
      <w:proofErr w:type="gramEnd"/>
    </w:p>
    <w:p w:rsidR="00CD109E" w:rsidRPr="00CD109E" w:rsidRDefault="00CD109E" w:rsidP="00693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109E">
        <w:rPr>
          <w:rFonts w:ascii="Times New Roman" w:hAnsi="Times New Roman"/>
        </w:rPr>
        <w:t>сроки,  определенные графиком работ.</w:t>
      </w:r>
    </w:p>
    <w:p w:rsidR="00CD109E" w:rsidRPr="00CD109E" w:rsidRDefault="00CD109E" w:rsidP="00693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109E">
        <w:rPr>
          <w:rFonts w:ascii="Times New Roman" w:hAnsi="Times New Roman"/>
        </w:rPr>
        <w:t xml:space="preserve">    4. Копия приказа о назначении ответственного за производство работ.</w:t>
      </w:r>
    </w:p>
    <w:p w:rsidR="00CD109E" w:rsidRPr="00CD109E" w:rsidRDefault="00CD109E" w:rsidP="00693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109E">
        <w:rPr>
          <w:rFonts w:ascii="Times New Roman" w:hAnsi="Times New Roman"/>
        </w:rPr>
        <w:t xml:space="preserve">    5.  Копия договора со специализированной организацией по восстановлению</w:t>
      </w:r>
    </w:p>
    <w:p w:rsidR="00CD109E" w:rsidRPr="00CD109E" w:rsidRDefault="00CD109E" w:rsidP="00693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109E">
        <w:rPr>
          <w:rFonts w:ascii="Times New Roman" w:hAnsi="Times New Roman"/>
        </w:rPr>
        <w:t>дорожного покрытия и благоустройства с указанием графика и срока проведения</w:t>
      </w:r>
    </w:p>
    <w:p w:rsidR="00CD109E" w:rsidRPr="00CD109E" w:rsidRDefault="00CD109E" w:rsidP="00693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109E">
        <w:rPr>
          <w:rFonts w:ascii="Times New Roman" w:hAnsi="Times New Roman"/>
        </w:rPr>
        <w:t>работ (в случае нарушения дорожного покрытия).</w:t>
      </w:r>
    </w:p>
    <w:p w:rsidR="00CD109E" w:rsidRPr="00CD109E" w:rsidRDefault="00CD109E" w:rsidP="00693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109E">
        <w:rPr>
          <w:rFonts w:ascii="Times New Roman" w:hAnsi="Times New Roman"/>
        </w:rPr>
        <w:t xml:space="preserve">    6.  Схема  движения  транспорта и пешеходов, в случае если производство</w:t>
      </w:r>
    </w:p>
    <w:p w:rsidR="00CD109E" w:rsidRPr="00CD109E" w:rsidRDefault="00CD109E" w:rsidP="00693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109E">
        <w:rPr>
          <w:rFonts w:ascii="Times New Roman" w:hAnsi="Times New Roman"/>
        </w:rPr>
        <w:lastRenderedPageBreak/>
        <w:t>земляных  работ  требует изменения существующей схемы движения транспорта и</w:t>
      </w:r>
    </w:p>
    <w:p w:rsidR="00CD109E" w:rsidRPr="00CD109E" w:rsidRDefault="00CD109E" w:rsidP="00693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109E">
        <w:rPr>
          <w:rFonts w:ascii="Times New Roman" w:hAnsi="Times New Roman"/>
        </w:rPr>
        <w:t>пешеходов.</w:t>
      </w:r>
    </w:p>
    <w:p w:rsidR="00CD109E" w:rsidRPr="00CD109E" w:rsidRDefault="00CD109E" w:rsidP="00693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109E">
        <w:rPr>
          <w:rFonts w:ascii="Times New Roman" w:hAnsi="Times New Roman"/>
        </w:rPr>
        <w:t>_____________________________ __________ __________________________________</w:t>
      </w:r>
    </w:p>
    <w:p w:rsidR="00CD109E" w:rsidRPr="00CD109E" w:rsidRDefault="00CD109E" w:rsidP="00693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CD109E">
        <w:rPr>
          <w:rFonts w:ascii="Times New Roman" w:hAnsi="Times New Roman"/>
        </w:rPr>
        <w:t>(должность представителя       (подпись)   (Ф.И.О., должность представителя</w:t>
      </w:r>
      <w:proofErr w:type="gramEnd"/>
    </w:p>
    <w:p w:rsidR="00CD109E" w:rsidRPr="00CD109E" w:rsidRDefault="00CD109E" w:rsidP="00693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109E">
        <w:rPr>
          <w:rFonts w:ascii="Times New Roman" w:hAnsi="Times New Roman"/>
        </w:rPr>
        <w:t xml:space="preserve">    юридического лица)                       юридического лица, гражданина,</w:t>
      </w:r>
    </w:p>
    <w:p w:rsidR="00CD109E" w:rsidRPr="00CD109E" w:rsidRDefault="00CD109E" w:rsidP="00693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D109E">
        <w:rPr>
          <w:rFonts w:ascii="Times New Roman" w:hAnsi="Times New Roman"/>
        </w:rPr>
        <w:t>индивидуального предпринимателя</w:t>
      </w:r>
    </w:p>
    <w:p w:rsidR="00CD109E" w:rsidRPr="00CD109E" w:rsidRDefault="006933E3" w:rsidP="00693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CD109E" w:rsidRPr="00CD109E" w:rsidSect="006933E3">
          <w:pgSz w:w="12240" w:h="15840"/>
          <w:pgMar w:top="1134" w:right="567" w:bottom="1701" w:left="1985" w:header="720" w:footer="720" w:gutter="0"/>
          <w:cols w:space="720"/>
          <w:noEndnote/>
          <w:docGrid w:linePitch="326"/>
        </w:sectPr>
      </w:pPr>
      <w:r>
        <w:rPr>
          <w:rFonts w:ascii="Times New Roman" w:hAnsi="Times New Roman"/>
        </w:rPr>
        <w:t>Дата ____________</w:t>
      </w:r>
    </w:p>
    <w:p w:rsidR="00CD109E" w:rsidRPr="004B34EA" w:rsidRDefault="00CD109E" w:rsidP="006C55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96632" w:rsidRPr="00F96632" w:rsidRDefault="006933E3" w:rsidP="00F9663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SimSun" w:hAnsi="Times New Roman"/>
          <w:b/>
          <w:lang w:eastAsia="zh-CN"/>
        </w:rPr>
      </w:pPr>
      <w:r w:rsidRPr="006C5518">
        <w:rPr>
          <w:rFonts w:ascii="Times New Roman" w:eastAsia="SimSun" w:hAnsi="Times New Roman"/>
          <w:b/>
          <w:lang w:eastAsia="zh-CN"/>
        </w:rPr>
        <w:t>Приложение №</w:t>
      </w:r>
      <w:r w:rsidR="00F96632">
        <w:rPr>
          <w:rFonts w:ascii="Times New Roman" w:eastAsia="SimSun" w:hAnsi="Times New Roman"/>
          <w:b/>
          <w:lang w:eastAsia="zh-CN"/>
        </w:rPr>
        <w:t xml:space="preserve"> </w:t>
      </w:r>
      <w:r w:rsidRPr="006C5518">
        <w:rPr>
          <w:rFonts w:ascii="Times New Roman" w:eastAsia="SimSun" w:hAnsi="Times New Roman"/>
          <w:b/>
          <w:lang w:eastAsia="zh-CN"/>
        </w:rPr>
        <w:t>2</w:t>
      </w:r>
    </w:p>
    <w:p w:rsidR="00F96632" w:rsidRDefault="00F96632" w:rsidP="006933E3">
      <w:pPr>
        <w:autoSpaceDE w:val="0"/>
        <w:autoSpaceDN w:val="0"/>
        <w:adjustRightInd w:val="0"/>
        <w:spacing w:after="0"/>
        <w:jc w:val="right"/>
        <w:rPr>
          <w:rFonts w:ascii="Times New Roman" w:eastAsia="SimSun" w:hAnsi="Times New Roman"/>
          <w:lang w:eastAsia="zh-CN"/>
        </w:rPr>
      </w:pPr>
    </w:p>
    <w:p w:rsidR="00CD109E" w:rsidRPr="006933E3" w:rsidRDefault="00CD109E" w:rsidP="006933E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6933E3">
        <w:rPr>
          <w:rFonts w:ascii="Times New Roman" w:hAnsi="Times New Roman"/>
        </w:rPr>
        <w:t>Кому _____________________________________</w:t>
      </w:r>
    </w:p>
    <w:p w:rsidR="00CD109E" w:rsidRPr="006933E3" w:rsidRDefault="00CD109E" w:rsidP="006933E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proofErr w:type="gramStart"/>
      <w:r w:rsidRPr="006933E3">
        <w:rPr>
          <w:rFonts w:ascii="Times New Roman" w:hAnsi="Times New Roman"/>
        </w:rPr>
        <w:t>(наименование юридического лица/</w:t>
      </w:r>
      <w:proofErr w:type="gramEnd"/>
    </w:p>
    <w:p w:rsidR="00CD109E" w:rsidRPr="006933E3" w:rsidRDefault="00CD109E" w:rsidP="006933E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6933E3">
        <w:rPr>
          <w:rFonts w:ascii="Times New Roman" w:hAnsi="Times New Roman"/>
        </w:rPr>
        <w:t xml:space="preserve">                                         Ф.И.О. гражданина, индивидуального</w:t>
      </w:r>
    </w:p>
    <w:p w:rsidR="00CD109E" w:rsidRPr="006933E3" w:rsidRDefault="00CD109E" w:rsidP="006933E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6933E3">
        <w:rPr>
          <w:rFonts w:ascii="Times New Roman" w:hAnsi="Times New Roman"/>
        </w:rPr>
        <w:t xml:space="preserve">                                               предпринимателя - заявителя)</w:t>
      </w:r>
    </w:p>
    <w:p w:rsidR="00CD109E" w:rsidRPr="006933E3" w:rsidRDefault="00CD109E" w:rsidP="006933E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6933E3">
        <w:rPr>
          <w:rFonts w:ascii="Times New Roman" w:hAnsi="Times New Roman"/>
        </w:rPr>
        <w:t xml:space="preserve">                                 Адрес ____________________________________</w:t>
      </w:r>
    </w:p>
    <w:p w:rsidR="00CD109E" w:rsidRPr="006933E3" w:rsidRDefault="00CD109E" w:rsidP="006933E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6933E3">
        <w:rPr>
          <w:rFonts w:ascii="Times New Roman" w:hAnsi="Times New Roman"/>
        </w:rPr>
        <w:t xml:space="preserve">                                  (номер телефона, адрес электронной почты)</w:t>
      </w:r>
    </w:p>
    <w:p w:rsidR="00CD109E" w:rsidRPr="006933E3" w:rsidRDefault="00CD109E" w:rsidP="006933E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6933E3">
        <w:rPr>
          <w:rFonts w:ascii="Times New Roman" w:hAnsi="Times New Roman"/>
        </w:rPr>
        <w:t xml:space="preserve">                                 __________________________________________</w:t>
      </w:r>
    </w:p>
    <w:p w:rsidR="00CD109E" w:rsidRPr="006933E3" w:rsidRDefault="00CD109E" w:rsidP="006933E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</w:rPr>
      </w:pPr>
    </w:p>
    <w:p w:rsidR="00CD109E" w:rsidRPr="006933E3" w:rsidRDefault="00CD109E" w:rsidP="006C551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6933E3">
        <w:rPr>
          <w:rFonts w:ascii="Times New Roman" w:hAnsi="Times New Roman"/>
        </w:rPr>
        <w:t>Разрешение N</w:t>
      </w:r>
    </w:p>
    <w:p w:rsidR="00CD109E" w:rsidRPr="006933E3" w:rsidRDefault="00CD109E" w:rsidP="006C551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6933E3">
        <w:rPr>
          <w:rFonts w:ascii="Times New Roman" w:hAnsi="Times New Roman"/>
        </w:rPr>
        <w:t>на осуществление</w:t>
      </w:r>
    </w:p>
    <w:p w:rsidR="00CD109E" w:rsidRPr="006933E3" w:rsidRDefault="00CD109E" w:rsidP="006C551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6933E3">
        <w:rPr>
          <w:rFonts w:ascii="Times New Roman" w:hAnsi="Times New Roman"/>
        </w:rPr>
        <w:t>земляных работ от "__" _______ 20 ___ г.</w:t>
      </w:r>
    </w:p>
    <w:p w:rsidR="00CD109E" w:rsidRPr="006933E3" w:rsidRDefault="00CD109E" w:rsidP="006C551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CD109E" w:rsidRPr="006933E3" w:rsidRDefault="00CD109E" w:rsidP="006933E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6933E3">
        <w:rPr>
          <w:rFonts w:ascii="Times New Roman" w:hAnsi="Times New Roman"/>
        </w:rPr>
        <w:t>Администрации ______________________________________________</w:t>
      </w:r>
    </w:p>
    <w:p w:rsidR="006933E3" w:rsidRDefault="00CD109E" w:rsidP="006933E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6933E3">
        <w:rPr>
          <w:rFonts w:ascii="Times New Roman" w:hAnsi="Times New Roman"/>
        </w:rPr>
        <w:t xml:space="preserve">___________________________________________________________ разрешает  </w:t>
      </w:r>
    </w:p>
    <w:p w:rsidR="00CD109E" w:rsidRPr="006933E3" w:rsidRDefault="006933E3" w:rsidP="006933E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6933E3">
        <w:rPr>
          <w:rFonts w:ascii="Times New Roman" w:hAnsi="Times New Roman"/>
        </w:rPr>
        <w:t>П</w:t>
      </w:r>
      <w:r w:rsidR="00CD109E" w:rsidRPr="006933E3">
        <w:rPr>
          <w:rFonts w:ascii="Times New Roman" w:hAnsi="Times New Roman"/>
        </w:rPr>
        <w:t>роведение</w:t>
      </w:r>
      <w:r>
        <w:rPr>
          <w:rFonts w:ascii="Times New Roman" w:hAnsi="Times New Roman"/>
        </w:rPr>
        <w:t xml:space="preserve"> </w:t>
      </w:r>
      <w:r w:rsidR="00CD109E" w:rsidRPr="006933E3">
        <w:rPr>
          <w:rFonts w:ascii="Times New Roman" w:hAnsi="Times New Roman"/>
        </w:rPr>
        <w:t>плановых  (аварийных)  земляных работ для строительства сети (ремонта сети)</w:t>
      </w:r>
    </w:p>
    <w:p w:rsidR="00CD109E" w:rsidRPr="006933E3" w:rsidRDefault="00CD109E" w:rsidP="006933E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6933E3">
        <w:rPr>
          <w:rFonts w:ascii="Times New Roman" w:hAnsi="Times New Roman"/>
        </w:rPr>
        <w:t>___________________________________________________________________________</w:t>
      </w:r>
    </w:p>
    <w:p w:rsidR="00CD109E" w:rsidRPr="006933E3" w:rsidRDefault="00CD109E" w:rsidP="006933E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6933E3">
        <w:rPr>
          <w:rFonts w:ascii="Times New Roman" w:hAnsi="Times New Roman"/>
        </w:rPr>
        <w:t>___________________________________________________________________________</w:t>
      </w:r>
    </w:p>
    <w:p w:rsidR="00CD109E" w:rsidRPr="006933E3" w:rsidRDefault="00CD109E" w:rsidP="006933E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6933E3">
        <w:rPr>
          <w:rFonts w:ascii="Times New Roman" w:hAnsi="Times New Roman"/>
        </w:rPr>
        <w:t>___________________________________________________________________________</w:t>
      </w:r>
    </w:p>
    <w:p w:rsidR="00CD109E" w:rsidRPr="006933E3" w:rsidRDefault="00CD109E" w:rsidP="006933E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6933E3">
        <w:rPr>
          <w:rFonts w:ascii="Times New Roman" w:hAnsi="Times New Roman"/>
        </w:rPr>
        <w:t>___________________________________________________________________________</w:t>
      </w:r>
    </w:p>
    <w:p w:rsidR="00CD109E" w:rsidRPr="006933E3" w:rsidRDefault="00CD109E" w:rsidP="006933E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proofErr w:type="gramStart"/>
      <w:r w:rsidRPr="006933E3">
        <w:rPr>
          <w:rFonts w:ascii="Times New Roman" w:hAnsi="Times New Roman"/>
        </w:rPr>
        <w:t>(наименование вида работ, для производства которых необходимо</w:t>
      </w:r>
      <w:proofErr w:type="gramEnd"/>
    </w:p>
    <w:p w:rsidR="00CD109E" w:rsidRPr="006933E3" w:rsidRDefault="00CD109E" w:rsidP="006933E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6933E3">
        <w:rPr>
          <w:rFonts w:ascii="Times New Roman" w:hAnsi="Times New Roman"/>
        </w:rPr>
        <w:t xml:space="preserve">                        проведение земляных работ)</w:t>
      </w:r>
    </w:p>
    <w:p w:rsidR="00CD109E" w:rsidRPr="006933E3" w:rsidRDefault="00CD109E" w:rsidP="006933E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6933E3">
        <w:rPr>
          <w:rFonts w:ascii="Times New Roman" w:hAnsi="Times New Roman"/>
        </w:rPr>
        <w:t xml:space="preserve">    Адрес места производства работ:</w:t>
      </w:r>
    </w:p>
    <w:p w:rsidR="00CD109E" w:rsidRPr="006933E3" w:rsidRDefault="00CD109E" w:rsidP="006933E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6933E3">
        <w:rPr>
          <w:rFonts w:ascii="Times New Roman" w:hAnsi="Times New Roman"/>
        </w:rPr>
        <w:t>___________________________________________________________________________</w:t>
      </w:r>
    </w:p>
    <w:p w:rsidR="00CD109E" w:rsidRPr="006933E3" w:rsidRDefault="00CD109E" w:rsidP="006933E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6933E3">
        <w:rPr>
          <w:rFonts w:ascii="Times New Roman" w:hAnsi="Times New Roman"/>
        </w:rPr>
        <w:t>___________________________________________________________________________</w:t>
      </w:r>
    </w:p>
    <w:p w:rsidR="00CD109E" w:rsidRPr="006933E3" w:rsidRDefault="00CD109E" w:rsidP="006933E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6933E3">
        <w:rPr>
          <w:rFonts w:ascii="Times New Roman" w:hAnsi="Times New Roman"/>
        </w:rPr>
        <w:t>___________________________________________________________________________</w:t>
      </w:r>
    </w:p>
    <w:p w:rsidR="00CD109E" w:rsidRPr="006933E3" w:rsidRDefault="00CD109E" w:rsidP="006933E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6933E3">
        <w:rPr>
          <w:rFonts w:ascii="Times New Roman" w:hAnsi="Times New Roman"/>
        </w:rPr>
        <w:t>___________________________________________________________________________</w:t>
      </w:r>
    </w:p>
    <w:p w:rsidR="00CD109E" w:rsidRPr="006933E3" w:rsidRDefault="00CD109E" w:rsidP="006933E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6933E3">
        <w:rPr>
          <w:rFonts w:ascii="Times New Roman" w:hAnsi="Times New Roman"/>
        </w:rPr>
        <w:t xml:space="preserve">    Место проведения работ:</w:t>
      </w:r>
    </w:p>
    <w:p w:rsidR="00CD109E" w:rsidRPr="006933E3" w:rsidRDefault="00CD109E" w:rsidP="006933E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6933E3">
        <w:rPr>
          <w:rFonts w:ascii="Times New Roman" w:hAnsi="Times New Roman"/>
        </w:rPr>
        <w:t>___________________________________________________________________________</w:t>
      </w:r>
    </w:p>
    <w:p w:rsidR="00CD109E" w:rsidRPr="006933E3" w:rsidRDefault="00CD109E" w:rsidP="006933E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6933E3">
        <w:rPr>
          <w:rFonts w:ascii="Times New Roman" w:hAnsi="Times New Roman"/>
        </w:rPr>
        <w:t>___________________________________________________________________________</w:t>
      </w:r>
    </w:p>
    <w:p w:rsidR="00CD109E" w:rsidRPr="006933E3" w:rsidRDefault="00CD109E" w:rsidP="006933E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6933E3">
        <w:rPr>
          <w:rFonts w:ascii="Times New Roman" w:hAnsi="Times New Roman"/>
        </w:rPr>
        <w:t>___________________________________________________________________________</w:t>
      </w:r>
    </w:p>
    <w:p w:rsidR="00CD109E" w:rsidRPr="006933E3" w:rsidRDefault="00CD109E" w:rsidP="006933E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6933E3">
        <w:rPr>
          <w:rFonts w:ascii="Times New Roman" w:hAnsi="Times New Roman"/>
        </w:rPr>
        <w:t>___________________________________________________________________________</w:t>
      </w:r>
    </w:p>
    <w:p w:rsidR="00CD109E" w:rsidRPr="006933E3" w:rsidRDefault="00CD109E" w:rsidP="006933E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CD109E" w:rsidRPr="006933E3" w:rsidRDefault="00CD109E" w:rsidP="006933E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6933E3">
        <w:rPr>
          <w:rFonts w:ascii="Times New Roman" w:hAnsi="Times New Roman"/>
        </w:rPr>
        <w:t>___________________________________________________________________________</w:t>
      </w:r>
    </w:p>
    <w:p w:rsidR="00CD109E" w:rsidRPr="006933E3" w:rsidRDefault="00CD109E" w:rsidP="006933E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6933E3">
        <w:rPr>
          <w:rFonts w:ascii="Times New Roman" w:hAnsi="Times New Roman"/>
        </w:rPr>
        <w:t>___________________________________________________________________________</w:t>
      </w:r>
    </w:p>
    <w:p w:rsidR="00CD109E" w:rsidRPr="006933E3" w:rsidRDefault="00CD109E" w:rsidP="006933E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6933E3">
        <w:rPr>
          <w:rFonts w:ascii="Times New Roman" w:hAnsi="Times New Roman"/>
        </w:rPr>
        <w:t>___________________________________________________________________________</w:t>
      </w:r>
    </w:p>
    <w:p w:rsidR="00CD109E" w:rsidRPr="006933E3" w:rsidRDefault="00CD109E" w:rsidP="006933E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6933E3">
        <w:rPr>
          <w:rFonts w:ascii="Times New Roman" w:hAnsi="Times New Roman"/>
        </w:rPr>
        <w:t>___________________________________________________________________________</w:t>
      </w:r>
    </w:p>
    <w:p w:rsidR="00CD109E" w:rsidRPr="006933E3" w:rsidRDefault="00CD109E" w:rsidP="006933E3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6933E3">
        <w:rPr>
          <w:rFonts w:ascii="Times New Roman" w:hAnsi="Times New Roman"/>
        </w:rPr>
        <w:t xml:space="preserve">               (проезжая часть, тротуар, газон, грунт и др.)</w:t>
      </w: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33E3">
        <w:rPr>
          <w:rFonts w:ascii="Times New Roman" w:hAnsi="Times New Roman"/>
        </w:rPr>
        <w:t xml:space="preserve">    Ориентировочная площадь (кв. м): ______________________________________</w:t>
      </w: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33E3">
        <w:rPr>
          <w:rFonts w:ascii="Times New Roman" w:hAnsi="Times New Roman"/>
        </w:rPr>
        <w:t xml:space="preserve">    Условия проведения земляных работ:</w:t>
      </w: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33E3">
        <w:rPr>
          <w:rFonts w:ascii="Times New Roman" w:hAnsi="Times New Roman"/>
        </w:rPr>
        <w:t xml:space="preserve">    Условия выполнения работ по восстановлению благоустройства:</w:t>
      </w: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33E3">
        <w:rPr>
          <w:rFonts w:ascii="Times New Roman" w:hAnsi="Times New Roman"/>
        </w:rPr>
        <w:lastRenderedPageBreak/>
        <w:t xml:space="preserve">    Сроки проведения работ: с "__" _______ 20__ г.  по "__" _______ 20__ г.</w:t>
      </w: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33E3">
        <w:rPr>
          <w:rFonts w:ascii="Times New Roman" w:hAnsi="Times New Roman"/>
        </w:rPr>
        <w:t>___________________________________________________________________________</w:t>
      </w: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33E3">
        <w:rPr>
          <w:rFonts w:ascii="Times New Roman" w:hAnsi="Times New Roman"/>
        </w:rPr>
        <w:t>___________________________________________________________________________</w:t>
      </w: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33E3">
        <w:rPr>
          <w:rFonts w:ascii="Times New Roman" w:hAnsi="Times New Roman"/>
        </w:rPr>
        <w:t>___________________________________________________________________________</w:t>
      </w: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33E3">
        <w:rPr>
          <w:rFonts w:ascii="Times New Roman" w:hAnsi="Times New Roman"/>
        </w:rPr>
        <w:t xml:space="preserve">    Срок  предоставления  акта  о  восстановлении  благоустройства </w:t>
      </w:r>
      <w:proofErr w:type="gramStart"/>
      <w:r w:rsidRPr="006933E3">
        <w:rPr>
          <w:rFonts w:ascii="Times New Roman" w:hAnsi="Times New Roman"/>
        </w:rPr>
        <w:t>в</w:t>
      </w:r>
      <w:proofErr w:type="gramEnd"/>
      <w:r w:rsidRPr="006933E3">
        <w:rPr>
          <w:rFonts w:ascii="Times New Roman" w:hAnsi="Times New Roman"/>
        </w:rPr>
        <w:t xml:space="preserve"> полном</w:t>
      </w: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gramStart"/>
      <w:r w:rsidRPr="006933E3">
        <w:rPr>
          <w:rFonts w:ascii="Times New Roman" w:hAnsi="Times New Roman"/>
        </w:rPr>
        <w:t>объеме</w:t>
      </w:r>
      <w:proofErr w:type="gramEnd"/>
      <w:r w:rsidRPr="006933E3">
        <w:rPr>
          <w:rFonts w:ascii="Times New Roman" w:hAnsi="Times New Roman"/>
        </w:rPr>
        <w:t>:</w:t>
      </w: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33E3">
        <w:rPr>
          <w:rFonts w:ascii="Times New Roman" w:hAnsi="Times New Roman"/>
        </w:rPr>
        <w:t xml:space="preserve">    "__" __________ 20 ___ г.</w:t>
      </w: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33E3">
        <w:rPr>
          <w:rFonts w:ascii="Times New Roman" w:hAnsi="Times New Roman"/>
        </w:rPr>
        <w:t xml:space="preserve">    Земляные и монтажные работы осуществляет:</w:t>
      </w: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33E3">
        <w:rPr>
          <w:rFonts w:ascii="Times New Roman" w:hAnsi="Times New Roman"/>
        </w:rPr>
        <w:t xml:space="preserve">    Ответственный _________________________________________________________</w:t>
      </w: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33E3">
        <w:rPr>
          <w:rFonts w:ascii="Times New Roman" w:hAnsi="Times New Roman"/>
        </w:rPr>
        <w:t xml:space="preserve">    тел. _______________________</w:t>
      </w: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33E3">
        <w:rPr>
          <w:rFonts w:ascii="Times New Roman" w:hAnsi="Times New Roman"/>
        </w:rPr>
        <w:t xml:space="preserve">    Работы по восстановлению благоустройства осуществляет:</w:t>
      </w: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33E3">
        <w:rPr>
          <w:rFonts w:ascii="Times New Roman" w:hAnsi="Times New Roman"/>
        </w:rPr>
        <w:t xml:space="preserve">    Ответственный _________________________________________________________</w:t>
      </w: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33E3">
        <w:rPr>
          <w:rFonts w:ascii="Times New Roman" w:hAnsi="Times New Roman"/>
        </w:rPr>
        <w:t xml:space="preserve">    тел. ________________________</w:t>
      </w: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33E3">
        <w:rPr>
          <w:rFonts w:ascii="Times New Roman" w:hAnsi="Times New Roman"/>
        </w:rPr>
        <w:t xml:space="preserve">    Руководитель администрации _________ (Ф.И.О.)</w:t>
      </w: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D109E" w:rsidRDefault="00CD109E" w:rsidP="00CD109E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="SimSun" w:hAnsi="Times New Roman"/>
          <w:sz w:val="26"/>
          <w:szCs w:val="26"/>
          <w:lang w:eastAsia="zh-CN"/>
        </w:rPr>
        <w:sectPr w:rsidR="00CD109E" w:rsidSect="00CD109E">
          <w:pgSz w:w="12240" w:h="15840"/>
          <w:pgMar w:top="1134" w:right="567" w:bottom="1701" w:left="1985" w:header="720" w:footer="720" w:gutter="0"/>
          <w:cols w:space="720"/>
          <w:noEndnote/>
          <w:docGrid w:linePitch="326"/>
        </w:sectPr>
      </w:pPr>
    </w:p>
    <w:p w:rsidR="00CD109E" w:rsidRDefault="006C5518" w:rsidP="006933E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SimSun" w:hAnsi="Times New Roman"/>
          <w:b/>
          <w:lang w:eastAsia="zh-CN"/>
        </w:rPr>
      </w:pPr>
      <w:r w:rsidRPr="006C5518">
        <w:rPr>
          <w:rFonts w:ascii="Times New Roman" w:eastAsia="SimSun" w:hAnsi="Times New Roman"/>
          <w:b/>
          <w:lang w:eastAsia="zh-CN"/>
        </w:rPr>
        <w:lastRenderedPageBreak/>
        <w:t>Приложение №</w:t>
      </w:r>
      <w:r w:rsidR="00CD109E" w:rsidRPr="006C5518">
        <w:rPr>
          <w:rFonts w:ascii="Times New Roman" w:eastAsia="SimSun" w:hAnsi="Times New Roman"/>
          <w:b/>
          <w:lang w:eastAsia="zh-CN"/>
        </w:rPr>
        <w:t xml:space="preserve"> </w:t>
      </w:r>
      <w:r w:rsidRPr="006C5518">
        <w:rPr>
          <w:rFonts w:ascii="Times New Roman" w:eastAsia="SimSun" w:hAnsi="Times New Roman"/>
          <w:b/>
          <w:lang w:eastAsia="zh-CN"/>
        </w:rPr>
        <w:t>3</w:t>
      </w: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933E3">
        <w:rPr>
          <w:rFonts w:ascii="Times New Roman" w:hAnsi="Times New Roman"/>
        </w:rPr>
        <w:t>УВЕДОМЛЕНИЕ</w:t>
      </w: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933E3">
        <w:rPr>
          <w:rFonts w:ascii="Times New Roman" w:hAnsi="Times New Roman"/>
        </w:rPr>
        <w:t>об отказе в выдаче разрешения на осуществление</w:t>
      </w: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933E3">
        <w:rPr>
          <w:rFonts w:ascii="Times New Roman" w:hAnsi="Times New Roman"/>
        </w:rPr>
        <w:t>плановых земляных работ</w:t>
      </w: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33E3">
        <w:rPr>
          <w:rFonts w:ascii="Times New Roman" w:hAnsi="Times New Roman"/>
        </w:rPr>
        <w:t xml:space="preserve">    Настоящим уведомляется</w:t>
      </w: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33E3">
        <w:rPr>
          <w:rFonts w:ascii="Times New Roman" w:hAnsi="Times New Roman"/>
        </w:rPr>
        <w:t>___________________________________________________________________________</w:t>
      </w: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gramStart"/>
      <w:r w:rsidRPr="006933E3">
        <w:rPr>
          <w:rFonts w:ascii="Times New Roman" w:hAnsi="Times New Roman"/>
        </w:rPr>
        <w:t>(наименование юридического лица, Ф.И.О. гражданина,</w:t>
      </w:r>
      <w:proofErr w:type="gramEnd"/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33E3">
        <w:rPr>
          <w:rFonts w:ascii="Times New Roman" w:hAnsi="Times New Roman"/>
        </w:rPr>
        <w:t>___________________________________________________________________________</w:t>
      </w: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33E3">
        <w:rPr>
          <w:rFonts w:ascii="Times New Roman" w:hAnsi="Times New Roman"/>
        </w:rPr>
        <w:t xml:space="preserve">                      индивидуального предпринимателя)</w:t>
      </w: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33E3">
        <w:rPr>
          <w:rFonts w:ascii="Times New Roman" w:hAnsi="Times New Roman"/>
        </w:rPr>
        <w:t>___________________________________________________________________________</w:t>
      </w: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gramStart"/>
      <w:r w:rsidRPr="006933E3">
        <w:rPr>
          <w:rFonts w:ascii="Times New Roman" w:hAnsi="Times New Roman"/>
        </w:rPr>
        <w:t>(юридический адрес юридического лица, адрес гражданина,</w:t>
      </w:r>
      <w:proofErr w:type="gramEnd"/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33E3">
        <w:rPr>
          <w:rFonts w:ascii="Times New Roman" w:hAnsi="Times New Roman"/>
        </w:rPr>
        <w:t>___________________________________________________________________________</w:t>
      </w: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33E3">
        <w:rPr>
          <w:rFonts w:ascii="Times New Roman" w:hAnsi="Times New Roman"/>
        </w:rPr>
        <w:t xml:space="preserve">                       индивидуального предпринимателя)</w:t>
      </w: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33E3">
        <w:rPr>
          <w:rFonts w:ascii="Times New Roman" w:hAnsi="Times New Roman"/>
        </w:rPr>
        <w:t xml:space="preserve">    Об отказе в выдаче разрешения на осуществление земляных работ </w:t>
      </w:r>
      <w:proofErr w:type="gramStart"/>
      <w:r w:rsidRPr="006933E3">
        <w:rPr>
          <w:rFonts w:ascii="Times New Roman" w:hAnsi="Times New Roman"/>
        </w:rPr>
        <w:t>для</w:t>
      </w:r>
      <w:proofErr w:type="gramEnd"/>
      <w:r w:rsidRPr="006933E3">
        <w:rPr>
          <w:rFonts w:ascii="Times New Roman" w:hAnsi="Times New Roman"/>
        </w:rPr>
        <w:t xml:space="preserve"> __________</w:t>
      </w: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gramStart"/>
      <w:r w:rsidRPr="006933E3">
        <w:rPr>
          <w:rFonts w:ascii="Times New Roman" w:hAnsi="Times New Roman"/>
        </w:rPr>
        <w:t>(наименование вида</w:t>
      </w:r>
      <w:proofErr w:type="gramEnd"/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33E3">
        <w:rPr>
          <w:rFonts w:ascii="Times New Roman" w:hAnsi="Times New Roman"/>
        </w:rPr>
        <w:t>___________________________________________________________________________</w:t>
      </w: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33E3">
        <w:rPr>
          <w:rFonts w:ascii="Times New Roman" w:hAnsi="Times New Roman"/>
        </w:rPr>
        <w:t xml:space="preserve">    работ, для производства которых необходимо проведение земляных работ)</w:t>
      </w: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33E3">
        <w:rPr>
          <w:rFonts w:ascii="Times New Roman" w:hAnsi="Times New Roman"/>
        </w:rPr>
        <w:t xml:space="preserve">    Адрес места производства работ ________________________________________</w:t>
      </w: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33E3">
        <w:rPr>
          <w:rFonts w:ascii="Times New Roman" w:hAnsi="Times New Roman"/>
        </w:rPr>
        <w:t xml:space="preserve">    В связи </w:t>
      </w:r>
      <w:proofErr w:type="gramStart"/>
      <w:r w:rsidRPr="006933E3">
        <w:rPr>
          <w:rFonts w:ascii="Times New Roman" w:hAnsi="Times New Roman"/>
        </w:rPr>
        <w:t>с</w:t>
      </w:r>
      <w:proofErr w:type="gramEnd"/>
      <w:r w:rsidRPr="006933E3">
        <w:rPr>
          <w:rFonts w:ascii="Times New Roman" w:hAnsi="Times New Roman"/>
        </w:rPr>
        <w:t xml:space="preserve"> _____________________________________________________________</w:t>
      </w: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33E3">
        <w:rPr>
          <w:rFonts w:ascii="Times New Roman" w:hAnsi="Times New Roman"/>
        </w:rPr>
        <w:t>___________________________________________________________________________</w:t>
      </w: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33E3">
        <w:rPr>
          <w:rFonts w:ascii="Times New Roman" w:hAnsi="Times New Roman"/>
        </w:rPr>
        <w:t>Глава администрации    ___________     _____________________</w:t>
      </w:r>
    </w:p>
    <w:p w:rsidR="00CD109E" w:rsidRPr="006933E3" w:rsidRDefault="00CD109E" w:rsidP="006933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933E3">
        <w:rPr>
          <w:rFonts w:ascii="Times New Roman" w:hAnsi="Times New Roman"/>
        </w:rPr>
        <w:t xml:space="preserve">                                       (подпись)      (расшифровка подписи)</w:t>
      </w:r>
    </w:p>
    <w:p w:rsidR="002412B4" w:rsidRPr="006933E3" w:rsidRDefault="002412B4" w:rsidP="006933E3">
      <w:pPr>
        <w:spacing w:after="0" w:line="240" w:lineRule="auto"/>
        <w:rPr>
          <w:rFonts w:ascii="Times New Roman" w:hAnsi="Times New Roman"/>
          <w:b/>
        </w:rPr>
      </w:pPr>
    </w:p>
    <w:p w:rsidR="00CD109E" w:rsidRPr="006933E3" w:rsidRDefault="00CD109E" w:rsidP="006933E3">
      <w:pPr>
        <w:spacing w:after="0" w:line="240" w:lineRule="auto"/>
        <w:rPr>
          <w:rFonts w:ascii="Times New Roman" w:hAnsi="Times New Roman"/>
          <w:b/>
        </w:rPr>
      </w:pPr>
    </w:p>
    <w:p w:rsidR="00CD109E" w:rsidRDefault="00CD109E" w:rsidP="002412B4">
      <w:pPr>
        <w:spacing w:after="0" w:line="240" w:lineRule="auto"/>
        <w:rPr>
          <w:rFonts w:ascii="Times New Roman" w:hAnsi="Times New Roman"/>
          <w:b/>
        </w:rPr>
      </w:pPr>
    </w:p>
    <w:p w:rsidR="00CD109E" w:rsidRDefault="00CD109E" w:rsidP="002412B4">
      <w:pPr>
        <w:spacing w:after="0" w:line="240" w:lineRule="auto"/>
        <w:rPr>
          <w:rFonts w:ascii="Times New Roman" w:hAnsi="Times New Roman"/>
          <w:b/>
        </w:rPr>
      </w:pPr>
    </w:p>
    <w:p w:rsidR="00CD109E" w:rsidRDefault="00CD109E" w:rsidP="002412B4">
      <w:pPr>
        <w:spacing w:after="0" w:line="240" w:lineRule="auto"/>
        <w:rPr>
          <w:rFonts w:ascii="Times New Roman" w:hAnsi="Times New Roman"/>
          <w:b/>
        </w:rPr>
      </w:pPr>
    </w:p>
    <w:p w:rsidR="006C5518" w:rsidRDefault="006C5518" w:rsidP="00CD109E">
      <w:pPr>
        <w:autoSpaceDE w:val="0"/>
        <w:autoSpaceDN w:val="0"/>
        <w:adjustRightInd w:val="0"/>
        <w:ind w:firstLine="709"/>
        <w:jc w:val="right"/>
        <w:outlineLvl w:val="0"/>
        <w:rPr>
          <w:rFonts w:eastAsia="SimSun" w:cs="Arial"/>
          <w:sz w:val="26"/>
          <w:szCs w:val="26"/>
          <w:lang w:eastAsia="zh-CN"/>
        </w:rPr>
      </w:pPr>
    </w:p>
    <w:p w:rsidR="006C5518" w:rsidRDefault="006C5518" w:rsidP="00CD109E">
      <w:pPr>
        <w:autoSpaceDE w:val="0"/>
        <w:autoSpaceDN w:val="0"/>
        <w:adjustRightInd w:val="0"/>
        <w:ind w:firstLine="709"/>
        <w:jc w:val="right"/>
        <w:outlineLvl w:val="0"/>
        <w:rPr>
          <w:rFonts w:eastAsia="SimSun" w:cs="Arial"/>
          <w:sz w:val="26"/>
          <w:szCs w:val="26"/>
          <w:lang w:eastAsia="zh-CN"/>
        </w:rPr>
      </w:pPr>
    </w:p>
    <w:p w:rsidR="006C5518" w:rsidRDefault="006C5518" w:rsidP="00CD109E">
      <w:pPr>
        <w:autoSpaceDE w:val="0"/>
        <w:autoSpaceDN w:val="0"/>
        <w:adjustRightInd w:val="0"/>
        <w:ind w:firstLine="709"/>
        <w:jc w:val="right"/>
        <w:outlineLvl w:val="0"/>
        <w:rPr>
          <w:rFonts w:eastAsia="SimSun" w:cs="Arial"/>
          <w:sz w:val="26"/>
          <w:szCs w:val="26"/>
          <w:lang w:eastAsia="zh-CN"/>
        </w:rPr>
      </w:pPr>
    </w:p>
    <w:p w:rsidR="006C5518" w:rsidRDefault="006C5518" w:rsidP="00CD109E">
      <w:pPr>
        <w:autoSpaceDE w:val="0"/>
        <w:autoSpaceDN w:val="0"/>
        <w:adjustRightInd w:val="0"/>
        <w:ind w:firstLine="709"/>
        <w:jc w:val="right"/>
        <w:outlineLvl w:val="0"/>
        <w:rPr>
          <w:rFonts w:eastAsia="SimSun" w:cs="Arial"/>
          <w:sz w:val="26"/>
          <w:szCs w:val="26"/>
          <w:lang w:eastAsia="zh-CN"/>
        </w:rPr>
      </w:pPr>
    </w:p>
    <w:p w:rsidR="006C5518" w:rsidRDefault="006C5518" w:rsidP="00CD109E">
      <w:pPr>
        <w:autoSpaceDE w:val="0"/>
        <w:autoSpaceDN w:val="0"/>
        <w:adjustRightInd w:val="0"/>
        <w:ind w:firstLine="709"/>
        <w:jc w:val="right"/>
        <w:outlineLvl w:val="0"/>
        <w:rPr>
          <w:rFonts w:eastAsia="SimSun" w:cs="Arial"/>
          <w:sz w:val="26"/>
          <w:szCs w:val="26"/>
          <w:lang w:eastAsia="zh-CN"/>
        </w:rPr>
      </w:pPr>
    </w:p>
    <w:p w:rsidR="006C5518" w:rsidRDefault="006C5518" w:rsidP="00CD109E">
      <w:pPr>
        <w:autoSpaceDE w:val="0"/>
        <w:autoSpaceDN w:val="0"/>
        <w:adjustRightInd w:val="0"/>
        <w:ind w:firstLine="709"/>
        <w:jc w:val="right"/>
        <w:outlineLvl w:val="0"/>
        <w:rPr>
          <w:rFonts w:eastAsia="SimSun" w:cs="Arial"/>
          <w:sz w:val="26"/>
          <w:szCs w:val="26"/>
          <w:lang w:eastAsia="zh-CN"/>
        </w:rPr>
      </w:pPr>
    </w:p>
    <w:p w:rsidR="006C5518" w:rsidRDefault="006C5518" w:rsidP="00CD109E">
      <w:pPr>
        <w:autoSpaceDE w:val="0"/>
        <w:autoSpaceDN w:val="0"/>
        <w:adjustRightInd w:val="0"/>
        <w:ind w:firstLine="709"/>
        <w:jc w:val="right"/>
        <w:outlineLvl w:val="0"/>
        <w:rPr>
          <w:rFonts w:eastAsia="SimSun" w:cs="Arial"/>
          <w:sz w:val="26"/>
          <w:szCs w:val="26"/>
          <w:lang w:eastAsia="zh-CN"/>
        </w:rPr>
      </w:pPr>
    </w:p>
    <w:p w:rsidR="006C5518" w:rsidRDefault="006C5518" w:rsidP="00CD109E">
      <w:pPr>
        <w:autoSpaceDE w:val="0"/>
        <w:autoSpaceDN w:val="0"/>
        <w:adjustRightInd w:val="0"/>
        <w:ind w:firstLine="709"/>
        <w:jc w:val="right"/>
        <w:outlineLvl w:val="0"/>
        <w:rPr>
          <w:rFonts w:eastAsia="SimSun" w:cs="Arial"/>
          <w:sz w:val="26"/>
          <w:szCs w:val="26"/>
          <w:lang w:eastAsia="zh-CN"/>
        </w:rPr>
      </w:pPr>
    </w:p>
    <w:p w:rsidR="006C5518" w:rsidRDefault="006C5518" w:rsidP="00CD109E">
      <w:pPr>
        <w:autoSpaceDE w:val="0"/>
        <w:autoSpaceDN w:val="0"/>
        <w:adjustRightInd w:val="0"/>
        <w:ind w:firstLine="709"/>
        <w:jc w:val="right"/>
        <w:outlineLvl w:val="0"/>
        <w:rPr>
          <w:rFonts w:eastAsia="SimSun" w:cs="Arial"/>
          <w:sz w:val="26"/>
          <w:szCs w:val="26"/>
          <w:lang w:eastAsia="zh-CN"/>
        </w:rPr>
      </w:pPr>
    </w:p>
    <w:p w:rsidR="006C5518" w:rsidRDefault="006C5518" w:rsidP="00CD109E">
      <w:pPr>
        <w:autoSpaceDE w:val="0"/>
        <w:autoSpaceDN w:val="0"/>
        <w:adjustRightInd w:val="0"/>
        <w:ind w:firstLine="709"/>
        <w:jc w:val="right"/>
        <w:outlineLvl w:val="0"/>
        <w:rPr>
          <w:rFonts w:eastAsia="SimSun" w:cs="Arial"/>
          <w:sz w:val="26"/>
          <w:szCs w:val="26"/>
          <w:lang w:eastAsia="zh-CN"/>
        </w:rPr>
      </w:pPr>
    </w:p>
    <w:p w:rsidR="006C5518" w:rsidRDefault="006C5518" w:rsidP="006C5518">
      <w:pPr>
        <w:widowControl w:val="0"/>
        <w:autoSpaceDE w:val="0"/>
        <w:autoSpaceDN w:val="0"/>
        <w:adjustRightInd w:val="0"/>
        <w:jc w:val="right"/>
        <w:rPr>
          <w:rFonts w:ascii="Times New Roman" w:eastAsia="SimSun" w:hAnsi="Times New Roman"/>
          <w:b/>
          <w:lang w:eastAsia="zh-CN"/>
        </w:rPr>
      </w:pPr>
    </w:p>
    <w:p w:rsidR="00CD109E" w:rsidRPr="006C5518" w:rsidRDefault="006C5518" w:rsidP="006C5518">
      <w:pPr>
        <w:widowControl w:val="0"/>
        <w:autoSpaceDE w:val="0"/>
        <w:autoSpaceDN w:val="0"/>
        <w:adjustRightInd w:val="0"/>
        <w:jc w:val="right"/>
        <w:rPr>
          <w:rFonts w:ascii="Times New Roman" w:eastAsia="SimSun" w:hAnsi="Times New Roman"/>
          <w:b/>
          <w:lang w:eastAsia="zh-CN"/>
        </w:rPr>
      </w:pPr>
      <w:r w:rsidRPr="006C5518">
        <w:rPr>
          <w:rFonts w:ascii="Times New Roman" w:eastAsia="SimSun" w:hAnsi="Times New Roman"/>
          <w:b/>
          <w:lang w:eastAsia="zh-CN"/>
        </w:rPr>
        <w:lastRenderedPageBreak/>
        <w:t>Приложение №</w:t>
      </w:r>
      <w:r w:rsidR="00F96632">
        <w:rPr>
          <w:rFonts w:ascii="Times New Roman" w:eastAsia="SimSun" w:hAnsi="Times New Roman"/>
          <w:b/>
          <w:lang w:eastAsia="zh-CN"/>
        </w:rPr>
        <w:t xml:space="preserve"> </w:t>
      </w:r>
      <w:r w:rsidR="00AF74EB">
        <w:rPr>
          <w:rFonts w:ascii="Times New Roman" w:eastAsia="SimSun" w:hAnsi="Times New Roman"/>
          <w:b/>
          <w:lang w:eastAsia="zh-CN"/>
        </w:rPr>
        <w:t>4</w:t>
      </w:r>
    </w:p>
    <w:p w:rsidR="00CD109E" w:rsidRPr="006C5518" w:rsidRDefault="00CD109E" w:rsidP="006C5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lang w:eastAsia="zh-CN"/>
        </w:rPr>
      </w:pPr>
      <w:bookmarkStart w:id="2" w:name="Par628"/>
      <w:bookmarkEnd w:id="2"/>
      <w:r w:rsidRPr="006C5518">
        <w:rPr>
          <w:rFonts w:ascii="Times New Roman" w:eastAsia="SimSun" w:hAnsi="Times New Roman"/>
          <w:lang w:eastAsia="zh-CN"/>
        </w:rPr>
        <w:t>РАСПИСКА</w:t>
      </w:r>
    </w:p>
    <w:p w:rsidR="00CD109E" w:rsidRPr="006C5518" w:rsidRDefault="00CD109E" w:rsidP="006C5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lang w:eastAsia="zh-CN"/>
        </w:rPr>
      </w:pPr>
      <w:r w:rsidRPr="006C5518">
        <w:rPr>
          <w:rFonts w:ascii="Times New Roman" w:eastAsia="SimSun" w:hAnsi="Times New Roman"/>
          <w:lang w:eastAsia="zh-CN"/>
        </w:rPr>
        <w:t xml:space="preserve">в получении документов, представленных для предоставления </w:t>
      </w:r>
      <w:r w:rsidRPr="006C5518">
        <w:rPr>
          <w:rFonts w:ascii="Times New Roman" w:hAnsi="Times New Roman"/>
        </w:rPr>
        <w:t>Решения о разрешении осущест</w:t>
      </w:r>
      <w:r w:rsidRPr="006C5518">
        <w:rPr>
          <w:rFonts w:ascii="Times New Roman" w:hAnsi="Times New Roman"/>
        </w:rPr>
        <w:t>в</w:t>
      </w:r>
      <w:r w:rsidRPr="006C5518">
        <w:rPr>
          <w:rFonts w:ascii="Times New Roman" w:hAnsi="Times New Roman"/>
        </w:rPr>
        <w:t>ления земляных работ</w:t>
      </w:r>
    </w:p>
    <w:p w:rsidR="00CD109E" w:rsidRPr="006C5518" w:rsidRDefault="00CD109E" w:rsidP="006C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D109E" w:rsidRPr="006C5518" w:rsidRDefault="00CD109E" w:rsidP="006C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C5518">
        <w:rPr>
          <w:rFonts w:ascii="Times New Roman" w:hAnsi="Times New Roman"/>
        </w:rPr>
        <w:t>Настоящим удостоверяется, что заявитель</w:t>
      </w:r>
    </w:p>
    <w:p w:rsidR="00CD109E" w:rsidRPr="006C5518" w:rsidRDefault="00CD109E" w:rsidP="006C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C5518">
        <w:rPr>
          <w:rFonts w:ascii="Times New Roman" w:hAnsi="Times New Roman"/>
        </w:rPr>
        <w:t>__________________________________________________________________</w:t>
      </w:r>
    </w:p>
    <w:p w:rsidR="00CD109E" w:rsidRPr="006C5518" w:rsidRDefault="00CD109E" w:rsidP="006C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C5518">
        <w:rPr>
          <w:rFonts w:ascii="Times New Roman" w:hAnsi="Times New Roman"/>
        </w:rPr>
        <w:t xml:space="preserve">                         (фамилия, имя, отчество)</w:t>
      </w:r>
    </w:p>
    <w:p w:rsidR="00CD109E" w:rsidRPr="006C5518" w:rsidRDefault="00CD109E" w:rsidP="006C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C5518">
        <w:rPr>
          <w:rFonts w:ascii="Times New Roman" w:hAnsi="Times New Roman"/>
        </w:rPr>
        <w:t>представил, а сотрудник __________________________________________________________________</w:t>
      </w:r>
    </w:p>
    <w:p w:rsidR="00CD109E" w:rsidRPr="006C5518" w:rsidRDefault="00CD109E" w:rsidP="006C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C5518">
        <w:rPr>
          <w:rFonts w:ascii="Times New Roman" w:hAnsi="Times New Roman"/>
        </w:rPr>
        <w:t>получил «_____» ________________ _________ документы</w:t>
      </w:r>
    </w:p>
    <w:p w:rsidR="00CD109E" w:rsidRPr="006C5518" w:rsidRDefault="00CD109E" w:rsidP="006C5518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</w:rPr>
      </w:pPr>
      <w:r w:rsidRPr="006C5518">
        <w:rPr>
          <w:rFonts w:ascii="Times New Roman" w:hAnsi="Times New Roman"/>
        </w:rPr>
        <w:t xml:space="preserve">        (число) (месяц прописью)   (год)</w:t>
      </w:r>
    </w:p>
    <w:p w:rsidR="00CD109E" w:rsidRPr="006C5518" w:rsidRDefault="00CD109E" w:rsidP="006C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C5518">
        <w:rPr>
          <w:rFonts w:ascii="Times New Roman" w:hAnsi="Times New Roman"/>
        </w:rPr>
        <w:t>в количестве _______________________________ экземпляров</w:t>
      </w:r>
    </w:p>
    <w:p w:rsidR="00CD109E" w:rsidRPr="006C5518" w:rsidRDefault="00CD109E" w:rsidP="006C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C5518">
        <w:rPr>
          <w:rFonts w:ascii="Times New Roman" w:hAnsi="Times New Roman"/>
        </w:rPr>
        <w:t xml:space="preserve">                     (прописью)</w:t>
      </w:r>
    </w:p>
    <w:p w:rsidR="00CD109E" w:rsidRPr="006C5518" w:rsidRDefault="00CD109E" w:rsidP="006C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C5518">
        <w:rPr>
          <w:rFonts w:ascii="Times New Roman" w:hAnsi="Times New Roman"/>
        </w:rPr>
        <w:t>по  прилагаемому  к  заявлению перечню документов, необходимых для принятия решения  о предоставлении разрешения на осуществление земляных работ (согласно п. 2.6.1. настоящего А</w:t>
      </w:r>
      <w:r w:rsidRPr="006C5518">
        <w:rPr>
          <w:rFonts w:ascii="Times New Roman" w:hAnsi="Times New Roman"/>
        </w:rPr>
        <w:t>д</w:t>
      </w:r>
      <w:r w:rsidRPr="006C5518">
        <w:rPr>
          <w:rFonts w:ascii="Times New Roman" w:hAnsi="Times New Roman"/>
        </w:rPr>
        <w:t>министративного регламента):</w:t>
      </w:r>
    </w:p>
    <w:p w:rsidR="00CD109E" w:rsidRPr="006C5518" w:rsidRDefault="00CD109E" w:rsidP="006C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C5518">
        <w:rPr>
          <w:rFonts w:ascii="Times New Roman" w:hAnsi="Times New Roman"/>
        </w:rPr>
        <w:t>__________________________________________________________________</w:t>
      </w:r>
    </w:p>
    <w:p w:rsidR="00CD109E" w:rsidRPr="006C5518" w:rsidRDefault="00CD109E" w:rsidP="006C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C5518">
        <w:rPr>
          <w:rFonts w:ascii="Times New Roman" w:hAnsi="Times New Roman"/>
        </w:rPr>
        <w:t>__________________________________________________________________</w:t>
      </w:r>
    </w:p>
    <w:p w:rsidR="00CD109E" w:rsidRPr="006C5518" w:rsidRDefault="00CD109E" w:rsidP="006C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C5518">
        <w:rPr>
          <w:rFonts w:ascii="Times New Roman" w:hAnsi="Times New Roman"/>
        </w:rPr>
        <w:t>__________________________________________________________________</w:t>
      </w:r>
    </w:p>
    <w:p w:rsidR="00CD109E" w:rsidRPr="006C5518" w:rsidRDefault="00CD109E" w:rsidP="006C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C5518">
        <w:rPr>
          <w:rFonts w:ascii="Times New Roman" w:hAnsi="Times New Roman"/>
        </w:rPr>
        <w:t>__________________________________________________________________</w:t>
      </w:r>
    </w:p>
    <w:p w:rsidR="00CD109E" w:rsidRPr="006C5518" w:rsidRDefault="00CD109E" w:rsidP="006C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D109E" w:rsidRPr="006C5518" w:rsidRDefault="00CD109E" w:rsidP="006C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C5518">
        <w:rPr>
          <w:rFonts w:ascii="Times New Roman" w:hAnsi="Times New Roman"/>
        </w:rPr>
        <w:t>Перечень документов, которые будут получены по межведомственным запросам: _________________________________________________________________</w:t>
      </w:r>
    </w:p>
    <w:p w:rsidR="00CD109E" w:rsidRPr="006C5518" w:rsidRDefault="00CD109E" w:rsidP="006C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C5518">
        <w:rPr>
          <w:rFonts w:ascii="Times New Roman" w:hAnsi="Times New Roman"/>
        </w:rPr>
        <w:t>_________________________________________________________________</w:t>
      </w:r>
    </w:p>
    <w:p w:rsidR="00CD109E" w:rsidRPr="006C5518" w:rsidRDefault="00CD109E" w:rsidP="006C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D109E" w:rsidRPr="006C5518" w:rsidRDefault="00CD109E" w:rsidP="006C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C5518">
        <w:rPr>
          <w:rFonts w:ascii="Times New Roman" w:hAnsi="Times New Roman"/>
        </w:rPr>
        <w:t>________________________________  _____________  _____________________</w:t>
      </w:r>
    </w:p>
    <w:p w:rsidR="00CD109E" w:rsidRPr="006C5518" w:rsidRDefault="00CD109E" w:rsidP="006C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gramStart"/>
      <w:r w:rsidRPr="006C5518">
        <w:rPr>
          <w:rFonts w:ascii="Times New Roman" w:hAnsi="Times New Roman"/>
        </w:rPr>
        <w:t>(должность специалиста,                                      (подпись)    (расшифровка подписи)</w:t>
      </w:r>
      <w:proofErr w:type="gramEnd"/>
    </w:p>
    <w:p w:rsidR="00CD109E" w:rsidRPr="006C5518" w:rsidRDefault="00CD109E" w:rsidP="006C55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gramStart"/>
      <w:r w:rsidRPr="006C5518">
        <w:rPr>
          <w:rFonts w:ascii="Times New Roman" w:hAnsi="Times New Roman"/>
        </w:rPr>
        <w:t>ответственного</w:t>
      </w:r>
      <w:proofErr w:type="gramEnd"/>
      <w:r w:rsidRPr="006C5518">
        <w:rPr>
          <w:rFonts w:ascii="Times New Roman" w:hAnsi="Times New Roman"/>
        </w:rPr>
        <w:t xml:space="preserve"> за прием документов)</w:t>
      </w:r>
    </w:p>
    <w:p w:rsidR="00CD109E" w:rsidRPr="006C5518" w:rsidRDefault="00CD109E" w:rsidP="006C55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</w:p>
    <w:p w:rsidR="00CD109E" w:rsidRPr="006C5518" w:rsidRDefault="00CD109E" w:rsidP="006C5518">
      <w:pPr>
        <w:spacing w:after="0" w:line="240" w:lineRule="auto"/>
        <w:rPr>
          <w:rFonts w:ascii="Times New Roman" w:hAnsi="Times New Roman"/>
          <w:b/>
        </w:rPr>
      </w:pPr>
    </w:p>
    <w:sectPr w:rsidR="00CD109E" w:rsidRPr="006C5518" w:rsidSect="00CD109E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052" w:rsidRDefault="00142052" w:rsidP="00F847AF">
      <w:pPr>
        <w:spacing w:after="0" w:line="240" w:lineRule="auto"/>
      </w:pPr>
      <w:r>
        <w:separator/>
      </w:r>
    </w:p>
  </w:endnote>
  <w:endnote w:type="continuationSeparator" w:id="0">
    <w:p w:rsidR="00142052" w:rsidRDefault="00142052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052" w:rsidRDefault="00142052" w:rsidP="00F847AF">
      <w:pPr>
        <w:spacing w:after="0" w:line="240" w:lineRule="auto"/>
      </w:pPr>
      <w:r>
        <w:separator/>
      </w:r>
    </w:p>
  </w:footnote>
  <w:footnote w:type="continuationSeparator" w:id="0">
    <w:p w:rsidR="00142052" w:rsidRDefault="00142052" w:rsidP="00F847AF">
      <w:pPr>
        <w:spacing w:after="0" w:line="240" w:lineRule="auto"/>
      </w:pPr>
      <w:r>
        <w:continuationSeparator/>
      </w:r>
    </w:p>
  </w:footnote>
  <w:footnote w:id="1">
    <w:p w:rsidR="00CD109E" w:rsidRDefault="00CD109E" w:rsidP="002412B4">
      <w:pPr>
        <w:pStyle w:val="af"/>
        <w:tabs>
          <w:tab w:val="left" w:pos="9375"/>
        </w:tabs>
        <w:rPr>
          <w:color w:val="FF0000"/>
          <w:lang w:eastAsia="en-US"/>
        </w:rPr>
      </w:pPr>
      <w:r>
        <w:rPr>
          <w:rStyle w:val="af1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CD109E" w:rsidRDefault="00CD109E" w:rsidP="002412B4">
      <w:pPr>
        <w:pStyle w:val="af"/>
        <w:rPr>
          <w:rFonts w:ascii="Calibri" w:hAnsi="Calibri"/>
        </w:rPr>
      </w:pPr>
      <w:r>
        <w:rPr>
          <w:rStyle w:val="af1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3">
    <w:p w:rsidR="00CD109E" w:rsidRDefault="00CD109E" w:rsidP="002412B4">
      <w:pPr>
        <w:pStyle w:val="af"/>
      </w:pPr>
      <w:r>
        <w:rPr>
          <w:rStyle w:val="af1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4">
    <w:p w:rsidR="00CD109E" w:rsidRDefault="00CD109E" w:rsidP="00CD109E">
      <w:pPr>
        <w:pStyle w:val="af"/>
        <w:rPr>
          <w:lang w:eastAsia="en-US"/>
        </w:rPr>
      </w:pPr>
      <w:r>
        <w:rPr>
          <w:rStyle w:val="af1"/>
        </w:rPr>
        <w:footnoteRef/>
      </w:r>
      <w:r>
        <w:t xml:space="preserve"> Указывается органом, предоставляющим услугу.</w:t>
      </w:r>
    </w:p>
  </w:footnote>
  <w:footnote w:id="5">
    <w:p w:rsidR="00CD109E" w:rsidRDefault="00CD109E">
      <w:pPr>
        <w:pStyle w:val="af"/>
        <w:rPr>
          <w:rFonts w:asciiTheme="minorHAnsi" w:hAnsiTheme="minorHAnsi" w:cstheme="minorBidi"/>
        </w:rPr>
      </w:pPr>
      <w:r>
        <w:rPr>
          <w:rStyle w:val="af1"/>
        </w:rPr>
        <w:footnoteRef/>
      </w:r>
      <w: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6">
    <w:p w:rsidR="00CD109E" w:rsidRDefault="00CD109E">
      <w:pPr>
        <w:pStyle w:val="af"/>
      </w:pPr>
      <w:r>
        <w:rPr>
          <w:rStyle w:val="af1"/>
        </w:rPr>
        <w:footnoteRef/>
      </w:r>
      <w:r>
        <w:t xml:space="preserve"> 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034"/>
    <w:multiLevelType w:val="hybridMultilevel"/>
    <w:tmpl w:val="F628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9712D"/>
    <w:multiLevelType w:val="hybridMultilevel"/>
    <w:tmpl w:val="D8609CEC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01739"/>
    <w:multiLevelType w:val="hybridMultilevel"/>
    <w:tmpl w:val="9BF2208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3C3DAA"/>
    <w:multiLevelType w:val="hybridMultilevel"/>
    <w:tmpl w:val="6A6E7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9">
    <w:nsid w:val="49C6774C"/>
    <w:multiLevelType w:val="hybridMultilevel"/>
    <w:tmpl w:val="6ED66CE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>
    <w:nsid w:val="65815C19"/>
    <w:multiLevelType w:val="hybridMultilevel"/>
    <w:tmpl w:val="D79E5D72"/>
    <w:lvl w:ilvl="0" w:tplc="0B66A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231E8"/>
    <w:multiLevelType w:val="hybridMultilevel"/>
    <w:tmpl w:val="FDCC3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0"/>
  </w:num>
  <w:num w:numId="5">
    <w:abstractNumId w:val="14"/>
  </w:num>
  <w:num w:numId="6">
    <w:abstractNumId w:val="13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0"/>
  </w:num>
  <w:num w:numId="12">
    <w:abstractNumId w:val="3"/>
  </w:num>
  <w:num w:numId="13">
    <w:abstractNumId w:val="9"/>
  </w:num>
  <w:num w:numId="14">
    <w:abstractNumId w:val="2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7C2"/>
    <w:rsid w:val="00001C09"/>
    <w:rsid w:val="00002964"/>
    <w:rsid w:val="00012723"/>
    <w:rsid w:val="00013CD8"/>
    <w:rsid w:val="0002097F"/>
    <w:rsid w:val="0002409F"/>
    <w:rsid w:val="00027EC3"/>
    <w:rsid w:val="000302FB"/>
    <w:rsid w:val="000314F2"/>
    <w:rsid w:val="00031F8B"/>
    <w:rsid w:val="000522D2"/>
    <w:rsid w:val="00053BFD"/>
    <w:rsid w:val="00054B03"/>
    <w:rsid w:val="00055831"/>
    <w:rsid w:val="0005664C"/>
    <w:rsid w:val="00056AC4"/>
    <w:rsid w:val="00061420"/>
    <w:rsid w:val="00065ABD"/>
    <w:rsid w:val="000665BA"/>
    <w:rsid w:val="000725E6"/>
    <w:rsid w:val="00074785"/>
    <w:rsid w:val="00083AF0"/>
    <w:rsid w:val="00085A1A"/>
    <w:rsid w:val="000860C6"/>
    <w:rsid w:val="00087A38"/>
    <w:rsid w:val="0009386E"/>
    <w:rsid w:val="0009493A"/>
    <w:rsid w:val="000953DF"/>
    <w:rsid w:val="000A2AE8"/>
    <w:rsid w:val="000A2E4C"/>
    <w:rsid w:val="000A3097"/>
    <w:rsid w:val="000A5808"/>
    <w:rsid w:val="000A688A"/>
    <w:rsid w:val="000B1937"/>
    <w:rsid w:val="000B4F9D"/>
    <w:rsid w:val="000B6CC2"/>
    <w:rsid w:val="000B781D"/>
    <w:rsid w:val="000C0368"/>
    <w:rsid w:val="000C0982"/>
    <w:rsid w:val="000C3503"/>
    <w:rsid w:val="000C4933"/>
    <w:rsid w:val="000C4F95"/>
    <w:rsid w:val="000C7224"/>
    <w:rsid w:val="000D1B66"/>
    <w:rsid w:val="000D3608"/>
    <w:rsid w:val="000D4A81"/>
    <w:rsid w:val="000E46C5"/>
    <w:rsid w:val="0011008B"/>
    <w:rsid w:val="00111E3C"/>
    <w:rsid w:val="00114F6E"/>
    <w:rsid w:val="0011719D"/>
    <w:rsid w:val="00120B0A"/>
    <w:rsid w:val="00121825"/>
    <w:rsid w:val="00122603"/>
    <w:rsid w:val="00122F12"/>
    <w:rsid w:val="00123932"/>
    <w:rsid w:val="001256F2"/>
    <w:rsid w:val="001259CD"/>
    <w:rsid w:val="00132C13"/>
    <w:rsid w:val="00133B1B"/>
    <w:rsid w:val="001343DB"/>
    <w:rsid w:val="00134984"/>
    <w:rsid w:val="00134A12"/>
    <w:rsid w:val="00140467"/>
    <w:rsid w:val="00142052"/>
    <w:rsid w:val="00143E9A"/>
    <w:rsid w:val="00143FDD"/>
    <w:rsid w:val="00144D04"/>
    <w:rsid w:val="00157377"/>
    <w:rsid w:val="00164C8D"/>
    <w:rsid w:val="00167C67"/>
    <w:rsid w:val="00170162"/>
    <w:rsid w:val="0017136C"/>
    <w:rsid w:val="00173A85"/>
    <w:rsid w:val="00174826"/>
    <w:rsid w:val="00185FAD"/>
    <w:rsid w:val="001A1168"/>
    <w:rsid w:val="001A1F24"/>
    <w:rsid w:val="001A68A0"/>
    <w:rsid w:val="001B4A00"/>
    <w:rsid w:val="001C136C"/>
    <w:rsid w:val="001C1602"/>
    <w:rsid w:val="001C40B0"/>
    <w:rsid w:val="001C43FB"/>
    <w:rsid w:val="001C5ECC"/>
    <w:rsid w:val="001D0D10"/>
    <w:rsid w:val="001D146B"/>
    <w:rsid w:val="001D250E"/>
    <w:rsid w:val="001D7DA7"/>
    <w:rsid w:val="001F10CC"/>
    <w:rsid w:val="001F6CE2"/>
    <w:rsid w:val="0020309C"/>
    <w:rsid w:val="00205BD5"/>
    <w:rsid w:val="002125B3"/>
    <w:rsid w:val="00213C24"/>
    <w:rsid w:val="0021697E"/>
    <w:rsid w:val="002169F1"/>
    <w:rsid w:val="00217ABC"/>
    <w:rsid w:val="002226C5"/>
    <w:rsid w:val="002266C3"/>
    <w:rsid w:val="00233369"/>
    <w:rsid w:val="002412B4"/>
    <w:rsid w:val="00246D0E"/>
    <w:rsid w:val="00247506"/>
    <w:rsid w:val="002476DA"/>
    <w:rsid w:val="00247CBF"/>
    <w:rsid w:val="002545BA"/>
    <w:rsid w:val="00262AC7"/>
    <w:rsid w:val="00264FB0"/>
    <w:rsid w:val="00264FC1"/>
    <w:rsid w:val="00275C92"/>
    <w:rsid w:val="00276E05"/>
    <w:rsid w:val="00292296"/>
    <w:rsid w:val="00293F28"/>
    <w:rsid w:val="002941EF"/>
    <w:rsid w:val="002A245A"/>
    <w:rsid w:val="002A2731"/>
    <w:rsid w:val="002B1457"/>
    <w:rsid w:val="002B487E"/>
    <w:rsid w:val="002B51B8"/>
    <w:rsid w:val="002C188E"/>
    <w:rsid w:val="002C7551"/>
    <w:rsid w:val="002D3D07"/>
    <w:rsid w:val="002D4D60"/>
    <w:rsid w:val="002D6BE6"/>
    <w:rsid w:val="002D6F2E"/>
    <w:rsid w:val="002D6FF3"/>
    <w:rsid w:val="002E0C2A"/>
    <w:rsid w:val="002F0467"/>
    <w:rsid w:val="002F332F"/>
    <w:rsid w:val="002F3DC6"/>
    <w:rsid w:val="002F5E41"/>
    <w:rsid w:val="003012A7"/>
    <w:rsid w:val="00303208"/>
    <w:rsid w:val="00305E00"/>
    <w:rsid w:val="00305F22"/>
    <w:rsid w:val="00313F4C"/>
    <w:rsid w:val="00315500"/>
    <w:rsid w:val="00317F28"/>
    <w:rsid w:val="00326D33"/>
    <w:rsid w:val="00336F98"/>
    <w:rsid w:val="00341B3E"/>
    <w:rsid w:val="0034208F"/>
    <w:rsid w:val="00350335"/>
    <w:rsid w:val="0035157D"/>
    <w:rsid w:val="003521F7"/>
    <w:rsid w:val="00366D04"/>
    <w:rsid w:val="0037238F"/>
    <w:rsid w:val="00374BF7"/>
    <w:rsid w:val="003800BA"/>
    <w:rsid w:val="00381920"/>
    <w:rsid w:val="00381AED"/>
    <w:rsid w:val="00381D26"/>
    <w:rsid w:val="00382C85"/>
    <w:rsid w:val="003868B7"/>
    <w:rsid w:val="00391266"/>
    <w:rsid w:val="00395581"/>
    <w:rsid w:val="003962AA"/>
    <w:rsid w:val="003A28E5"/>
    <w:rsid w:val="003A3EBF"/>
    <w:rsid w:val="003B0B59"/>
    <w:rsid w:val="003B17A3"/>
    <w:rsid w:val="003B29CE"/>
    <w:rsid w:val="003C0DAE"/>
    <w:rsid w:val="003D22C6"/>
    <w:rsid w:val="003D475A"/>
    <w:rsid w:val="003D68B8"/>
    <w:rsid w:val="003E020B"/>
    <w:rsid w:val="003E3BCE"/>
    <w:rsid w:val="003E485A"/>
    <w:rsid w:val="003F1322"/>
    <w:rsid w:val="003F712A"/>
    <w:rsid w:val="004009DB"/>
    <w:rsid w:val="004042EC"/>
    <w:rsid w:val="00407578"/>
    <w:rsid w:val="00411925"/>
    <w:rsid w:val="00411F65"/>
    <w:rsid w:val="00412FC6"/>
    <w:rsid w:val="00414473"/>
    <w:rsid w:val="00423AC1"/>
    <w:rsid w:val="00427DCF"/>
    <w:rsid w:val="004448E4"/>
    <w:rsid w:val="00444FFA"/>
    <w:rsid w:val="00447A75"/>
    <w:rsid w:val="00451DB1"/>
    <w:rsid w:val="0045200F"/>
    <w:rsid w:val="00453366"/>
    <w:rsid w:val="004665E3"/>
    <w:rsid w:val="0047516B"/>
    <w:rsid w:val="00495F8F"/>
    <w:rsid w:val="00496499"/>
    <w:rsid w:val="004A090C"/>
    <w:rsid w:val="004A1262"/>
    <w:rsid w:val="004A1CFC"/>
    <w:rsid w:val="004B17F3"/>
    <w:rsid w:val="004B1BF1"/>
    <w:rsid w:val="004B2BFF"/>
    <w:rsid w:val="004B4B75"/>
    <w:rsid w:val="004C11F2"/>
    <w:rsid w:val="004C361B"/>
    <w:rsid w:val="004C5370"/>
    <w:rsid w:val="004C5E6F"/>
    <w:rsid w:val="004D1D03"/>
    <w:rsid w:val="004D7E7B"/>
    <w:rsid w:val="004E5D34"/>
    <w:rsid w:val="004F1292"/>
    <w:rsid w:val="004F4A17"/>
    <w:rsid w:val="004F7A1B"/>
    <w:rsid w:val="0050126A"/>
    <w:rsid w:val="00505C07"/>
    <w:rsid w:val="00510652"/>
    <w:rsid w:val="00511284"/>
    <w:rsid w:val="00512FF4"/>
    <w:rsid w:val="0052325F"/>
    <w:rsid w:val="00531D8C"/>
    <w:rsid w:val="00541E15"/>
    <w:rsid w:val="00542CA2"/>
    <w:rsid w:val="00547A31"/>
    <w:rsid w:val="00553052"/>
    <w:rsid w:val="00560202"/>
    <w:rsid w:val="00562590"/>
    <w:rsid w:val="00563B35"/>
    <w:rsid w:val="00564C9C"/>
    <w:rsid w:val="005672FF"/>
    <w:rsid w:val="00567A14"/>
    <w:rsid w:val="005761E2"/>
    <w:rsid w:val="00584100"/>
    <w:rsid w:val="005937F1"/>
    <w:rsid w:val="00593E7C"/>
    <w:rsid w:val="00594923"/>
    <w:rsid w:val="005A079E"/>
    <w:rsid w:val="005A1712"/>
    <w:rsid w:val="005A2309"/>
    <w:rsid w:val="005A3313"/>
    <w:rsid w:val="005B26FC"/>
    <w:rsid w:val="005B3576"/>
    <w:rsid w:val="005B5C8E"/>
    <w:rsid w:val="005C1769"/>
    <w:rsid w:val="005C4F3D"/>
    <w:rsid w:val="005D4742"/>
    <w:rsid w:val="005E1484"/>
    <w:rsid w:val="005E173B"/>
    <w:rsid w:val="005E24FA"/>
    <w:rsid w:val="005F2F29"/>
    <w:rsid w:val="00600F53"/>
    <w:rsid w:val="00603283"/>
    <w:rsid w:val="00605F05"/>
    <w:rsid w:val="00610E82"/>
    <w:rsid w:val="00632571"/>
    <w:rsid w:val="00634496"/>
    <w:rsid w:val="00635D81"/>
    <w:rsid w:val="00640807"/>
    <w:rsid w:val="006526C3"/>
    <w:rsid w:val="00655310"/>
    <w:rsid w:val="00657B79"/>
    <w:rsid w:val="006740B8"/>
    <w:rsid w:val="00676F3C"/>
    <w:rsid w:val="00687717"/>
    <w:rsid w:val="006929B8"/>
    <w:rsid w:val="006929E3"/>
    <w:rsid w:val="00693194"/>
    <w:rsid w:val="006933E3"/>
    <w:rsid w:val="006A424C"/>
    <w:rsid w:val="006A5949"/>
    <w:rsid w:val="006A7815"/>
    <w:rsid w:val="006B0E73"/>
    <w:rsid w:val="006B1FD9"/>
    <w:rsid w:val="006B25CB"/>
    <w:rsid w:val="006B444A"/>
    <w:rsid w:val="006B4B9D"/>
    <w:rsid w:val="006C039E"/>
    <w:rsid w:val="006C1CBF"/>
    <w:rsid w:val="006C5518"/>
    <w:rsid w:val="006C7744"/>
    <w:rsid w:val="006D2FA5"/>
    <w:rsid w:val="006E15F0"/>
    <w:rsid w:val="006E2E01"/>
    <w:rsid w:val="006F056C"/>
    <w:rsid w:val="006F149F"/>
    <w:rsid w:val="006F3AAD"/>
    <w:rsid w:val="006F3ADC"/>
    <w:rsid w:val="007070F9"/>
    <w:rsid w:val="00710E3B"/>
    <w:rsid w:val="0071272F"/>
    <w:rsid w:val="00712AA0"/>
    <w:rsid w:val="00717B90"/>
    <w:rsid w:val="00722CC0"/>
    <w:rsid w:val="00726AEF"/>
    <w:rsid w:val="00727988"/>
    <w:rsid w:val="00727AB2"/>
    <w:rsid w:val="0073270B"/>
    <w:rsid w:val="00732D3C"/>
    <w:rsid w:val="007343CC"/>
    <w:rsid w:val="00734C4F"/>
    <w:rsid w:val="0073610F"/>
    <w:rsid w:val="00741D26"/>
    <w:rsid w:val="00743B96"/>
    <w:rsid w:val="007476B7"/>
    <w:rsid w:val="007514FC"/>
    <w:rsid w:val="00753865"/>
    <w:rsid w:val="00753DE8"/>
    <w:rsid w:val="00754B13"/>
    <w:rsid w:val="00754EF2"/>
    <w:rsid w:val="00757489"/>
    <w:rsid w:val="00765B18"/>
    <w:rsid w:val="007704BB"/>
    <w:rsid w:val="00771FD7"/>
    <w:rsid w:val="00775E5E"/>
    <w:rsid w:val="00776235"/>
    <w:rsid w:val="007819E2"/>
    <w:rsid w:val="00783C06"/>
    <w:rsid w:val="00796775"/>
    <w:rsid w:val="007A1D2D"/>
    <w:rsid w:val="007A4FFB"/>
    <w:rsid w:val="007B372D"/>
    <w:rsid w:val="007B592A"/>
    <w:rsid w:val="007B5EEE"/>
    <w:rsid w:val="007B71EB"/>
    <w:rsid w:val="007C77E2"/>
    <w:rsid w:val="007D314E"/>
    <w:rsid w:val="007E17FE"/>
    <w:rsid w:val="007E2FF7"/>
    <w:rsid w:val="007E5E26"/>
    <w:rsid w:val="007F4FEF"/>
    <w:rsid w:val="008035C3"/>
    <w:rsid w:val="0080646C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3B57"/>
    <w:rsid w:val="00833E0D"/>
    <w:rsid w:val="008343CD"/>
    <w:rsid w:val="00837319"/>
    <w:rsid w:val="0084379D"/>
    <w:rsid w:val="00844840"/>
    <w:rsid w:val="00845942"/>
    <w:rsid w:val="00855818"/>
    <w:rsid w:val="00855E68"/>
    <w:rsid w:val="00861661"/>
    <w:rsid w:val="00870394"/>
    <w:rsid w:val="00870F37"/>
    <w:rsid w:val="008728D3"/>
    <w:rsid w:val="008738F5"/>
    <w:rsid w:val="00882F84"/>
    <w:rsid w:val="0089187A"/>
    <w:rsid w:val="00892857"/>
    <w:rsid w:val="00895CE7"/>
    <w:rsid w:val="00897B2A"/>
    <w:rsid w:val="008A16BE"/>
    <w:rsid w:val="008A73B3"/>
    <w:rsid w:val="008B3218"/>
    <w:rsid w:val="008C0A8B"/>
    <w:rsid w:val="008C0C8E"/>
    <w:rsid w:val="008C4159"/>
    <w:rsid w:val="008C5055"/>
    <w:rsid w:val="008D2C96"/>
    <w:rsid w:val="008D5AB7"/>
    <w:rsid w:val="008E37BA"/>
    <w:rsid w:val="008E70D9"/>
    <w:rsid w:val="008E733C"/>
    <w:rsid w:val="008F51CF"/>
    <w:rsid w:val="008F54AB"/>
    <w:rsid w:val="008F671B"/>
    <w:rsid w:val="00901570"/>
    <w:rsid w:val="00902E4D"/>
    <w:rsid w:val="00905BA0"/>
    <w:rsid w:val="00906409"/>
    <w:rsid w:val="00907B69"/>
    <w:rsid w:val="009145EC"/>
    <w:rsid w:val="00917870"/>
    <w:rsid w:val="00921496"/>
    <w:rsid w:val="00926CEC"/>
    <w:rsid w:val="009302A6"/>
    <w:rsid w:val="0093583C"/>
    <w:rsid w:val="00940929"/>
    <w:rsid w:val="00941051"/>
    <w:rsid w:val="009444DE"/>
    <w:rsid w:val="00946BBB"/>
    <w:rsid w:val="009524A7"/>
    <w:rsid w:val="00961817"/>
    <w:rsid w:val="009656EC"/>
    <w:rsid w:val="009747A4"/>
    <w:rsid w:val="0097639E"/>
    <w:rsid w:val="00977EE1"/>
    <w:rsid w:val="009855C3"/>
    <w:rsid w:val="0098683E"/>
    <w:rsid w:val="00991646"/>
    <w:rsid w:val="009917A2"/>
    <w:rsid w:val="00993389"/>
    <w:rsid w:val="00993A14"/>
    <w:rsid w:val="00995121"/>
    <w:rsid w:val="0099516C"/>
    <w:rsid w:val="0099596D"/>
    <w:rsid w:val="009A00E3"/>
    <w:rsid w:val="009A30F9"/>
    <w:rsid w:val="009A5B4C"/>
    <w:rsid w:val="009A6CED"/>
    <w:rsid w:val="009A7463"/>
    <w:rsid w:val="009B4786"/>
    <w:rsid w:val="009B6ABF"/>
    <w:rsid w:val="009C0C88"/>
    <w:rsid w:val="009C2766"/>
    <w:rsid w:val="009C5CFE"/>
    <w:rsid w:val="009C6B92"/>
    <w:rsid w:val="009C6C42"/>
    <w:rsid w:val="009D57E5"/>
    <w:rsid w:val="009D66F0"/>
    <w:rsid w:val="009E0CF8"/>
    <w:rsid w:val="009E26A2"/>
    <w:rsid w:val="009E39F7"/>
    <w:rsid w:val="009F70B1"/>
    <w:rsid w:val="00A006F1"/>
    <w:rsid w:val="00A0302F"/>
    <w:rsid w:val="00A05ADE"/>
    <w:rsid w:val="00A21681"/>
    <w:rsid w:val="00A223A0"/>
    <w:rsid w:val="00A24C4B"/>
    <w:rsid w:val="00A25E16"/>
    <w:rsid w:val="00A277FC"/>
    <w:rsid w:val="00A30529"/>
    <w:rsid w:val="00A31187"/>
    <w:rsid w:val="00A35C50"/>
    <w:rsid w:val="00A402D7"/>
    <w:rsid w:val="00A40E4B"/>
    <w:rsid w:val="00A4254A"/>
    <w:rsid w:val="00A4311D"/>
    <w:rsid w:val="00A51664"/>
    <w:rsid w:val="00A516C6"/>
    <w:rsid w:val="00A51B1D"/>
    <w:rsid w:val="00A571D5"/>
    <w:rsid w:val="00A57430"/>
    <w:rsid w:val="00A57A44"/>
    <w:rsid w:val="00A637FD"/>
    <w:rsid w:val="00A66469"/>
    <w:rsid w:val="00A7377F"/>
    <w:rsid w:val="00A74128"/>
    <w:rsid w:val="00A76EF6"/>
    <w:rsid w:val="00A804AD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C2C05"/>
    <w:rsid w:val="00AC2CA2"/>
    <w:rsid w:val="00AC36EB"/>
    <w:rsid w:val="00AC43A9"/>
    <w:rsid w:val="00AC5405"/>
    <w:rsid w:val="00AD34DB"/>
    <w:rsid w:val="00AD47E6"/>
    <w:rsid w:val="00AD5F69"/>
    <w:rsid w:val="00AD603F"/>
    <w:rsid w:val="00AD75FC"/>
    <w:rsid w:val="00AE1693"/>
    <w:rsid w:val="00AE2F5D"/>
    <w:rsid w:val="00AF1D9F"/>
    <w:rsid w:val="00AF74EB"/>
    <w:rsid w:val="00B00B16"/>
    <w:rsid w:val="00B00D19"/>
    <w:rsid w:val="00B066F9"/>
    <w:rsid w:val="00B25296"/>
    <w:rsid w:val="00B33311"/>
    <w:rsid w:val="00B33989"/>
    <w:rsid w:val="00B34AD9"/>
    <w:rsid w:val="00B35C1B"/>
    <w:rsid w:val="00B45E92"/>
    <w:rsid w:val="00B4639A"/>
    <w:rsid w:val="00B50B92"/>
    <w:rsid w:val="00B50F54"/>
    <w:rsid w:val="00B54860"/>
    <w:rsid w:val="00B6198D"/>
    <w:rsid w:val="00B62F99"/>
    <w:rsid w:val="00B651F5"/>
    <w:rsid w:val="00B67273"/>
    <w:rsid w:val="00B71518"/>
    <w:rsid w:val="00B80478"/>
    <w:rsid w:val="00B87ACE"/>
    <w:rsid w:val="00B91763"/>
    <w:rsid w:val="00B942AD"/>
    <w:rsid w:val="00B964F2"/>
    <w:rsid w:val="00BA052C"/>
    <w:rsid w:val="00BA4398"/>
    <w:rsid w:val="00BA63BA"/>
    <w:rsid w:val="00BA6658"/>
    <w:rsid w:val="00BB4F1A"/>
    <w:rsid w:val="00BC0F13"/>
    <w:rsid w:val="00BC273D"/>
    <w:rsid w:val="00BC4ED3"/>
    <w:rsid w:val="00BD28FA"/>
    <w:rsid w:val="00BD40AC"/>
    <w:rsid w:val="00BD4C6A"/>
    <w:rsid w:val="00BD57B9"/>
    <w:rsid w:val="00BE5295"/>
    <w:rsid w:val="00BE7577"/>
    <w:rsid w:val="00BF59F0"/>
    <w:rsid w:val="00BF6427"/>
    <w:rsid w:val="00BF77EC"/>
    <w:rsid w:val="00C01591"/>
    <w:rsid w:val="00C243AC"/>
    <w:rsid w:val="00C25529"/>
    <w:rsid w:val="00C26C19"/>
    <w:rsid w:val="00C2795F"/>
    <w:rsid w:val="00C310D7"/>
    <w:rsid w:val="00C3648B"/>
    <w:rsid w:val="00C369B5"/>
    <w:rsid w:val="00C36C0C"/>
    <w:rsid w:val="00C427B6"/>
    <w:rsid w:val="00C52B0A"/>
    <w:rsid w:val="00C53530"/>
    <w:rsid w:val="00C5473E"/>
    <w:rsid w:val="00C55AA0"/>
    <w:rsid w:val="00C55D4D"/>
    <w:rsid w:val="00C57D81"/>
    <w:rsid w:val="00C60AE9"/>
    <w:rsid w:val="00C63F18"/>
    <w:rsid w:val="00C66665"/>
    <w:rsid w:val="00C73F08"/>
    <w:rsid w:val="00C75B32"/>
    <w:rsid w:val="00C8261E"/>
    <w:rsid w:val="00C82EDF"/>
    <w:rsid w:val="00C855ED"/>
    <w:rsid w:val="00C86426"/>
    <w:rsid w:val="00C979BB"/>
    <w:rsid w:val="00CA20E5"/>
    <w:rsid w:val="00CA6E85"/>
    <w:rsid w:val="00CB0D0F"/>
    <w:rsid w:val="00CB5105"/>
    <w:rsid w:val="00CB5641"/>
    <w:rsid w:val="00CB6365"/>
    <w:rsid w:val="00CB71A9"/>
    <w:rsid w:val="00CC202D"/>
    <w:rsid w:val="00CC2ABB"/>
    <w:rsid w:val="00CC6907"/>
    <w:rsid w:val="00CD109E"/>
    <w:rsid w:val="00CD1908"/>
    <w:rsid w:val="00CD26B4"/>
    <w:rsid w:val="00CE245C"/>
    <w:rsid w:val="00CE3165"/>
    <w:rsid w:val="00CE5228"/>
    <w:rsid w:val="00CE7B14"/>
    <w:rsid w:val="00CF7460"/>
    <w:rsid w:val="00D03EB9"/>
    <w:rsid w:val="00D0526E"/>
    <w:rsid w:val="00D0646E"/>
    <w:rsid w:val="00D1442A"/>
    <w:rsid w:val="00D163C6"/>
    <w:rsid w:val="00D203C1"/>
    <w:rsid w:val="00D22156"/>
    <w:rsid w:val="00D22D40"/>
    <w:rsid w:val="00D2378E"/>
    <w:rsid w:val="00D334D7"/>
    <w:rsid w:val="00D361AD"/>
    <w:rsid w:val="00D37879"/>
    <w:rsid w:val="00D4304F"/>
    <w:rsid w:val="00D43E79"/>
    <w:rsid w:val="00D52D20"/>
    <w:rsid w:val="00D5311E"/>
    <w:rsid w:val="00D5512A"/>
    <w:rsid w:val="00D56D3F"/>
    <w:rsid w:val="00D65EFC"/>
    <w:rsid w:val="00D741D7"/>
    <w:rsid w:val="00D75D0A"/>
    <w:rsid w:val="00D76F99"/>
    <w:rsid w:val="00DA18D9"/>
    <w:rsid w:val="00DA74E8"/>
    <w:rsid w:val="00DC4B68"/>
    <w:rsid w:val="00DD0ACA"/>
    <w:rsid w:val="00DD19AE"/>
    <w:rsid w:val="00DD26DC"/>
    <w:rsid w:val="00DD52CC"/>
    <w:rsid w:val="00DE31A2"/>
    <w:rsid w:val="00DE3C61"/>
    <w:rsid w:val="00DE6534"/>
    <w:rsid w:val="00DF01EC"/>
    <w:rsid w:val="00DF3ED9"/>
    <w:rsid w:val="00DF734D"/>
    <w:rsid w:val="00E00C56"/>
    <w:rsid w:val="00E01CB2"/>
    <w:rsid w:val="00E029F2"/>
    <w:rsid w:val="00E04979"/>
    <w:rsid w:val="00E0768E"/>
    <w:rsid w:val="00E2543B"/>
    <w:rsid w:val="00E37355"/>
    <w:rsid w:val="00E4050B"/>
    <w:rsid w:val="00E405F2"/>
    <w:rsid w:val="00E5219D"/>
    <w:rsid w:val="00E52D44"/>
    <w:rsid w:val="00E53405"/>
    <w:rsid w:val="00E53E68"/>
    <w:rsid w:val="00E6039A"/>
    <w:rsid w:val="00E61B89"/>
    <w:rsid w:val="00E65A70"/>
    <w:rsid w:val="00E6622C"/>
    <w:rsid w:val="00E701FE"/>
    <w:rsid w:val="00E71FC3"/>
    <w:rsid w:val="00E721DC"/>
    <w:rsid w:val="00E72932"/>
    <w:rsid w:val="00E81956"/>
    <w:rsid w:val="00E84C54"/>
    <w:rsid w:val="00E852B5"/>
    <w:rsid w:val="00E86868"/>
    <w:rsid w:val="00E934EE"/>
    <w:rsid w:val="00E93C17"/>
    <w:rsid w:val="00E95B6D"/>
    <w:rsid w:val="00EA071D"/>
    <w:rsid w:val="00EA075A"/>
    <w:rsid w:val="00EA645C"/>
    <w:rsid w:val="00EA7107"/>
    <w:rsid w:val="00EB35B8"/>
    <w:rsid w:val="00EC66F9"/>
    <w:rsid w:val="00ED0CCC"/>
    <w:rsid w:val="00ED4B2B"/>
    <w:rsid w:val="00ED4BC0"/>
    <w:rsid w:val="00ED51E2"/>
    <w:rsid w:val="00EE205E"/>
    <w:rsid w:val="00F03355"/>
    <w:rsid w:val="00F03C2A"/>
    <w:rsid w:val="00F03D6A"/>
    <w:rsid w:val="00F04A3E"/>
    <w:rsid w:val="00F0595F"/>
    <w:rsid w:val="00F0729F"/>
    <w:rsid w:val="00F10361"/>
    <w:rsid w:val="00F13808"/>
    <w:rsid w:val="00F17358"/>
    <w:rsid w:val="00F2678A"/>
    <w:rsid w:val="00F30CF7"/>
    <w:rsid w:val="00F30F89"/>
    <w:rsid w:val="00F35DCD"/>
    <w:rsid w:val="00F376CB"/>
    <w:rsid w:val="00F41A76"/>
    <w:rsid w:val="00F43E80"/>
    <w:rsid w:val="00F520C0"/>
    <w:rsid w:val="00F52C8F"/>
    <w:rsid w:val="00F5458C"/>
    <w:rsid w:val="00F5751A"/>
    <w:rsid w:val="00F615D1"/>
    <w:rsid w:val="00F67812"/>
    <w:rsid w:val="00F75C09"/>
    <w:rsid w:val="00F8314A"/>
    <w:rsid w:val="00F847AF"/>
    <w:rsid w:val="00F856AF"/>
    <w:rsid w:val="00F918BE"/>
    <w:rsid w:val="00F9268A"/>
    <w:rsid w:val="00F96632"/>
    <w:rsid w:val="00F96A75"/>
    <w:rsid w:val="00FA0D64"/>
    <w:rsid w:val="00FA3487"/>
    <w:rsid w:val="00FA3A81"/>
    <w:rsid w:val="00FA3B32"/>
    <w:rsid w:val="00FA67AE"/>
    <w:rsid w:val="00FB206A"/>
    <w:rsid w:val="00FB2FD1"/>
    <w:rsid w:val="00FB30B5"/>
    <w:rsid w:val="00FB726F"/>
    <w:rsid w:val="00FB775B"/>
    <w:rsid w:val="00FC2259"/>
    <w:rsid w:val="00FC3C26"/>
    <w:rsid w:val="00FC426B"/>
    <w:rsid w:val="00FD5F84"/>
    <w:rsid w:val="00FD7776"/>
    <w:rsid w:val="00FE2D58"/>
    <w:rsid w:val="00FE4139"/>
    <w:rsid w:val="00FE5D73"/>
    <w:rsid w:val="00FE6D7F"/>
    <w:rsid w:val="00FE6E63"/>
    <w:rsid w:val="00FE7EC5"/>
    <w:rsid w:val="00FF256B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41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D741D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rsid w:val="00D741D7"/>
    <w:rPr>
      <w:rFonts w:ascii="Cambria" w:hAnsi="Cambria"/>
      <w:sz w:val="24"/>
      <w:szCs w:val="24"/>
      <w:lang w:val="x-none" w:eastAsia="x-none"/>
    </w:rPr>
  </w:style>
  <w:style w:type="paragraph" w:customStyle="1" w:styleId="ConsNormal">
    <w:name w:val="ConsNormal"/>
    <w:uiPriority w:val="99"/>
    <w:rsid w:val="002B51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1"/>
    <w:next w:val="a3"/>
    <w:uiPriority w:val="59"/>
    <w:rsid w:val="002412B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1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4">
    <w:name w:val="Style4"/>
    <w:basedOn w:val="a"/>
    <w:rsid w:val="00D4304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D4304F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41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D741D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rsid w:val="00D741D7"/>
    <w:rPr>
      <w:rFonts w:ascii="Cambria" w:hAnsi="Cambria"/>
      <w:sz w:val="24"/>
      <w:szCs w:val="24"/>
      <w:lang w:val="x-none" w:eastAsia="x-none"/>
    </w:rPr>
  </w:style>
  <w:style w:type="paragraph" w:customStyle="1" w:styleId="ConsNormal">
    <w:name w:val="ConsNormal"/>
    <w:uiPriority w:val="99"/>
    <w:rsid w:val="002B51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1"/>
    <w:next w:val="a3"/>
    <w:uiPriority w:val="59"/>
    <w:rsid w:val="002412B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1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4">
    <w:name w:val="Style4"/>
    <w:basedOn w:val="a"/>
    <w:rsid w:val="00D4304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D4304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993C-8976-40AE-9110-D8FE9315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005</Words>
  <Characters>2853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nikol1.vorob</cp:lastModifiedBy>
  <cp:revision>13</cp:revision>
  <dcterms:created xsi:type="dcterms:W3CDTF">2016-11-07T11:31:00Z</dcterms:created>
  <dcterms:modified xsi:type="dcterms:W3CDTF">2017-10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